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C7" w:rsidRPr="006A6843" w:rsidRDefault="001210BF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  <w:r w:rsidRPr="006A6843">
        <w:rPr>
          <w:rFonts w:ascii="Sylfaen" w:hAnsi="Sylfa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245C7" w:rsidRPr="006A6843">
        <w:rPr>
          <w:rFonts w:ascii="Sylfaen" w:hAnsi="Sylfaen"/>
          <w:b/>
          <w:bCs/>
          <w:color w:val="000000"/>
          <w:lang w:val="en-US"/>
        </w:rPr>
        <w:t>Երևանի Կ. Դեմիրճյանի անվան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  <w:proofErr w:type="gramStart"/>
      <w:r w:rsidRPr="006A6843">
        <w:rPr>
          <w:rFonts w:ascii="Sylfaen" w:hAnsi="Sylfaen"/>
          <w:b/>
          <w:bCs/>
          <w:color w:val="000000"/>
          <w:lang w:val="en-US"/>
        </w:rPr>
        <w:t>հ</w:t>
      </w:r>
      <w:r w:rsidRPr="006A6843">
        <w:rPr>
          <w:rFonts w:ascii="Sylfaen" w:hAnsi="Sylfaen"/>
          <w:b/>
          <w:bCs/>
          <w:color w:val="000000"/>
        </w:rPr>
        <w:t>.139</w:t>
      </w:r>
      <w:proofErr w:type="gramEnd"/>
      <w:r w:rsidRPr="006A6843">
        <w:rPr>
          <w:rFonts w:ascii="Sylfaen" w:hAnsi="Sylfaen"/>
          <w:b/>
          <w:bCs/>
          <w:color w:val="000000"/>
        </w:rPr>
        <w:t xml:space="preserve"> </w:t>
      </w:r>
      <w:r w:rsidRPr="006A6843">
        <w:rPr>
          <w:rFonts w:ascii="Sylfaen" w:hAnsi="Sylfaen"/>
          <w:b/>
          <w:bCs/>
          <w:color w:val="000000"/>
          <w:lang w:val="en-US"/>
        </w:rPr>
        <w:t>ավագ</w:t>
      </w:r>
      <w:r w:rsidRPr="006A6843">
        <w:rPr>
          <w:rFonts w:ascii="Sylfaen" w:hAnsi="Sylfaen"/>
          <w:b/>
          <w:bCs/>
          <w:color w:val="000000"/>
        </w:rPr>
        <w:t xml:space="preserve"> </w:t>
      </w:r>
      <w:r w:rsidRPr="006A6843">
        <w:rPr>
          <w:rFonts w:ascii="Sylfaen" w:hAnsi="Sylfaen"/>
          <w:b/>
          <w:bCs/>
          <w:color w:val="000000"/>
          <w:lang w:val="en-US"/>
        </w:rPr>
        <w:t>դպրոցի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  <w:proofErr w:type="gramStart"/>
      <w:r w:rsidRPr="006A6843">
        <w:rPr>
          <w:rFonts w:ascii="Sylfaen" w:hAnsi="Sylfaen"/>
          <w:b/>
          <w:bCs/>
          <w:color w:val="000000"/>
          <w:lang w:val="en-US"/>
        </w:rPr>
        <w:t>պատմություն</w:t>
      </w:r>
      <w:proofErr w:type="gramEnd"/>
      <w:r w:rsidRPr="006A6843">
        <w:rPr>
          <w:rFonts w:ascii="Sylfaen" w:hAnsi="Sylfaen"/>
          <w:b/>
          <w:bCs/>
          <w:color w:val="000000"/>
        </w:rPr>
        <w:t xml:space="preserve">, </w:t>
      </w:r>
      <w:r w:rsidRPr="006A6843">
        <w:rPr>
          <w:rFonts w:ascii="Sylfaen" w:hAnsi="Sylfaen"/>
          <w:b/>
          <w:bCs/>
          <w:color w:val="000000"/>
          <w:lang w:val="en-US"/>
        </w:rPr>
        <w:t>ռազմագիտություն</w:t>
      </w:r>
      <w:r w:rsidRPr="006A6843">
        <w:rPr>
          <w:rFonts w:ascii="Sylfaen" w:hAnsi="Sylfaen"/>
          <w:b/>
          <w:bCs/>
          <w:color w:val="000000"/>
        </w:rPr>
        <w:t>,</w:t>
      </w:r>
      <w:r w:rsidRPr="006A6843">
        <w:rPr>
          <w:rFonts w:ascii="Sylfaen" w:hAnsi="Sylfaen"/>
          <w:b/>
          <w:bCs/>
          <w:color w:val="000000"/>
          <w:lang w:val="en-US"/>
        </w:rPr>
        <w:t>ֆիզկուլտուրա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  <w:proofErr w:type="gramStart"/>
      <w:r w:rsidRPr="006A6843">
        <w:rPr>
          <w:rFonts w:ascii="Sylfaen" w:hAnsi="Sylfaen"/>
          <w:b/>
          <w:bCs/>
          <w:color w:val="000000"/>
          <w:lang w:val="en-US"/>
        </w:rPr>
        <w:t>մ</w:t>
      </w:r>
      <w:r w:rsidRPr="006A6843">
        <w:rPr>
          <w:rFonts w:ascii="Sylfaen" w:hAnsi="Sylfaen"/>
          <w:b/>
          <w:bCs/>
          <w:color w:val="000000"/>
        </w:rPr>
        <w:t>/</w:t>
      </w:r>
      <w:r w:rsidRPr="006A6843">
        <w:rPr>
          <w:rFonts w:ascii="Sylfaen" w:hAnsi="Sylfaen"/>
          <w:b/>
          <w:bCs/>
          <w:color w:val="000000"/>
          <w:lang w:val="en-US"/>
        </w:rPr>
        <w:t>մ</w:t>
      </w:r>
      <w:r w:rsidRPr="006A6843">
        <w:rPr>
          <w:rFonts w:ascii="Sylfaen" w:hAnsi="Sylfaen"/>
          <w:b/>
          <w:bCs/>
          <w:color w:val="000000"/>
        </w:rPr>
        <w:t>-</w:t>
      </w:r>
      <w:r w:rsidRPr="006A6843">
        <w:rPr>
          <w:rFonts w:ascii="Sylfaen" w:hAnsi="Sylfaen"/>
          <w:b/>
          <w:bCs/>
          <w:color w:val="000000"/>
          <w:lang w:val="en-US"/>
        </w:rPr>
        <w:t>ի</w:t>
      </w:r>
      <w:proofErr w:type="gramEnd"/>
      <w:r w:rsidRPr="006A6843">
        <w:rPr>
          <w:rFonts w:ascii="Sylfaen" w:hAnsi="Sylfaen"/>
          <w:b/>
          <w:bCs/>
          <w:color w:val="000000"/>
        </w:rPr>
        <w:t xml:space="preserve"> 2016-2017 </w:t>
      </w:r>
      <w:r w:rsidRPr="006A6843">
        <w:rPr>
          <w:rFonts w:ascii="Sylfaen" w:hAnsi="Sylfaen"/>
          <w:b/>
          <w:bCs/>
          <w:color w:val="000000"/>
          <w:lang w:val="en-US"/>
        </w:rPr>
        <w:t>ուսումնական</w:t>
      </w:r>
      <w:r w:rsidRPr="006A6843">
        <w:rPr>
          <w:rFonts w:ascii="Sylfaen" w:hAnsi="Sylfaen"/>
          <w:b/>
          <w:bCs/>
          <w:color w:val="000000"/>
        </w:rPr>
        <w:t xml:space="preserve"> </w:t>
      </w:r>
      <w:r w:rsidRPr="006A6843">
        <w:rPr>
          <w:rFonts w:ascii="Sylfaen" w:hAnsi="Sylfaen"/>
          <w:b/>
          <w:bCs/>
          <w:color w:val="000000"/>
          <w:lang w:val="en-US"/>
        </w:rPr>
        <w:t>տարվա</w:t>
      </w:r>
    </w:p>
    <w:p w:rsidR="005245C7" w:rsidRPr="006A6843" w:rsidRDefault="003E57AC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  <w:r w:rsidRPr="006A6843">
        <w:rPr>
          <w:rFonts w:ascii="Sylfaen" w:hAnsi="Sylfaen"/>
          <w:b/>
          <w:bCs/>
          <w:color w:val="000000"/>
          <w:lang w:val="en-US"/>
        </w:rPr>
        <w:t>I</w:t>
      </w:r>
      <w:r w:rsidR="005245C7" w:rsidRPr="006A6843">
        <w:rPr>
          <w:rFonts w:ascii="Sylfaen" w:hAnsi="Sylfaen"/>
          <w:b/>
          <w:bCs/>
          <w:color w:val="000000"/>
        </w:rPr>
        <w:t xml:space="preserve"> </w:t>
      </w:r>
      <w:r w:rsidR="005245C7" w:rsidRPr="006A6843">
        <w:rPr>
          <w:rFonts w:ascii="Sylfaen" w:hAnsi="Sylfaen"/>
          <w:b/>
          <w:bCs/>
          <w:color w:val="000000"/>
          <w:lang w:val="en-US"/>
        </w:rPr>
        <w:t>կիսամյակի</w:t>
      </w:r>
      <w:r w:rsidR="005245C7" w:rsidRPr="006A6843">
        <w:rPr>
          <w:rFonts w:ascii="Sylfaen" w:hAnsi="Sylfaen"/>
          <w:b/>
          <w:bCs/>
          <w:color w:val="000000"/>
        </w:rPr>
        <w:t xml:space="preserve"> </w:t>
      </w:r>
      <w:r w:rsidR="005245C7" w:rsidRPr="006A6843">
        <w:rPr>
          <w:rFonts w:ascii="Sylfaen" w:hAnsi="Sylfaen"/>
          <w:b/>
          <w:bCs/>
          <w:color w:val="000000"/>
          <w:lang w:val="en-US"/>
        </w:rPr>
        <w:t>հաշվետվությունը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</w:p>
    <w:p w:rsidR="005245C7" w:rsidRPr="006A6843" w:rsidRDefault="001210BF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  <w:r w:rsidRPr="006A6843">
        <w:rPr>
          <w:rFonts w:ascii="Sylfaen" w:hAnsi="Sylfaen"/>
          <w:color w:val="000000"/>
        </w:rPr>
        <w:pict>
          <v:shape id="_x0000_i1026" type="#_x0000_t75" alt="" style="width:510.5pt;height:283.45pt"/>
        </w:pic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5245C7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6A6843" w:rsidRDefault="006A6843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6A6843" w:rsidRDefault="006A6843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6A6843" w:rsidRDefault="006A6843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6A6843" w:rsidRPr="006A6843" w:rsidRDefault="006A6843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b/>
          <w:bCs/>
          <w:color w:val="000000"/>
          <w:lang w:val="en-US"/>
        </w:rPr>
        <w:lastRenderedPageBreak/>
        <w:t>ՀԱՆՐԱԿՐԹԱԿԱՆ ՈՒՍՈՒՄՆԱԿԱՆ ՀԱՍՏԱՏՈՒԹՅԱՆ ՈՒՍՈՒՑՉԻ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b/>
          <w:bCs/>
          <w:color w:val="000000"/>
          <w:lang w:val="en-US"/>
        </w:rPr>
        <w:t>ՊԱՇՏՈՆԱՅԻՆ ՊԱՐՏԱԿԱՆՈՒԹՅՈՒՆՆԵՐԸ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  <w:lang w:val="en-US"/>
        </w:rPr>
      </w:pP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1) Պլանավորում և իրականացնում է սովորողների ուսուցումն ու դաստիարակությունը` հանրակրթության պետական և առարկայական չափորոշիչներին համապատասխան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2) Ապահովում է կրթական ծրագրերի կատարումը, հանրակրթական առարկայական չափորոշիչներով ամրագրված գիտելիքների, կարողությունների և հմտությունների առնվազն պարտադիր նվազագույն պահանջների յուրացումը սովորողների կողմից` կիրառելով դասավանդման արդյունավետ մեթոդներ և ժամանակակից տեխնոլոգիաներ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3) Բացահայտում, դիտարկում, հետազոտում և գնահատում է երեխաների ուսումնառության ընթացքում նկատված կրթական կարիքները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4) Նպաստում է սովորողների մեջ արժեքային համակարգի ձևավորմանը, դաստիարակում հայրենասիրություն, ձևավորում պատշաճ վարքագիծ և վարվելակերպ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5) Սովորողների մեջ զարգացնում է ինքնուրույնություն, նախաձեռնություն և ստեղծագործական ունակություններ` հաշվի առնելով յուրաքանչյուրի անհատական կարողությունները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6) Նպաստում է սովորողների մեջ ինքնակառավարման տարրերի ձևավորմանը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7) Հարգում և պաշտպանում է սովորողի իրավունքներն ու ազատությունները,</w:t>
      </w:r>
      <w:r w:rsidRPr="006A6843">
        <w:rPr>
          <w:rStyle w:val="apple-converted-space"/>
          <w:rFonts w:ascii="Sylfaen" w:hAnsi="Sylfaen"/>
          <w:color w:val="000000"/>
          <w:lang w:val="en-US"/>
        </w:rPr>
        <w:t> </w:t>
      </w:r>
      <w:r w:rsidRPr="006A6843">
        <w:rPr>
          <w:rFonts w:ascii="Sylfaen" w:hAnsi="Sylfaen"/>
          <w:color w:val="000000"/>
        </w:rPr>
        <w:t>պ</w:t>
      </w:r>
      <w:r w:rsidRPr="006A6843">
        <w:rPr>
          <w:rFonts w:ascii="Sylfaen" w:hAnsi="Sylfaen"/>
          <w:color w:val="000000"/>
          <w:lang w:val="en-US"/>
        </w:rPr>
        <w:t>ատիվն ու արժանապատվությունը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8) Հետևողականորեն կատարելագործում է իր առարկայական և մասնագիտական</w:t>
      </w:r>
      <w:r w:rsidRPr="006A6843">
        <w:rPr>
          <w:rStyle w:val="apple-converted-space"/>
          <w:rFonts w:ascii="Sylfaen" w:hAnsi="Sylfaen"/>
          <w:color w:val="000000"/>
          <w:lang w:val="en-US"/>
        </w:rPr>
        <w:t> </w:t>
      </w:r>
      <w:r w:rsidRPr="006A6843">
        <w:rPr>
          <w:rFonts w:ascii="Sylfaen" w:hAnsi="Sylfaen"/>
          <w:color w:val="000000"/>
        </w:rPr>
        <w:t>գ</w:t>
      </w:r>
      <w:r w:rsidRPr="006A6843">
        <w:rPr>
          <w:rFonts w:ascii="Sylfaen" w:hAnsi="Sylfaen"/>
          <w:color w:val="000000"/>
          <w:lang w:val="en-US"/>
        </w:rPr>
        <w:t>իտելիքներն ու հմտությունները, իրականացնում ստեղծագործական և հետազոտական աշխատանքներ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9) Համագործակցում է սովորողների ծնողների կամ նրանց օրինական ներկայացուցիչների հետ՝ սովորողների կրթության կազմակերպման և ընտանեկան դաստիարակության հարցերում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10</w:t>
      </w:r>
      <w:proofErr w:type="gramStart"/>
      <w:r w:rsidRPr="006A6843">
        <w:rPr>
          <w:rFonts w:ascii="Sylfaen" w:hAnsi="Sylfaen"/>
          <w:color w:val="000000"/>
          <w:lang w:val="en-US"/>
        </w:rPr>
        <w:t>)Համագործակցում</w:t>
      </w:r>
      <w:proofErr w:type="gramEnd"/>
      <w:r w:rsidRPr="006A6843">
        <w:rPr>
          <w:rFonts w:ascii="Sylfaen" w:hAnsi="Sylfaen"/>
          <w:color w:val="000000"/>
          <w:lang w:val="en-US"/>
        </w:rPr>
        <w:t xml:space="preserve"> է գործընկերների հետ` փորձի փոխանակման և մասնագիտական գործունեության արդյունավետության բարձրացման նպատակով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lastRenderedPageBreak/>
        <w:t>11) Մասնակցում է հաստատության մեթոդմիավորումների (առարկայական մասնախմբերի) աշխատանքներին:</w:t>
      </w:r>
    </w:p>
    <w:p w:rsidR="005245C7" w:rsidRPr="006A6843" w:rsidRDefault="005245C7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color w:val="000000"/>
          <w:lang w:val="en-US"/>
        </w:rPr>
        <w:t>12) Պահպանում է ուսումնական հաստատության կանոնադրությամբ, ներքին իրավական ակտերով և կարգապահական կանոններով սահմանված պահանջները:</w:t>
      </w:r>
    </w:p>
    <w:p w:rsidR="0017088E" w:rsidRPr="006A6843" w:rsidRDefault="0017088E" w:rsidP="006A68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lang w:val="en-US"/>
        </w:rPr>
      </w:pPr>
    </w:p>
    <w:p w:rsidR="0017088E" w:rsidRPr="006A6843" w:rsidRDefault="0017088E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 xml:space="preserve">ΙΙ </w:t>
      </w: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կիսամյակ  2016</w:t>
      </w:r>
      <w:proofErr w:type="gramEnd"/>
      <w:r w:rsidRPr="006A6843">
        <w:rPr>
          <w:rFonts w:ascii="Sylfaen" w:eastAsia="Calibri" w:hAnsi="Sylfaen" w:cs="Times New Roman"/>
          <w:sz w:val="24"/>
          <w:szCs w:val="24"/>
          <w:lang w:val="en-US"/>
        </w:rPr>
        <w:t>-2017  ուստարի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մ/մ-</w:t>
      </w: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ի</w:t>
      </w:r>
      <w:r w:rsidR="006A6843">
        <w:rPr>
          <w:rFonts w:ascii="Sylfaen" w:eastAsia="Calibri" w:hAnsi="Sylfaen" w:cs="Times New Roman"/>
          <w:sz w:val="24"/>
          <w:szCs w:val="24"/>
          <w:lang w:val="en-US"/>
        </w:rPr>
        <w:t xml:space="preserve"> </w:t>
      </w:r>
      <w:r w:rsidRPr="006A6843">
        <w:rPr>
          <w:rFonts w:ascii="Sylfaen" w:eastAsia="Calibri" w:hAnsi="Sylfaen" w:cs="Times New Roman"/>
          <w:sz w:val="24"/>
          <w:szCs w:val="24"/>
          <w:lang w:val="en-US"/>
        </w:rPr>
        <w:t xml:space="preserve"> կազմը</w:t>
      </w:r>
      <w:proofErr w:type="gramEnd"/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Թումասյան Սուսաննա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Իվանյան Դոնարա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Մելքոնյան Սուսաննա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Ծպնեցյան Զարուհի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Իսրայելյան Տաթևիկ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Թևանյան Էդուարդ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Հովհաննիսյան Ռիմա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Վարդանյան Աննա</w:t>
      </w:r>
    </w:p>
    <w:p w:rsidR="006A6843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 xml:space="preserve">Էլեկտրոնային փոստ    sus.grigoryan2016@yandex.ru             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 xml:space="preserve">  </w:t>
      </w:r>
    </w:p>
    <w:p w:rsidR="0017088E" w:rsidRDefault="0017088E" w:rsidP="006A6843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b/>
          <w:sz w:val="24"/>
          <w:szCs w:val="24"/>
          <w:lang w:val="en-US"/>
        </w:rPr>
        <w:t>Ծանրաբեռնվածությունը</w:t>
      </w:r>
    </w:p>
    <w:p w:rsid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lang w:val="en-US"/>
        </w:rPr>
        <w:t>1-ին կիսամյակ</w:t>
      </w:r>
    </w:p>
    <w:p w:rsidR="006A6843" w:rsidRP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color w:val="0000FF" w:themeColor="hyperlink"/>
          <w:sz w:val="24"/>
          <w:szCs w:val="24"/>
          <w:u w:val="single"/>
          <w:lang w:val="en-US"/>
        </w:rPr>
      </w:pPr>
    </w:p>
    <w:tbl>
      <w:tblPr>
        <w:tblStyle w:val="a4"/>
        <w:tblpPr w:leftFromText="180" w:rightFromText="180" w:vertAnchor="text" w:horzAnchor="margin" w:tblpY="47"/>
        <w:tblW w:w="0" w:type="auto"/>
        <w:tblLook w:val="04A0"/>
      </w:tblPr>
      <w:tblGrid>
        <w:gridCol w:w="336"/>
        <w:gridCol w:w="2772"/>
        <w:gridCol w:w="1145"/>
        <w:gridCol w:w="1505"/>
      </w:tblGrid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ումասյան Սուսանն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, 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Իվանյան Դոնար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9-11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ելքոնյան Սուսանն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,12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Ծպնեցյան Զարուհ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-12 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Իսրայելյան Տաթևի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ևանյան Էդուարդ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ովհաննիսյան Ռիմ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  <w:tr w:rsidR="006A6843" w:rsidRPr="006A6843" w:rsidTr="008A40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Վարդանյան Անն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A6843" w:rsidRPr="006A6843" w:rsidRDefault="006A6843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</w:tbl>
    <w:p w:rsidR="006A6843" w:rsidRPr="006A6843" w:rsidRDefault="006A6843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6A6843" w:rsidRPr="006A6843" w:rsidRDefault="006A6843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6A6843" w:rsidRPr="006A6843" w:rsidRDefault="006A6843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6A6843" w:rsidRPr="006A6843" w:rsidRDefault="006A6843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color w:val="0000FF" w:themeColor="hyperlink"/>
          <w:sz w:val="24"/>
          <w:szCs w:val="24"/>
          <w:u w:val="single"/>
          <w:lang w:val="en-US"/>
        </w:rPr>
      </w:pPr>
    </w:p>
    <w:p w:rsid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color w:val="0000FF" w:themeColor="hyperlink"/>
          <w:sz w:val="24"/>
          <w:szCs w:val="24"/>
          <w:u w:val="single"/>
          <w:lang w:val="en-US"/>
        </w:rPr>
      </w:pPr>
    </w:p>
    <w:p w:rsid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color w:val="0000FF" w:themeColor="hyperlink"/>
          <w:sz w:val="24"/>
          <w:szCs w:val="24"/>
          <w:u w:val="single"/>
          <w:lang w:val="en-US"/>
        </w:rPr>
      </w:pPr>
    </w:p>
    <w:p w:rsid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color w:val="0000FF" w:themeColor="hyperlink"/>
          <w:sz w:val="24"/>
          <w:szCs w:val="24"/>
          <w:u w:val="single"/>
          <w:lang w:val="en-US"/>
        </w:rPr>
      </w:pPr>
    </w:p>
    <w:p w:rsidR="006A6843" w:rsidRP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b/>
          <w:sz w:val="24"/>
          <w:szCs w:val="24"/>
          <w:lang w:val="en-US"/>
        </w:rPr>
        <w:lastRenderedPageBreak/>
        <w:t>2-րդ կիսամյակ</w:t>
      </w:r>
    </w:p>
    <w:p w:rsidR="006A6843" w:rsidRPr="006A6843" w:rsidRDefault="006A6843" w:rsidP="006A6843">
      <w:pPr>
        <w:spacing w:after="0" w:line="360" w:lineRule="auto"/>
        <w:rPr>
          <w:rFonts w:ascii="Sylfaen" w:eastAsia="Calibri" w:hAnsi="Sylfaen" w:cs="Times New Roman"/>
          <w:b/>
          <w:color w:val="0000FF" w:themeColor="hyperlink"/>
          <w:sz w:val="24"/>
          <w:szCs w:val="24"/>
          <w:u w:val="single"/>
          <w:lang w:val="en-US"/>
        </w:rPr>
      </w:pPr>
    </w:p>
    <w:tbl>
      <w:tblPr>
        <w:tblStyle w:val="a4"/>
        <w:tblpPr w:leftFromText="180" w:rightFromText="180" w:vertAnchor="text" w:horzAnchor="margin" w:tblpY="47"/>
        <w:tblW w:w="0" w:type="auto"/>
        <w:tblLook w:val="04A0"/>
      </w:tblPr>
      <w:tblGrid>
        <w:gridCol w:w="336"/>
        <w:gridCol w:w="2772"/>
        <w:gridCol w:w="1145"/>
        <w:gridCol w:w="1505"/>
      </w:tblGrid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ումասյան Սուսանն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դ.,</w:t>
            </w:r>
            <w:proofErr w:type="gramEnd"/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12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Իվանյան Դոնար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ելքոնյան Սուսանն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,12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Ծպնեցյան Զարուհի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Իսրայելյան Տաթևի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ևանյան Էդուարդ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ովհաննիսյան Ռիմ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3E57AC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 w:rsidR="000D0F48"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  <w:tr w:rsidR="000D0F48" w:rsidRPr="006A6843" w:rsidTr="000D0F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Վարդանյան Աննա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48" w:rsidRPr="006A6843" w:rsidRDefault="000D0F4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3E57AC" w:rsidRPr="006A6843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0D0F48" w:rsidRPr="006A6843" w:rsidRDefault="003E57AC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 w:rsidR="000D0F48"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</w:p>
        </w:tc>
      </w:tr>
    </w:tbl>
    <w:p w:rsidR="0017088E" w:rsidRPr="006A6843" w:rsidRDefault="0017088E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17088E" w:rsidRPr="006A6843" w:rsidRDefault="0017088E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17088E" w:rsidRPr="006A6843" w:rsidRDefault="0017088E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17088E" w:rsidRPr="006A6843" w:rsidRDefault="0017088E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17088E" w:rsidRDefault="0017088E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6A6843" w:rsidRDefault="006A6843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6A6843" w:rsidRPr="006A6843" w:rsidRDefault="006A6843" w:rsidP="006A6843">
      <w:pPr>
        <w:spacing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b/>
          <w:sz w:val="24"/>
          <w:szCs w:val="24"/>
          <w:lang w:val="en-US"/>
        </w:rPr>
        <w:t>Հիմնական նախագծեր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1.Ոսուցչի   ակումբ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2.Բաց  դաս</w:t>
      </w:r>
      <w:proofErr w:type="gramEnd"/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3.Միջառարկայական    կապ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4.Հոդված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5.Թեմատիկ  էքսկուրսիա</w:t>
      </w:r>
      <w:proofErr w:type="gramEnd"/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6.Համակարգչային  դաս</w:t>
      </w:r>
      <w:proofErr w:type="gramEnd"/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7.Ստենդների  կազմում</w:t>
      </w:r>
      <w:proofErr w:type="gramEnd"/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r w:rsidRPr="006A6843">
        <w:rPr>
          <w:rFonts w:ascii="Sylfaen" w:eastAsia="Calibri" w:hAnsi="Sylfaen" w:cs="Times New Roman"/>
          <w:sz w:val="24"/>
          <w:szCs w:val="24"/>
          <w:lang w:val="en-US"/>
        </w:rPr>
        <w:t>8.Փոխադարձ դասալսումներ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9.Թեմատիկ  ևգործնական</w:t>
      </w:r>
      <w:proofErr w:type="gramEnd"/>
      <w:r w:rsidRPr="006A6843">
        <w:rPr>
          <w:rFonts w:ascii="Sylfaen" w:eastAsia="Calibri" w:hAnsi="Sylfaen" w:cs="Times New Roman"/>
          <w:sz w:val="24"/>
          <w:szCs w:val="24"/>
          <w:lang w:val="en-US"/>
        </w:rPr>
        <w:t xml:space="preserve"> գրավորների կազմում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  <w:proofErr w:type="gramStart"/>
      <w:r w:rsidRPr="006A6843">
        <w:rPr>
          <w:rFonts w:ascii="Sylfaen" w:eastAsia="Calibri" w:hAnsi="Sylfaen" w:cs="Times New Roman"/>
          <w:sz w:val="24"/>
          <w:szCs w:val="24"/>
          <w:lang w:val="en-US"/>
        </w:rPr>
        <w:t>10.Թեմատիկ  պլաններ</w:t>
      </w:r>
      <w:proofErr w:type="gramEnd"/>
      <w:r w:rsidRPr="006A6843">
        <w:rPr>
          <w:rFonts w:ascii="Sylfaen" w:eastAsia="Calibri" w:hAnsi="Sylfaen" w:cs="Times New Roman"/>
          <w:sz w:val="24"/>
          <w:szCs w:val="24"/>
          <w:lang w:val="en-US"/>
        </w:rPr>
        <w:t xml:space="preserve"> ըստ դասարանների</w:t>
      </w:r>
    </w:p>
    <w:p w:rsidR="002D3342" w:rsidRPr="006A6843" w:rsidRDefault="002D3342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2D3342" w:rsidRPr="006A6843" w:rsidRDefault="002D3342" w:rsidP="006A6843">
      <w:pPr>
        <w:spacing w:after="0" w:line="360" w:lineRule="auto"/>
        <w:rPr>
          <w:rFonts w:ascii="Sylfaen" w:eastAsia="Calibri" w:hAnsi="Sylfaen" w:cs="Times New Roman"/>
          <w:sz w:val="24"/>
          <w:szCs w:val="24"/>
          <w:lang w:val="en-US"/>
        </w:rPr>
      </w:pPr>
    </w:p>
    <w:p w:rsidR="002D3342" w:rsidRPr="006A6843" w:rsidRDefault="002D3342" w:rsidP="006A6843">
      <w:pPr>
        <w:spacing w:line="360" w:lineRule="auto"/>
        <w:ind w:firstLine="360"/>
        <w:jc w:val="both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</w:rPr>
        <w:t>Այս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թեմաներով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դասեր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են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անցկացրել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համապատասխան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ասնագետները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բոլոր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դասարաններու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հետևյալ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եթոդներով</w:t>
      </w:r>
      <w:r w:rsidRPr="006A6843">
        <w:rPr>
          <w:rFonts w:ascii="Sylfaen" w:hAnsi="Sylfaen"/>
          <w:sz w:val="24"/>
          <w:szCs w:val="24"/>
          <w:lang w:val="en-US"/>
        </w:rPr>
        <w:t>`</w:t>
      </w:r>
      <w:r w:rsidRPr="006A6843">
        <w:rPr>
          <w:rFonts w:ascii="Sylfaen" w:hAnsi="Sylfaen"/>
          <w:sz w:val="24"/>
          <w:szCs w:val="24"/>
        </w:rPr>
        <w:t>զրույցներ</w:t>
      </w:r>
      <w:r w:rsidRPr="006A6843">
        <w:rPr>
          <w:rFonts w:ascii="Sylfaen" w:hAnsi="Sylfaen"/>
          <w:sz w:val="24"/>
          <w:szCs w:val="24"/>
          <w:lang w:val="en-US"/>
        </w:rPr>
        <w:t xml:space="preserve">, </w:t>
      </w:r>
      <w:r w:rsidRPr="006A6843">
        <w:rPr>
          <w:rFonts w:ascii="Sylfaen" w:hAnsi="Sylfaen"/>
          <w:sz w:val="24"/>
          <w:szCs w:val="24"/>
        </w:rPr>
        <w:t>երկխոսություններ</w:t>
      </w:r>
      <w:r w:rsidRPr="006A6843">
        <w:rPr>
          <w:rFonts w:ascii="Sylfaen" w:hAnsi="Sylfaen"/>
          <w:sz w:val="24"/>
          <w:szCs w:val="24"/>
          <w:lang w:val="en-US"/>
        </w:rPr>
        <w:t xml:space="preserve">, </w:t>
      </w:r>
      <w:r w:rsidRPr="006A6843">
        <w:rPr>
          <w:rFonts w:ascii="Sylfaen" w:hAnsi="Sylfaen"/>
          <w:sz w:val="24"/>
          <w:szCs w:val="24"/>
        </w:rPr>
        <w:t>համադպրոցական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իջոցառումներ</w:t>
      </w:r>
      <w:r w:rsidRPr="006A6843">
        <w:rPr>
          <w:rFonts w:ascii="Sylfaen" w:hAnsi="Sylfaen"/>
          <w:sz w:val="24"/>
          <w:szCs w:val="24"/>
          <w:lang w:val="en-US"/>
        </w:rPr>
        <w:t>,</w:t>
      </w:r>
      <w:r w:rsidRPr="006A6843">
        <w:rPr>
          <w:rFonts w:ascii="Sylfaen" w:hAnsi="Sylfaen"/>
          <w:sz w:val="24"/>
          <w:szCs w:val="24"/>
        </w:rPr>
        <w:t>ամփոփիչ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դասեր</w:t>
      </w:r>
      <w:r w:rsidRPr="006A6843">
        <w:rPr>
          <w:rFonts w:ascii="Sylfaen" w:hAnsi="Sylfaen"/>
          <w:sz w:val="24"/>
          <w:szCs w:val="24"/>
          <w:lang w:val="en-US"/>
        </w:rPr>
        <w:t xml:space="preserve">, </w:t>
      </w:r>
      <w:r w:rsidRPr="006A6843">
        <w:rPr>
          <w:rFonts w:ascii="Sylfaen" w:hAnsi="Sylfaen"/>
          <w:sz w:val="24"/>
          <w:szCs w:val="24"/>
        </w:rPr>
        <w:t>տեսաֆիլմի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դիտում</w:t>
      </w:r>
      <w:r w:rsidRPr="006A6843">
        <w:rPr>
          <w:rFonts w:ascii="Sylfaen" w:hAnsi="Sylfaen"/>
          <w:sz w:val="24"/>
          <w:szCs w:val="24"/>
          <w:lang w:val="en-US"/>
        </w:rPr>
        <w:t xml:space="preserve">, </w:t>
      </w:r>
      <w:r w:rsidRPr="006A6843">
        <w:rPr>
          <w:rFonts w:ascii="Sylfaen" w:hAnsi="Sylfaen"/>
          <w:sz w:val="24"/>
          <w:szCs w:val="24"/>
        </w:rPr>
        <w:t>հաղորդումներ</w:t>
      </w:r>
      <w:r w:rsidRPr="006A6843">
        <w:rPr>
          <w:rFonts w:ascii="Sylfaen" w:hAnsi="Sylfaen"/>
          <w:sz w:val="24"/>
          <w:szCs w:val="24"/>
          <w:lang w:val="en-US"/>
        </w:rPr>
        <w:t xml:space="preserve">, </w:t>
      </w:r>
      <w:r w:rsidRPr="006A6843">
        <w:rPr>
          <w:rFonts w:ascii="Sylfaen" w:hAnsi="Sylfaen"/>
          <w:sz w:val="24"/>
          <w:szCs w:val="24"/>
        </w:rPr>
        <w:t>ստենդային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աշխատանքներ</w:t>
      </w:r>
      <w:r w:rsidRPr="006A6843">
        <w:rPr>
          <w:rFonts w:ascii="Sylfaen" w:hAnsi="Sylfaen"/>
          <w:sz w:val="24"/>
          <w:szCs w:val="24"/>
          <w:lang w:val="en-US"/>
        </w:rPr>
        <w:t xml:space="preserve">  </w:t>
      </w:r>
      <w:r w:rsidRPr="006A6843">
        <w:rPr>
          <w:rFonts w:ascii="Sylfaen" w:hAnsi="Sylfaen"/>
          <w:sz w:val="24"/>
          <w:szCs w:val="24"/>
        </w:rPr>
        <w:t>և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քննարկումներ</w:t>
      </w:r>
      <w:r w:rsidRPr="006A6843">
        <w:rPr>
          <w:rFonts w:ascii="Sylfaen" w:hAnsi="Sylfaen"/>
          <w:sz w:val="24"/>
          <w:szCs w:val="24"/>
          <w:lang w:val="en-US"/>
        </w:rPr>
        <w:t>:</w:t>
      </w: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  <w:lang w:val="en-US"/>
        </w:rPr>
      </w:pPr>
    </w:p>
    <w:p w:rsidR="0017088E" w:rsidRPr="006A6843" w:rsidRDefault="0017088E" w:rsidP="006A6843">
      <w:pPr>
        <w:spacing w:after="0" w:line="360" w:lineRule="auto"/>
        <w:rPr>
          <w:rFonts w:ascii="Sylfaen" w:eastAsia="Calibri" w:hAnsi="Sylfaen" w:cs="Times New Roman"/>
          <w:b/>
          <w:sz w:val="24"/>
          <w:szCs w:val="24"/>
          <w:lang w:val="en-US"/>
        </w:rPr>
      </w:pPr>
    </w:p>
    <w:p w:rsidR="00C832AF" w:rsidRPr="006A6843" w:rsidRDefault="00C832AF" w:rsidP="006A6843">
      <w:pPr>
        <w:spacing w:line="360" w:lineRule="auto"/>
        <w:ind w:left="360"/>
        <w:rPr>
          <w:rFonts w:ascii="Sylfaen" w:hAnsi="Sylfaen"/>
          <w:color w:val="FF0000"/>
          <w:sz w:val="24"/>
          <w:szCs w:val="24"/>
          <w:lang w:val="en-US"/>
        </w:rPr>
      </w:pPr>
    </w:p>
    <w:p w:rsidR="0017088E" w:rsidRPr="006A6843" w:rsidRDefault="0017088E" w:rsidP="006A6843">
      <w:pPr>
        <w:numPr>
          <w:ilvl w:val="0"/>
          <w:numId w:val="1"/>
        </w:numPr>
        <w:spacing w:line="360" w:lineRule="auto"/>
        <w:rPr>
          <w:rFonts w:ascii="Sylfaen" w:hAnsi="Sylfaen"/>
          <w:color w:val="FF0000"/>
          <w:sz w:val="24"/>
          <w:szCs w:val="24"/>
        </w:rPr>
      </w:pPr>
      <w:r w:rsidRPr="006A6843">
        <w:rPr>
          <w:rFonts w:ascii="Sylfaen" w:hAnsi="Sylfaen"/>
          <w:b/>
          <w:bCs/>
          <w:color w:val="FF0000"/>
          <w:sz w:val="24"/>
          <w:szCs w:val="24"/>
        </w:rPr>
        <w:t xml:space="preserve">Առարկայական թեմատիկ միջոցառումները </w:t>
      </w:r>
    </w:p>
    <w:p w:rsidR="006A6843" w:rsidRPr="008A404A" w:rsidRDefault="006A6843" w:rsidP="006A6843">
      <w:pPr>
        <w:spacing w:line="360" w:lineRule="auto"/>
        <w:ind w:left="360"/>
        <w:rPr>
          <w:rFonts w:ascii="Sylfaen" w:hAnsi="Sylfaen"/>
          <w:b/>
          <w:bCs/>
          <w:color w:val="FF0000"/>
          <w:sz w:val="24"/>
          <w:szCs w:val="24"/>
        </w:rPr>
      </w:pPr>
      <w:r w:rsidRPr="008A404A">
        <w:rPr>
          <w:rFonts w:ascii="Sylfaen" w:hAnsi="Sylfaen"/>
          <w:b/>
          <w:bCs/>
          <w:color w:val="FF0000"/>
          <w:sz w:val="24"/>
          <w:szCs w:val="24"/>
        </w:rPr>
        <w:t>1-ին կիսամյակ</w:t>
      </w:r>
    </w:p>
    <w:tbl>
      <w:tblPr>
        <w:tblStyle w:val="a4"/>
        <w:tblW w:w="0" w:type="auto"/>
        <w:tblLayout w:type="fixed"/>
        <w:tblLook w:val="04A0"/>
      </w:tblPr>
      <w:tblGrid>
        <w:gridCol w:w="454"/>
        <w:gridCol w:w="2915"/>
        <w:gridCol w:w="1784"/>
        <w:gridCol w:w="2240"/>
        <w:gridCol w:w="2178"/>
      </w:tblGrid>
      <w:tr w:rsidR="006A6843" w:rsidRPr="006A6843" w:rsidTr="008A404A">
        <w:tc>
          <w:tcPr>
            <w:tcW w:w="454" w:type="dxa"/>
          </w:tcPr>
          <w:p w:rsidR="006A6843" w:rsidRPr="006A6843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915" w:type="dxa"/>
          </w:tcPr>
          <w:p w:rsidR="006A6843" w:rsidRPr="006A6843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1784" w:type="dxa"/>
          </w:tcPr>
          <w:p w:rsidR="006A6843" w:rsidRPr="006A6843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, դասարանը</w:t>
            </w:r>
          </w:p>
        </w:tc>
        <w:tc>
          <w:tcPr>
            <w:tcW w:w="2240" w:type="dxa"/>
          </w:tcPr>
          <w:p w:rsidR="006A6843" w:rsidRPr="006A6843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2178" w:type="dxa"/>
          </w:tcPr>
          <w:p w:rsidR="006A6843" w:rsidRPr="006A6843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6A6843" w:rsidRPr="000205C1" w:rsidTr="008A404A">
        <w:tc>
          <w:tcPr>
            <w:tcW w:w="454" w:type="dxa"/>
          </w:tcPr>
          <w:p w:rsidR="006A6843" w:rsidRPr="006A6843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6A6843" w:rsidRPr="006A6843" w:rsidRDefault="00C655EB" w:rsidP="006A684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կախության օրվան նվիրված միջոցառում</w:t>
            </w:r>
          </w:p>
        </w:tc>
        <w:tc>
          <w:tcPr>
            <w:tcW w:w="1784" w:type="dxa"/>
          </w:tcPr>
          <w:p w:rsid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205C1">
              <w:rPr>
                <w:rFonts w:ascii="Sylfaen" w:hAnsi="Sylfaen"/>
                <w:sz w:val="24"/>
                <w:szCs w:val="24"/>
              </w:rPr>
              <w:t>23</w:t>
            </w:r>
            <w:r w:rsidR="006A6843" w:rsidRPr="006A6843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9</w:t>
            </w:r>
            <w:r w:rsidR="006A6843" w:rsidRPr="006A6843">
              <w:rPr>
                <w:rFonts w:ascii="Sylfaen" w:hAnsi="Sylfaen"/>
                <w:sz w:val="24"/>
                <w:szCs w:val="24"/>
              </w:rPr>
              <w:t>.201</w:t>
            </w:r>
            <w:r w:rsidR="006A6843" w:rsidRPr="000205C1">
              <w:rPr>
                <w:rFonts w:ascii="Sylfaen" w:hAnsi="Sylfaen"/>
                <w:sz w:val="24"/>
                <w:szCs w:val="24"/>
              </w:rPr>
              <w:t>6</w:t>
            </w:r>
          </w:p>
          <w:p w:rsidR="000205C1" w:rsidRP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0" w:type="dxa"/>
          </w:tcPr>
          <w:p w:rsidR="006A6843" w:rsidRPr="000205C1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Ծպնեցյան</w:t>
            </w:r>
          </w:p>
        </w:tc>
        <w:tc>
          <w:tcPr>
            <w:tcW w:w="2178" w:type="dxa"/>
            <w:shd w:val="clear" w:color="auto" w:fill="FFFFFF" w:themeFill="background1"/>
          </w:tcPr>
          <w:p w:rsidR="006A6843" w:rsidRP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իջոցառում-դաս</w:t>
            </w:r>
          </w:p>
        </w:tc>
      </w:tr>
      <w:tr w:rsidR="006A6843" w:rsidRPr="000205C1" w:rsidTr="008A404A">
        <w:trPr>
          <w:trHeight w:val="1531"/>
        </w:trPr>
        <w:tc>
          <w:tcPr>
            <w:tcW w:w="454" w:type="dxa"/>
          </w:tcPr>
          <w:p w:rsidR="006A6843" w:rsidRPr="000205C1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0205C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6A6843" w:rsidRP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Հ-ն՝ անկախ պետություն</w:t>
            </w:r>
          </w:p>
        </w:tc>
        <w:tc>
          <w:tcPr>
            <w:tcW w:w="1784" w:type="dxa"/>
          </w:tcPr>
          <w:p w:rsidR="000205C1" w:rsidRDefault="000205C1" w:rsidP="000205C1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205C1">
              <w:rPr>
                <w:rFonts w:ascii="Sylfaen" w:hAnsi="Sylfaen"/>
                <w:sz w:val="24"/>
                <w:szCs w:val="24"/>
              </w:rPr>
              <w:t>23</w:t>
            </w:r>
            <w:r w:rsidRPr="006A6843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09</w:t>
            </w:r>
            <w:r w:rsidRPr="006A6843">
              <w:rPr>
                <w:rFonts w:ascii="Sylfaen" w:hAnsi="Sylfaen"/>
                <w:sz w:val="24"/>
                <w:szCs w:val="24"/>
              </w:rPr>
              <w:t>.201</w:t>
            </w:r>
            <w:r w:rsidRPr="000205C1">
              <w:rPr>
                <w:rFonts w:ascii="Sylfaen" w:hAnsi="Sylfaen"/>
                <w:sz w:val="24"/>
                <w:szCs w:val="24"/>
              </w:rPr>
              <w:t>6</w:t>
            </w:r>
          </w:p>
          <w:p w:rsidR="006A6843" w:rsidRDefault="000205C1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6</w:t>
            </w:r>
          </w:p>
          <w:p w:rsidR="000205C1" w:rsidRPr="000205C1" w:rsidRDefault="000205C1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6843" w:rsidRPr="000205C1" w:rsidRDefault="006A6843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Թևանյան</w:t>
            </w:r>
          </w:p>
        </w:tc>
        <w:tc>
          <w:tcPr>
            <w:tcW w:w="2178" w:type="dxa"/>
          </w:tcPr>
          <w:p w:rsidR="006A6843" w:rsidRP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իջոցառում-դաս</w:t>
            </w:r>
          </w:p>
        </w:tc>
      </w:tr>
      <w:tr w:rsidR="000205C1" w:rsidRPr="006A6843" w:rsidTr="008A404A">
        <w:tc>
          <w:tcPr>
            <w:tcW w:w="454" w:type="dxa"/>
          </w:tcPr>
          <w:p w:rsidR="000205C1" w:rsidRP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0205C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0205C1" w:rsidRP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արգմանչաց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ոնին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նվիրված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ստվածաշնչի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պատառ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տպագրության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300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մյակ</w:t>
            </w:r>
          </w:p>
        </w:tc>
        <w:tc>
          <w:tcPr>
            <w:tcW w:w="1784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.10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.20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40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178" w:type="dxa"/>
          </w:tcPr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իջոցառում-դաս</w:t>
            </w:r>
          </w:p>
        </w:tc>
      </w:tr>
      <w:tr w:rsidR="000205C1" w:rsidRPr="008A404A" w:rsidTr="008A404A">
        <w:tc>
          <w:tcPr>
            <w:tcW w:w="454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915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ահմանադրությանը նվիրված դաս (սլայդերով)</w:t>
            </w:r>
          </w:p>
        </w:tc>
        <w:tc>
          <w:tcPr>
            <w:tcW w:w="1784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4.11.2016</w:t>
            </w:r>
          </w:p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0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78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Բաց դաս </w:t>
            </w:r>
          </w:p>
        </w:tc>
      </w:tr>
      <w:tr w:rsidR="000205C1" w:rsidRPr="008A404A" w:rsidTr="008A404A">
        <w:tc>
          <w:tcPr>
            <w:tcW w:w="454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915" w:type="dxa"/>
          </w:tcPr>
          <w:p w:rsidR="000205C1" w:rsidRPr="006A6843" w:rsidRDefault="000205C1" w:rsidP="000205C1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նավաեճ ՝ 7առաքինությունները և 7 մոլորությունները</w:t>
            </w:r>
          </w:p>
        </w:tc>
        <w:tc>
          <w:tcPr>
            <w:tcW w:w="1784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7.11.2016</w:t>
            </w:r>
          </w:p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40" w:type="dxa"/>
          </w:tcPr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178" w:type="dxa"/>
          </w:tcPr>
          <w:p w:rsidR="000205C1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  <w:p w:rsidR="000205C1" w:rsidRPr="006A6843" w:rsidRDefault="000205C1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ԷՊ</w:t>
            </w:r>
          </w:p>
        </w:tc>
      </w:tr>
    </w:tbl>
    <w:p w:rsidR="008A404A" w:rsidRDefault="008A404A" w:rsidP="006A6843">
      <w:pPr>
        <w:spacing w:line="360" w:lineRule="auto"/>
        <w:ind w:left="360"/>
        <w:rPr>
          <w:rFonts w:ascii="Sylfaen" w:hAnsi="Sylfaen"/>
          <w:b/>
          <w:sz w:val="24"/>
          <w:szCs w:val="24"/>
          <w:lang w:val="en-US"/>
        </w:rPr>
      </w:pPr>
    </w:p>
    <w:p w:rsidR="0017088E" w:rsidRPr="008A404A" w:rsidRDefault="006A6843" w:rsidP="008A404A">
      <w:pPr>
        <w:spacing w:line="360" w:lineRule="auto"/>
        <w:ind w:left="360"/>
        <w:rPr>
          <w:rFonts w:ascii="Sylfaen" w:hAnsi="Sylfaen"/>
          <w:b/>
          <w:color w:val="FF0000"/>
          <w:sz w:val="24"/>
          <w:szCs w:val="24"/>
        </w:rPr>
      </w:pPr>
      <w:r w:rsidRPr="008A404A">
        <w:rPr>
          <w:rFonts w:ascii="Sylfaen" w:hAnsi="Sylfaen"/>
          <w:b/>
          <w:color w:val="FF0000"/>
          <w:sz w:val="24"/>
          <w:szCs w:val="24"/>
        </w:rPr>
        <w:t>2-րդ կիսամյակ</w:t>
      </w:r>
      <w:r>
        <w:rPr>
          <w:rFonts w:ascii="Sylfaen" w:hAnsi="Sylfaen"/>
          <w:bCs/>
          <w:sz w:val="24"/>
          <w:szCs w:val="24"/>
        </w:rPr>
        <w:t xml:space="preserve">            </w:t>
      </w:r>
      <w:r w:rsidR="0017088E" w:rsidRPr="006A6843">
        <w:rPr>
          <w:rFonts w:ascii="Sylfaen" w:hAnsi="Sylfae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464"/>
        <w:gridCol w:w="2527"/>
        <w:gridCol w:w="2007"/>
        <w:gridCol w:w="2329"/>
        <w:gridCol w:w="2244"/>
      </w:tblGrid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52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200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, դասարանը</w:t>
            </w:r>
          </w:p>
        </w:tc>
        <w:tc>
          <w:tcPr>
            <w:tcW w:w="2329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224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նակ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զմավորմա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25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մյակի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նվիրված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ցերեկույթ</w:t>
            </w:r>
          </w:p>
        </w:tc>
        <w:tc>
          <w:tcPr>
            <w:tcW w:w="200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1.02.2017</w:t>
            </w:r>
          </w:p>
        </w:tc>
        <w:tc>
          <w:tcPr>
            <w:tcW w:w="2329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Թումասյան</w:t>
            </w:r>
          </w:p>
        </w:tc>
        <w:tc>
          <w:tcPr>
            <w:tcW w:w="2244" w:type="dxa"/>
            <w:shd w:val="clear" w:color="auto" w:fill="FFFFFF" w:themeFill="background1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լեզու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տուն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ի</w:t>
            </w:r>
          </w:p>
        </w:tc>
        <w:tc>
          <w:tcPr>
            <w:tcW w:w="200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02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329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24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ց դաս-միջոցառում</w:t>
            </w:r>
          </w:p>
        </w:tc>
      </w:tr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Քառօրյա պատերազմ</w:t>
            </w:r>
          </w:p>
        </w:tc>
        <w:tc>
          <w:tcPr>
            <w:tcW w:w="200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6.04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329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244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</w:p>
        </w:tc>
      </w:tr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նակ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25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մյակի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նվիրված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ցերեկույթ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1.02.2017</w:t>
            </w:r>
          </w:p>
          <w:p w:rsidR="000A62E2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244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աս-ցերեկույթ</w:t>
            </w:r>
          </w:p>
        </w:tc>
      </w:tr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527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ոցիալական արդարության միջազգային օրվան նվիրված պատի թերթի մրցույթ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1.20.2017</w:t>
            </w:r>
          </w:p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1-րդ դասարաններ</w:t>
            </w:r>
          </w:p>
        </w:tc>
        <w:tc>
          <w:tcPr>
            <w:tcW w:w="2329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244" w:type="dxa"/>
          </w:tcPr>
          <w:p w:rsidR="0017088E" w:rsidRPr="006A6843" w:rsidRDefault="000A62E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տենդ</w:t>
            </w:r>
          </w:p>
        </w:tc>
      </w:tr>
      <w:tr w:rsidR="0017088E" w:rsidRPr="006A6843" w:rsidTr="004353C6"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527" w:type="dxa"/>
          </w:tcPr>
          <w:p w:rsidR="0017088E" w:rsidRPr="006A6843" w:rsidRDefault="00FF30D6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Խտրականության դեմ պայքարի օրվան նվիրված ֆլեշ մոբ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17088E" w:rsidRPr="006A6843" w:rsidRDefault="00FF30D6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8.02.2017</w:t>
            </w:r>
          </w:p>
          <w:p w:rsidR="00FF30D6" w:rsidRPr="006A6843" w:rsidRDefault="00FF30D6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054F47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</w:t>
            </w:r>
            <w:r w:rsidR="00FF30D6" w:rsidRPr="006A6843">
              <w:rPr>
                <w:rFonts w:ascii="Sylfaen" w:hAnsi="Sylfaen"/>
                <w:sz w:val="24"/>
                <w:szCs w:val="24"/>
                <w:lang w:val="en-US"/>
              </w:rPr>
              <w:t>Իվանյան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244" w:type="dxa"/>
          </w:tcPr>
          <w:p w:rsidR="0017088E" w:rsidRPr="006A6843" w:rsidRDefault="00FF30D6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Ֆլեշ մոբ</w:t>
            </w:r>
          </w:p>
        </w:tc>
      </w:tr>
      <w:tr w:rsidR="0017088E" w:rsidRPr="006A6843" w:rsidTr="004353C6">
        <w:tblPrEx>
          <w:tblLook w:val="0000"/>
        </w:tblPrEx>
        <w:trPr>
          <w:trHeight w:val="660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2527" w:type="dxa"/>
          </w:tcPr>
          <w:p w:rsidR="0017088E" w:rsidRPr="006A6843" w:rsidRDefault="00054F47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Քառօրյա պատերազմի լեգենդար հերոս Ադամ Սահակյանին նվիրված միջոցառում</w:t>
            </w:r>
          </w:p>
        </w:tc>
        <w:tc>
          <w:tcPr>
            <w:tcW w:w="2007" w:type="dxa"/>
          </w:tcPr>
          <w:p w:rsidR="0017088E" w:rsidRPr="006A6843" w:rsidRDefault="00054F47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4.02.2017</w:t>
            </w:r>
          </w:p>
          <w:p w:rsidR="00054F47" w:rsidRPr="006A6843" w:rsidRDefault="00054F47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054F47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244" w:type="dxa"/>
          </w:tcPr>
          <w:p w:rsidR="0017088E" w:rsidRPr="006A6843" w:rsidRDefault="00054F47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  <w:tr w:rsidR="0017088E" w:rsidRPr="006A6843" w:rsidTr="004353C6">
        <w:tblPrEx>
          <w:tblLook w:val="0000"/>
        </w:tblPrEx>
        <w:trPr>
          <w:trHeight w:val="1101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</w:p>
        </w:tc>
        <w:tc>
          <w:tcPr>
            <w:tcW w:w="2527" w:type="dxa"/>
          </w:tcPr>
          <w:p w:rsidR="0017088E" w:rsidRPr="006A6843" w:rsidRDefault="0042028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արագ աշակերտների շուրթերով</w:t>
            </w:r>
          </w:p>
        </w:tc>
        <w:tc>
          <w:tcPr>
            <w:tcW w:w="2007" w:type="dxa"/>
          </w:tcPr>
          <w:p w:rsidR="0017088E" w:rsidRPr="006A6843" w:rsidRDefault="0042028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7.03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420289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329" w:type="dxa"/>
          </w:tcPr>
          <w:p w:rsidR="0017088E" w:rsidRPr="006A6843" w:rsidRDefault="0042028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244" w:type="dxa"/>
          </w:tcPr>
          <w:p w:rsidR="0017088E" w:rsidRPr="006A6843" w:rsidRDefault="0042028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  <w:tr w:rsidR="0017088E" w:rsidRPr="006A6843" w:rsidTr="004353C6">
        <w:tblPrEx>
          <w:tblLook w:val="0000"/>
        </w:tblPrEx>
        <w:trPr>
          <w:trHeight w:val="779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7" w:type="dxa"/>
          </w:tcPr>
          <w:p w:rsidR="0017088E" w:rsidRPr="006A6843" w:rsidRDefault="00A75D66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Ուխտագնացություն Ադամ Սահակյանի ընտանիքին</w:t>
            </w:r>
          </w:p>
        </w:tc>
        <w:tc>
          <w:tcPr>
            <w:tcW w:w="2007" w:type="dxa"/>
          </w:tcPr>
          <w:p w:rsidR="0017088E" w:rsidRPr="006A6843" w:rsidRDefault="00A75D66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2.04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  <w:r w:rsidR="00A75D66"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A75D66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A75D66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244" w:type="dxa"/>
          </w:tcPr>
          <w:p w:rsidR="0017088E" w:rsidRPr="006A6843" w:rsidRDefault="00A75D66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նդիպում</w:t>
            </w:r>
          </w:p>
        </w:tc>
      </w:tr>
      <w:tr w:rsidR="0017088E" w:rsidRPr="006A6843" w:rsidTr="004353C6">
        <w:tblPrEx>
          <w:tblLook w:val="0000"/>
        </w:tblPrEx>
        <w:trPr>
          <w:trHeight w:val="711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17088E" w:rsidRPr="006A6843" w:rsidRDefault="00D20A40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ԼՂՀ</w:t>
            </w:r>
            <w:r w:rsidRPr="006A6843">
              <w:rPr>
                <w:rFonts w:ascii="Sylfaen" w:hAnsi="Sylfaen"/>
                <w:sz w:val="24"/>
                <w:szCs w:val="24"/>
              </w:rPr>
              <w:t>-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իջազգայի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ճանաչմա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գործ</w:t>
            </w:r>
            <w:r w:rsidR="005F7D77" w:rsidRPr="006A6843">
              <w:rPr>
                <w:rFonts w:ascii="Sylfaen" w:hAnsi="Sylfaen"/>
                <w:sz w:val="24"/>
                <w:szCs w:val="24"/>
                <w:lang w:val="en-US"/>
              </w:rPr>
              <w:t>ընթաց</w:t>
            </w:r>
          </w:p>
        </w:tc>
        <w:tc>
          <w:tcPr>
            <w:tcW w:w="2007" w:type="dxa"/>
          </w:tcPr>
          <w:p w:rsidR="0017088E" w:rsidRPr="006A6843" w:rsidRDefault="005F7D77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2.04.2017</w:t>
            </w:r>
          </w:p>
          <w:p w:rsidR="005F7D77" w:rsidRPr="006A6843" w:rsidRDefault="005F7D77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2-րդ դասարան</w:t>
            </w:r>
          </w:p>
        </w:tc>
        <w:tc>
          <w:tcPr>
            <w:tcW w:w="2329" w:type="dxa"/>
          </w:tcPr>
          <w:p w:rsidR="0017088E" w:rsidRPr="006A6843" w:rsidRDefault="008522DB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244" w:type="dxa"/>
          </w:tcPr>
          <w:p w:rsidR="0017088E" w:rsidRPr="006A6843" w:rsidRDefault="008522DB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ասախոսություն</w:t>
            </w:r>
          </w:p>
        </w:tc>
      </w:tr>
      <w:tr w:rsidR="0017088E" w:rsidRPr="006A6843" w:rsidTr="004353C6">
        <w:tblPrEx>
          <w:tblLook w:val="0000"/>
        </w:tblPrEx>
        <w:trPr>
          <w:trHeight w:val="1152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17088E" w:rsidRPr="006A6843" w:rsidRDefault="008522DB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ռնությունն ընտանիքում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088E" w:rsidRPr="006A6843" w:rsidRDefault="008522DB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7.03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0</w:t>
            </w:r>
            <w:r w:rsidR="008522DB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  <w:r w:rsidR="008522DB" w:rsidRPr="006A6843">
              <w:rPr>
                <w:rFonts w:ascii="Sylfaen" w:hAnsi="Sylfaen"/>
                <w:sz w:val="24"/>
                <w:szCs w:val="24"/>
                <w:lang w:val="en-US"/>
              </w:rPr>
              <w:t>, 10</w:t>
            </w:r>
            <w:r w:rsidR="008522DB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  <w:r w:rsidR="008522DB" w:rsidRPr="006A6843">
              <w:rPr>
                <w:rFonts w:ascii="Sylfaen" w:hAnsi="Sylfaen"/>
                <w:sz w:val="24"/>
                <w:szCs w:val="24"/>
                <w:lang w:val="en-US"/>
              </w:rPr>
              <w:t>, 11</w:t>
            </w:r>
            <w:r w:rsidR="008522DB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  <w:r w:rsidR="008522DB" w:rsidRPr="006A6843">
              <w:rPr>
                <w:rFonts w:ascii="Sylfaen" w:hAnsi="Sylfaen"/>
                <w:sz w:val="24"/>
                <w:szCs w:val="24"/>
                <w:lang w:val="en-US"/>
              </w:rPr>
              <w:t>, 11</w:t>
            </w:r>
            <w:r w:rsidR="008522DB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329" w:type="dxa"/>
          </w:tcPr>
          <w:p w:rsidR="0017088E" w:rsidRPr="006A6843" w:rsidRDefault="008522DB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24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Բաց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</w:rPr>
              <w:t>դաս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17088E" w:rsidRPr="006A6843" w:rsidTr="004353C6">
        <w:tblPrEx>
          <w:tblLook w:val="0000"/>
        </w:tblPrEx>
        <w:trPr>
          <w:trHeight w:val="762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27" w:type="dxa"/>
          </w:tcPr>
          <w:p w:rsidR="0017088E" w:rsidRPr="006A6843" w:rsidRDefault="00887BB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րակային պատրաստության դաշտային հավաք</w:t>
            </w:r>
          </w:p>
        </w:tc>
        <w:tc>
          <w:tcPr>
            <w:tcW w:w="2007" w:type="dxa"/>
          </w:tcPr>
          <w:p w:rsidR="0017088E" w:rsidRPr="006A6843" w:rsidRDefault="00887BB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3.05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="00887BB9"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329" w:type="dxa"/>
          </w:tcPr>
          <w:p w:rsidR="0017088E" w:rsidRPr="006A6843" w:rsidRDefault="00887BB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244" w:type="dxa"/>
          </w:tcPr>
          <w:p w:rsidR="0017088E" w:rsidRPr="006A6843" w:rsidRDefault="003E5B3F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վաք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17088E" w:rsidRPr="006A6843" w:rsidTr="004353C6">
        <w:tblPrEx>
          <w:tblLook w:val="0000"/>
        </w:tblPrEx>
        <w:trPr>
          <w:trHeight w:val="678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27" w:type="dxa"/>
          </w:tcPr>
          <w:p w:rsidR="0017088E" w:rsidRPr="006A6843" w:rsidRDefault="004F5C0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 բանակի ականավոր զորավարներ</w:t>
            </w:r>
          </w:p>
        </w:tc>
        <w:tc>
          <w:tcPr>
            <w:tcW w:w="200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4F5C09" w:rsidRPr="006A6843">
              <w:rPr>
                <w:rFonts w:ascii="Sylfaen" w:hAnsi="Sylfaen"/>
                <w:sz w:val="24"/>
                <w:szCs w:val="24"/>
                <w:lang w:val="en-US"/>
              </w:rPr>
              <w:t>01.02.2017</w:t>
            </w:r>
          </w:p>
          <w:p w:rsidR="0017088E" w:rsidRPr="006A6843" w:rsidRDefault="004F5C09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4F5C0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244" w:type="dxa"/>
          </w:tcPr>
          <w:p w:rsidR="0017088E" w:rsidRPr="006A6843" w:rsidRDefault="004F5C0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եկուցում</w:t>
            </w:r>
          </w:p>
        </w:tc>
      </w:tr>
      <w:tr w:rsidR="0017088E" w:rsidRPr="006A6843" w:rsidTr="004353C6">
        <w:tblPrEx>
          <w:tblLook w:val="0000"/>
        </w:tblPrEx>
        <w:trPr>
          <w:trHeight w:val="745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27" w:type="dxa"/>
          </w:tcPr>
          <w:p w:rsidR="0017088E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ատերական ներկայացում՝ նվիրված եղեռնի օրվան</w:t>
            </w:r>
          </w:p>
        </w:tc>
        <w:tc>
          <w:tcPr>
            <w:tcW w:w="2007" w:type="dxa"/>
          </w:tcPr>
          <w:p w:rsidR="0017088E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4.04.2017</w:t>
            </w:r>
          </w:p>
          <w:p w:rsidR="005E7D1A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ելքոնյան</w:t>
            </w:r>
          </w:p>
        </w:tc>
        <w:tc>
          <w:tcPr>
            <w:tcW w:w="2244" w:type="dxa"/>
          </w:tcPr>
          <w:p w:rsidR="0017088E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ատերական ներկայացում</w:t>
            </w:r>
          </w:p>
        </w:tc>
      </w:tr>
      <w:tr w:rsidR="0017088E" w:rsidRPr="006A6843" w:rsidTr="004353C6">
        <w:tblPrEx>
          <w:tblLook w:val="0000"/>
        </w:tblPrEx>
        <w:trPr>
          <w:trHeight w:val="1118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2527" w:type="dxa"/>
          </w:tcPr>
          <w:p w:rsidR="0017088E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յցելություն եռաբլուր</w:t>
            </w:r>
          </w:p>
        </w:tc>
        <w:tc>
          <w:tcPr>
            <w:tcW w:w="2007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5.0</w:t>
            </w:r>
            <w:r w:rsidR="005E7D1A"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  <w:r w:rsidRPr="006A6843">
              <w:rPr>
                <w:rFonts w:ascii="Sylfaen" w:hAnsi="Sylfaen"/>
                <w:sz w:val="24"/>
                <w:szCs w:val="24"/>
              </w:rPr>
              <w:t>.17</w:t>
            </w:r>
          </w:p>
          <w:p w:rsidR="0017088E" w:rsidRPr="006A6843" w:rsidRDefault="005E7D1A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244" w:type="dxa"/>
          </w:tcPr>
          <w:p w:rsidR="0017088E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քսկուրսիա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17088E" w:rsidRPr="006A6843" w:rsidTr="004353C6">
        <w:tblPrEx>
          <w:tblLook w:val="0000"/>
        </w:tblPrEx>
        <w:trPr>
          <w:trHeight w:val="1101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2527" w:type="dxa"/>
          </w:tcPr>
          <w:p w:rsidR="0017088E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յցելությու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Եղեռն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անգարա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ուշարձան</w:t>
            </w:r>
          </w:p>
        </w:tc>
        <w:tc>
          <w:tcPr>
            <w:tcW w:w="2007" w:type="dxa"/>
          </w:tcPr>
          <w:p w:rsidR="0017088E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04.2017</w:t>
            </w:r>
          </w:p>
          <w:p w:rsidR="00F209EA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29" w:type="dxa"/>
          </w:tcPr>
          <w:p w:rsidR="0017088E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244" w:type="dxa"/>
          </w:tcPr>
          <w:p w:rsidR="00F209EA" w:rsidRPr="006A6843" w:rsidRDefault="00F209EA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քսկուրսիա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4353C6" w:rsidRPr="006A6843" w:rsidTr="004353C6">
        <w:tblPrEx>
          <w:tblLook w:val="0000"/>
        </w:tblPrEx>
        <w:trPr>
          <w:trHeight w:val="78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53C6" w:rsidRPr="006A6843" w:rsidRDefault="004353C6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right w:val="single" w:sz="4" w:space="0" w:color="auto"/>
            </w:tcBorders>
          </w:tcPr>
          <w:p w:rsidR="004353C6" w:rsidRPr="006A6843" w:rsidRDefault="004353C6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right w:val="single" w:sz="4" w:space="0" w:color="auto"/>
            </w:tcBorders>
          </w:tcPr>
          <w:p w:rsidR="004353C6" w:rsidRPr="006A6843" w:rsidRDefault="004353C6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nil"/>
              <w:right w:val="single" w:sz="4" w:space="0" w:color="auto"/>
            </w:tcBorders>
          </w:tcPr>
          <w:p w:rsidR="004353C6" w:rsidRPr="006A6843" w:rsidRDefault="004353C6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right w:val="single" w:sz="4" w:space="0" w:color="auto"/>
            </w:tcBorders>
          </w:tcPr>
          <w:p w:rsidR="004353C6" w:rsidRPr="006A6843" w:rsidRDefault="004353C6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17088E" w:rsidRPr="006A6843" w:rsidTr="004353C6">
        <w:tblPrEx>
          <w:tblLook w:val="0000"/>
        </w:tblPrEx>
        <w:trPr>
          <w:trHeight w:val="357"/>
        </w:trPr>
        <w:tc>
          <w:tcPr>
            <w:tcW w:w="464" w:type="dxa"/>
          </w:tcPr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2527" w:type="dxa"/>
          </w:tcPr>
          <w:p w:rsidR="0017088E" w:rsidRPr="006A6843" w:rsidRDefault="008765C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Ձոն հայրենյաց</w:t>
            </w:r>
          </w:p>
        </w:tc>
        <w:tc>
          <w:tcPr>
            <w:tcW w:w="2007" w:type="dxa"/>
          </w:tcPr>
          <w:p w:rsidR="0017088E" w:rsidRPr="006A6843" w:rsidRDefault="008765C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9.05.2017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7088E" w:rsidRPr="006A6843" w:rsidRDefault="008765C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, Զ. Ծպնեցյան</w:t>
            </w:r>
          </w:p>
        </w:tc>
        <w:tc>
          <w:tcPr>
            <w:tcW w:w="2244" w:type="dxa"/>
          </w:tcPr>
          <w:p w:rsidR="0017088E" w:rsidRPr="006A6843" w:rsidRDefault="008765CE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</w:p>
          <w:p w:rsidR="0017088E" w:rsidRPr="006A6843" w:rsidRDefault="0017088E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C57DA1" w:rsidRPr="006A6843" w:rsidRDefault="00C57DA1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</w:rPr>
      </w:pPr>
    </w:p>
    <w:tbl>
      <w:tblPr>
        <w:tblW w:w="967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645"/>
        <w:gridCol w:w="1983"/>
        <w:gridCol w:w="2310"/>
        <w:gridCol w:w="2284"/>
      </w:tblGrid>
      <w:tr w:rsidR="00C57DA1" w:rsidRPr="006A6843" w:rsidTr="00C57DA1">
        <w:trPr>
          <w:trHeight w:val="689"/>
        </w:trPr>
        <w:tc>
          <w:tcPr>
            <w:tcW w:w="324" w:type="dxa"/>
          </w:tcPr>
          <w:p w:rsidR="00C57DA1" w:rsidRPr="006A6843" w:rsidRDefault="00C57DA1" w:rsidP="006A6843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Sylfaen" w:hAnsi="Sylfaen"/>
                <w:lang w:val="en-US"/>
              </w:rPr>
            </w:pPr>
            <w:r w:rsidRPr="006A6843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2667" w:type="dxa"/>
            <w:shd w:val="clear" w:color="auto" w:fill="auto"/>
          </w:tcPr>
          <w:p w:rsidR="00C57DA1" w:rsidRPr="006A6843" w:rsidRDefault="00480AD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Վո</w:t>
            </w:r>
            <w:r w:rsidR="00C57DA1"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լեյբոլի և ֆուտբոլի միջդասարանական </w:t>
            </w:r>
            <w:r w:rsidR="00C57DA1"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մրցումներ՝ նվիրված դպրոցը Կ. Դեմիրճյանի անվամբ անվանակոչման 15 ամյակին</w:t>
            </w:r>
          </w:p>
        </w:tc>
        <w:tc>
          <w:tcPr>
            <w:tcW w:w="2003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պրիլ-մայիս</w:t>
            </w:r>
          </w:p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9-12-րդ դասարաններ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 xml:space="preserve">Ռ. Հովհաննիսյան,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Ա. Վարդանյան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Սպորտային խաղ</w:t>
            </w:r>
          </w:p>
        </w:tc>
      </w:tr>
      <w:tr w:rsidR="00C57DA1" w:rsidRPr="006A6843" w:rsidTr="00C57DA1">
        <w:trPr>
          <w:trHeight w:val="738"/>
        </w:trPr>
        <w:tc>
          <w:tcPr>
            <w:tcW w:w="324" w:type="dxa"/>
          </w:tcPr>
          <w:p w:rsidR="00C57DA1" w:rsidRPr="006A6843" w:rsidRDefault="00C57DA1" w:rsidP="006A6843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Sylfaen" w:hAnsi="Sylfaen"/>
                <w:lang w:val="en-US"/>
              </w:rPr>
            </w:pPr>
            <w:r w:rsidRPr="006A6843">
              <w:rPr>
                <w:rFonts w:ascii="Sylfaen" w:hAnsi="Sylfaen"/>
                <w:lang w:val="en-US"/>
              </w:rPr>
              <w:lastRenderedPageBreak/>
              <w:t>19</w:t>
            </w:r>
          </w:p>
        </w:tc>
        <w:tc>
          <w:tcPr>
            <w:tcW w:w="2667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Շախմատի </w:t>
            </w:r>
            <w:r w:rsidR="00480AD4" w:rsidRPr="006A6843">
              <w:rPr>
                <w:rFonts w:ascii="Sylfaen" w:hAnsi="Sylfaen"/>
                <w:sz w:val="24"/>
                <w:szCs w:val="24"/>
                <w:lang w:val="en-US"/>
              </w:rPr>
              <w:t>մ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իաժամանակյա խաղ-մրցույթ Ա. Աղամալյանի և աշակերտների միջև</w:t>
            </w:r>
          </w:p>
        </w:tc>
        <w:tc>
          <w:tcPr>
            <w:tcW w:w="2003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պրիլ</w:t>
            </w:r>
          </w:p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-րդ դասարաններ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Ռ. Հովհաննիսյան, Ա. Վարդանյան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պորտային խաղ</w:t>
            </w:r>
          </w:p>
        </w:tc>
      </w:tr>
      <w:tr w:rsidR="00C57DA1" w:rsidRPr="006A6843" w:rsidTr="00C57DA1">
        <w:trPr>
          <w:trHeight w:val="601"/>
        </w:trPr>
        <w:tc>
          <w:tcPr>
            <w:tcW w:w="324" w:type="dxa"/>
          </w:tcPr>
          <w:p w:rsidR="00C57DA1" w:rsidRPr="006A6843" w:rsidRDefault="00C57DA1" w:rsidP="006A6843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Sylfaen" w:hAnsi="Sylfaen"/>
                <w:lang w:val="en-US"/>
              </w:rPr>
            </w:pPr>
            <w:r w:rsidRPr="006A6843"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667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Ձեռքի ուժ (armresling) պատանիներ</w:t>
            </w:r>
          </w:p>
        </w:tc>
        <w:tc>
          <w:tcPr>
            <w:tcW w:w="2003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այիս</w:t>
            </w:r>
          </w:p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-րդ դասարաններ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Ռ. Հովհաննիսյան, Ա. Վարդանյան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պորտային խաղ</w:t>
            </w:r>
          </w:p>
        </w:tc>
      </w:tr>
      <w:tr w:rsidR="00C57DA1" w:rsidRPr="006A6843" w:rsidTr="00C57DA1">
        <w:trPr>
          <w:trHeight w:val="839"/>
        </w:trPr>
        <w:tc>
          <w:tcPr>
            <w:tcW w:w="324" w:type="dxa"/>
          </w:tcPr>
          <w:p w:rsidR="00C57DA1" w:rsidRPr="006A6843" w:rsidRDefault="00C57DA1" w:rsidP="006A6843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Sylfaen" w:hAnsi="Sylfaen"/>
                <w:lang w:val="en-US"/>
              </w:rPr>
            </w:pPr>
            <w:r w:rsidRPr="006A6843"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667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պրոցի</w:t>
            </w:r>
            <w:r w:rsidR="00480AD4"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վ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ոլեյբոլի և ֆուտբոլի հավաքականների միջշրջանային առաջնություն</w:t>
            </w:r>
          </w:p>
        </w:tc>
        <w:tc>
          <w:tcPr>
            <w:tcW w:w="2003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Մայիս</w:t>
            </w:r>
          </w:p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9-12-րդ դասարաններ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Ռ. Հովհաննիսյան, Ա. Վարդանյան</w:t>
            </w:r>
          </w:p>
        </w:tc>
        <w:tc>
          <w:tcPr>
            <w:tcW w:w="2342" w:type="dxa"/>
            <w:shd w:val="clear" w:color="auto" w:fill="auto"/>
          </w:tcPr>
          <w:p w:rsidR="00C57DA1" w:rsidRPr="006A6843" w:rsidRDefault="00C57DA1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պորտային խաղ</w:t>
            </w:r>
          </w:p>
        </w:tc>
      </w:tr>
    </w:tbl>
    <w:p w:rsidR="008A404A" w:rsidRDefault="008A404A" w:rsidP="008A404A">
      <w:pPr>
        <w:spacing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8A404A" w:rsidRDefault="008A404A" w:rsidP="008A404A">
      <w:pPr>
        <w:spacing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0205C1" w:rsidRDefault="000205C1" w:rsidP="008A404A">
      <w:pPr>
        <w:spacing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0205C1" w:rsidRDefault="000205C1" w:rsidP="008A404A">
      <w:pPr>
        <w:spacing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0205C1" w:rsidRDefault="000205C1" w:rsidP="008A404A">
      <w:pPr>
        <w:spacing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0205C1" w:rsidRDefault="000205C1" w:rsidP="008A404A">
      <w:pPr>
        <w:spacing w:line="360" w:lineRule="auto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0205C1" w:rsidRPr="000205C1" w:rsidRDefault="000205C1" w:rsidP="008A404A">
      <w:pPr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8A404A" w:rsidRPr="008A404A" w:rsidRDefault="002D3342" w:rsidP="006A6843">
      <w:pPr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b/>
          <w:color w:val="FF0000"/>
          <w:sz w:val="24"/>
          <w:szCs w:val="24"/>
        </w:rPr>
        <w:lastRenderedPageBreak/>
        <w:t>Միջառարկայական միջոցառումներ</w:t>
      </w:r>
      <w:r w:rsidR="004353C6" w:rsidRPr="006A6843">
        <w:rPr>
          <w:rFonts w:ascii="Sylfaen" w:hAnsi="Sylfaen"/>
          <w:bCs/>
          <w:sz w:val="24"/>
          <w:szCs w:val="24"/>
        </w:rPr>
        <w:t xml:space="preserve">   </w:t>
      </w:r>
      <w:r w:rsidRPr="006A6843">
        <w:rPr>
          <w:rFonts w:ascii="Sylfaen" w:hAnsi="Sylfaen"/>
          <w:bCs/>
          <w:sz w:val="24"/>
          <w:szCs w:val="24"/>
        </w:rPr>
        <w:t xml:space="preserve">         </w:t>
      </w:r>
    </w:p>
    <w:p w:rsidR="008A404A" w:rsidRPr="008A404A" w:rsidRDefault="008A404A" w:rsidP="008A404A">
      <w:pPr>
        <w:spacing w:line="360" w:lineRule="auto"/>
        <w:ind w:left="360"/>
        <w:rPr>
          <w:rFonts w:ascii="Sylfaen" w:hAnsi="Sylfaen"/>
          <w:b/>
          <w:sz w:val="24"/>
          <w:szCs w:val="24"/>
        </w:rPr>
      </w:pPr>
      <w:r w:rsidRPr="008A404A">
        <w:rPr>
          <w:rFonts w:ascii="Sylfaen" w:hAnsi="Sylfaen"/>
          <w:b/>
          <w:bCs/>
          <w:sz w:val="24"/>
          <w:szCs w:val="24"/>
          <w:lang w:val="en-US"/>
        </w:rPr>
        <w:t>1-ին կիսամյակ</w:t>
      </w:r>
    </w:p>
    <w:tbl>
      <w:tblPr>
        <w:tblStyle w:val="a4"/>
        <w:tblpPr w:leftFromText="180" w:rightFromText="180" w:vertAnchor="text" w:horzAnchor="margin" w:tblpY="177"/>
        <w:tblW w:w="0" w:type="auto"/>
        <w:tblLayout w:type="fixed"/>
        <w:tblLook w:val="04A0"/>
      </w:tblPr>
      <w:tblGrid>
        <w:gridCol w:w="326"/>
        <w:gridCol w:w="3549"/>
        <w:gridCol w:w="1309"/>
        <w:gridCol w:w="1587"/>
        <w:gridCol w:w="2800"/>
      </w:tblGrid>
      <w:tr w:rsidR="008A404A" w:rsidRPr="006A6843" w:rsidTr="00C655EB">
        <w:trPr>
          <w:trHeight w:val="1826"/>
        </w:trPr>
        <w:tc>
          <w:tcPr>
            <w:tcW w:w="326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3549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1309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 xml:space="preserve">Իրականացման </w:t>
            </w:r>
            <w:r>
              <w:rPr>
                <w:rFonts w:ascii="Sylfaen" w:hAnsi="Sylfaen"/>
                <w:sz w:val="24"/>
                <w:szCs w:val="24"/>
              </w:rPr>
              <w:t>ժամկետ</w:t>
            </w:r>
            <w:r w:rsidRPr="006A6843">
              <w:rPr>
                <w:rFonts w:ascii="Sylfaen" w:hAnsi="Sylfaen"/>
                <w:sz w:val="24"/>
                <w:szCs w:val="24"/>
              </w:rPr>
              <w:t>, դասարանը</w:t>
            </w:r>
          </w:p>
        </w:tc>
        <w:tc>
          <w:tcPr>
            <w:tcW w:w="1587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2800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8A404A" w:rsidRPr="008A404A" w:rsidTr="00C655EB">
        <w:trPr>
          <w:trHeight w:val="1093"/>
        </w:trPr>
        <w:tc>
          <w:tcPr>
            <w:tcW w:w="326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8A404A" w:rsidRP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նկախության</w:t>
            </w:r>
            <w:r w:rsidRPr="008A404A">
              <w:rPr>
                <w:rFonts w:ascii="Sylfaen" w:hAnsi="Sylfaen"/>
                <w:sz w:val="24"/>
                <w:szCs w:val="24"/>
              </w:rPr>
              <w:t xml:space="preserve"> 25-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մյակին</w:t>
            </w:r>
            <w:r w:rsidRPr="008A404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նվիրված</w:t>
            </w:r>
            <w:r w:rsidRPr="008A404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իջառարկայական</w:t>
            </w:r>
            <w:r w:rsidRPr="008A404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դաս</w:t>
            </w:r>
            <w:r w:rsidRPr="008A404A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մաթմատիկա</w:t>
            </w:r>
            <w:r w:rsidRPr="008A404A">
              <w:rPr>
                <w:rFonts w:ascii="Sylfaen" w:hAnsi="Sylfaen"/>
                <w:sz w:val="24"/>
                <w:szCs w:val="24"/>
              </w:rPr>
              <w:t>+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քիմիա</w:t>
            </w:r>
            <w:r w:rsidRPr="008A404A">
              <w:rPr>
                <w:rFonts w:ascii="Sylfaen" w:hAnsi="Sylfaen"/>
                <w:sz w:val="24"/>
                <w:szCs w:val="24"/>
              </w:rPr>
              <w:t>+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կենսաբանություն</w:t>
            </w:r>
            <w:r w:rsidRPr="008A404A">
              <w:rPr>
                <w:rFonts w:ascii="Sylfaen" w:hAnsi="Sylfaen"/>
                <w:sz w:val="24"/>
                <w:szCs w:val="24"/>
              </w:rPr>
              <w:t>+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յոց</w:t>
            </w:r>
            <w:r w:rsidRPr="008A404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 w:rsidRPr="008A404A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4.09.2016</w:t>
            </w:r>
          </w:p>
          <w:p w:rsidR="008A404A" w:rsidRP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587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800" w:type="dxa"/>
            <w:shd w:val="clear" w:color="auto" w:fill="FFFFFF" w:themeFill="background1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  <w:tr w:rsidR="008A404A" w:rsidRPr="008A404A" w:rsidTr="00C655EB">
        <w:trPr>
          <w:trHeight w:val="143"/>
        </w:trPr>
        <w:tc>
          <w:tcPr>
            <w:tcW w:w="326" w:type="dxa"/>
          </w:tcPr>
          <w:p w:rsidR="008A404A" w:rsidRP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8A404A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9" w:type="dxa"/>
          </w:tcPr>
          <w:p w:rsidR="008A404A" w:rsidRP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Հայոց ծագումնաբանությանը նվիրված միջոցառում (Հայ գրակ.+ հայոց պատմություն)</w:t>
            </w:r>
          </w:p>
        </w:tc>
        <w:tc>
          <w:tcPr>
            <w:tcW w:w="1309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5.10.2016</w:t>
            </w:r>
          </w:p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587" w:type="dxa"/>
          </w:tcPr>
          <w:p w:rsid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Ց. Մխիթարյան</w:t>
            </w:r>
          </w:p>
        </w:tc>
        <w:tc>
          <w:tcPr>
            <w:tcW w:w="2800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  <w:tr w:rsidR="008A404A" w:rsidRPr="008A404A" w:rsidTr="00C655EB">
        <w:trPr>
          <w:trHeight w:val="143"/>
        </w:trPr>
        <w:tc>
          <w:tcPr>
            <w:tcW w:w="326" w:type="dxa"/>
          </w:tcPr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9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ռաջին անգամ ընտրող: Նոր Սահմանադրություն (Պատմություն+ Հասարակագիտություն)</w:t>
            </w:r>
          </w:p>
        </w:tc>
        <w:tc>
          <w:tcPr>
            <w:tcW w:w="1309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.11.2016</w:t>
            </w:r>
          </w:p>
          <w:p w:rsidR="008A404A" w:rsidRPr="006A6843" w:rsidRDefault="008A404A" w:rsidP="00C655EB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C655EB">
              <w:rPr>
                <w:rFonts w:ascii="Sylfaen" w:hAnsi="Sylfaen"/>
                <w:sz w:val="24"/>
                <w:szCs w:val="24"/>
                <w:lang w:val="en-US"/>
              </w:rPr>
              <w:t>1-12 դասարաններ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</w:tcPr>
          <w:p w:rsid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  <w:p w:rsidR="00C655EB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. Մելքոնյան</w:t>
            </w:r>
          </w:p>
        </w:tc>
        <w:tc>
          <w:tcPr>
            <w:tcW w:w="2800" w:type="dxa"/>
          </w:tcPr>
          <w:p w:rsidR="008A404A" w:rsidRPr="008A404A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</w:p>
        </w:tc>
      </w:tr>
      <w:tr w:rsidR="008A404A" w:rsidRPr="00C655EB" w:rsidTr="00C655EB">
        <w:trPr>
          <w:trHeight w:val="143"/>
        </w:trPr>
        <w:tc>
          <w:tcPr>
            <w:tcW w:w="326" w:type="dxa"/>
          </w:tcPr>
          <w:p w:rsidR="008A404A" w:rsidRPr="008A404A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8A404A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9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զգային զարթոնք: Այլախոհությունը Հայաստանում</w:t>
            </w:r>
          </w:p>
        </w:tc>
        <w:tc>
          <w:tcPr>
            <w:tcW w:w="1309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2.12.2016</w:t>
            </w:r>
          </w:p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C655EB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C655EB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87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. Մելքոնյան</w:t>
            </w:r>
          </w:p>
        </w:tc>
        <w:tc>
          <w:tcPr>
            <w:tcW w:w="2800" w:type="dxa"/>
          </w:tcPr>
          <w:p w:rsidR="008A404A" w:rsidRPr="00C655EB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</w:p>
        </w:tc>
      </w:tr>
      <w:tr w:rsidR="008A404A" w:rsidRPr="00C655EB" w:rsidTr="00C655EB">
        <w:trPr>
          <w:trHeight w:val="143"/>
        </w:trPr>
        <w:tc>
          <w:tcPr>
            <w:tcW w:w="326" w:type="dxa"/>
          </w:tcPr>
          <w:p w:rsidR="008A404A" w:rsidRPr="00C655EB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9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տարագ աշակերտների շուրթերով</w:t>
            </w:r>
          </w:p>
        </w:tc>
        <w:tc>
          <w:tcPr>
            <w:tcW w:w="1309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5.12.2016</w:t>
            </w:r>
          </w:p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  <w:r w:rsidR="00C655EB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="00C655EB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</w:p>
          <w:p w:rsidR="008A404A" w:rsidRPr="006A6843" w:rsidRDefault="008A404A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800" w:type="dxa"/>
          </w:tcPr>
          <w:p w:rsidR="008A404A" w:rsidRPr="006A6843" w:rsidRDefault="00C655EB" w:rsidP="008A404A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</w:tbl>
    <w:p w:rsidR="008A404A" w:rsidRPr="00C655EB" w:rsidRDefault="002D3342" w:rsidP="008A404A">
      <w:pPr>
        <w:spacing w:line="360" w:lineRule="auto"/>
        <w:ind w:left="360"/>
        <w:rPr>
          <w:rFonts w:ascii="Sylfaen" w:hAnsi="Sylfaen"/>
          <w:sz w:val="24"/>
          <w:szCs w:val="24"/>
          <w:lang w:val="en-US"/>
        </w:rPr>
      </w:pPr>
      <w:r w:rsidRPr="00C655EB">
        <w:rPr>
          <w:rFonts w:ascii="Sylfaen" w:hAnsi="Sylfaen"/>
          <w:bCs/>
          <w:sz w:val="24"/>
          <w:szCs w:val="24"/>
          <w:lang w:val="en-US"/>
        </w:rPr>
        <w:lastRenderedPageBreak/>
        <w:t xml:space="preserve">                </w:t>
      </w:r>
    </w:p>
    <w:p w:rsidR="002D3342" w:rsidRPr="00C655EB" w:rsidRDefault="008A404A" w:rsidP="008A404A">
      <w:pPr>
        <w:spacing w:line="360" w:lineRule="auto"/>
        <w:ind w:left="360"/>
        <w:rPr>
          <w:rFonts w:ascii="Sylfaen" w:hAnsi="Sylfaen"/>
          <w:b/>
          <w:sz w:val="24"/>
          <w:szCs w:val="24"/>
          <w:lang w:val="en-US"/>
        </w:rPr>
      </w:pPr>
      <w:r w:rsidRPr="00C655EB">
        <w:rPr>
          <w:rFonts w:ascii="Sylfaen" w:hAnsi="Sylfaen"/>
          <w:b/>
          <w:bCs/>
          <w:sz w:val="24"/>
          <w:szCs w:val="24"/>
          <w:lang w:val="en-US"/>
        </w:rPr>
        <w:t>2-րդ կիսամյակ</w:t>
      </w:r>
      <w:r w:rsidR="002D3342" w:rsidRPr="00C655EB">
        <w:rPr>
          <w:rFonts w:ascii="Sylfaen" w:hAnsi="Sylfae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4353C6" w:rsidRPr="00C655EB">
        <w:rPr>
          <w:rFonts w:ascii="Sylfaen" w:hAnsi="Sylfaen"/>
          <w:b/>
          <w:bCs/>
          <w:sz w:val="24"/>
          <w:szCs w:val="24"/>
          <w:lang w:val="en-US"/>
        </w:rPr>
        <w:t xml:space="preserve">                              </w:t>
      </w:r>
    </w:p>
    <w:tbl>
      <w:tblPr>
        <w:tblStyle w:val="a4"/>
        <w:tblpPr w:leftFromText="180" w:rightFromText="180" w:vertAnchor="text" w:horzAnchor="margin" w:tblpY="177"/>
        <w:tblW w:w="0" w:type="auto"/>
        <w:tblLook w:val="04A0"/>
      </w:tblPr>
      <w:tblGrid>
        <w:gridCol w:w="361"/>
        <w:gridCol w:w="1963"/>
        <w:gridCol w:w="1645"/>
        <w:gridCol w:w="1902"/>
        <w:gridCol w:w="3700"/>
      </w:tblGrid>
      <w:tr w:rsidR="006C3B99" w:rsidRPr="006A6843" w:rsidTr="006C3B99">
        <w:trPr>
          <w:trHeight w:val="1826"/>
        </w:trPr>
        <w:tc>
          <w:tcPr>
            <w:tcW w:w="381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195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164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, դասարանը</w:t>
            </w:r>
          </w:p>
        </w:tc>
        <w:tc>
          <w:tcPr>
            <w:tcW w:w="189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369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6C3B99" w:rsidRPr="006A6843" w:rsidTr="006C3B99">
        <w:trPr>
          <w:trHeight w:val="1093"/>
        </w:trPr>
        <w:tc>
          <w:tcPr>
            <w:tcW w:w="381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արագ աշակերտների շուրթերով</w:t>
            </w:r>
          </w:p>
        </w:tc>
        <w:tc>
          <w:tcPr>
            <w:tcW w:w="164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8.02.2017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Ծպնեցյան</w:t>
            </w:r>
          </w:p>
        </w:tc>
        <w:tc>
          <w:tcPr>
            <w:tcW w:w="3692" w:type="dxa"/>
            <w:shd w:val="clear" w:color="auto" w:fill="FFFFFF" w:themeFill="background1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ԵՊ</w:t>
            </w:r>
          </w:p>
        </w:tc>
      </w:tr>
      <w:tr w:rsidR="006C3B99" w:rsidRPr="006A6843" w:rsidTr="006C3B99">
        <w:trPr>
          <w:trHeight w:val="143"/>
        </w:trPr>
        <w:tc>
          <w:tcPr>
            <w:tcW w:w="381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լեզու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տուն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ի</w:t>
            </w:r>
          </w:p>
        </w:tc>
        <w:tc>
          <w:tcPr>
            <w:tcW w:w="164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02.2017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89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369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ԵՊ+Հայոց պատմություն</w:t>
            </w:r>
          </w:p>
        </w:tc>
      </w:tr>
      <w:tr w:rsidR="006C3B99" w:rsidRPr="006A6843" w:rsidTr="006C3B99">
        <w:trPr>
          <w:trHeight w:val="143"/>
        </w:trPr>
        <w:tc>
          <w:tcPr>
            <w:tcW w:w="381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195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Քառօրյա պատերազմ</w:t>
            </w:r>
          </w:p>
        </w:tc>
        <w:tc>
          <w:tcPr>
            <w:tcW w:w="164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6.04.2017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369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 պատմություն+ՆԶՊ</w:t>
            </w:r>
          </w:p>
        </w:tc>
      </w:tr>
      <w:tr w:rsidR="006C3B99" w:rsidRPr="006A6843" w:rsidTr="006C3B99">
        <w:trPr>
          <w:trHeight w:val="143"/>
        </w:trPr>
        <w:tc>
          <w:tcPr>
            <w:tcW w:w="381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Ձոն հայրենյանց</w:t>
            </w:r>
          </w:p>
        </w:tc>
        <w:tc>
          <w:tcPr>
            <w:tcW w:w="164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6.05.2017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9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Ծպնեցյան</w:t>
            </w:r>
          </w:p>
        </w:tc>
        <w:tc>
          <w:tcPr>
            <w:tcW w:w="369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 պատմություն+ՆԶՊ</w:t>
            </w:r>
          </w:p>
        </w:tc>
      </w:tr>
      <w:tr w:rsidR="006C3B99" w:rsidRPr="006A6843" w:rsidTr="006C3B99">
        <w:trPr>
          <w:trHeight w:val="143"/>
        </w:trPr>
        <w:tc>
          <w:tcPr>
            <w:tcW w:w="381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ռաջին անգամ ընտրող</w:t>
            </w:r>
          </w:p>
        </w:tc>
        <w:tc>
          <w:tcPr>
            <w:tcW w:w="1642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2.02.2017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2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5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12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6</w:t>
            </w:r>
          </w:p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2D3342" w:rsidRPr="006A6843" w:rsidRDefault="002D3342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  <w:r w:rsidR="006C3B99" w:rsidRPr="006A6843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</w:p>
          <w:p w:rsidR="006C3B99" w:rsidRPr="006A6843" w:rsidRDefault="006C3B9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Մելքոնյան,</w:t>
            </w:r>
          </w:p>
          <w:p w:rsidR="006C3B99" w:rsidRPr="006A6843" w:rsidRDefault="006C3B9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3692" w:type="dxa"/>
          </w:tcPr>
          <w:p w:rsidR="002D3342" w:rsidRPr="006A6843" w:rsidRDefault="006C3B99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 պատմություն+Հասարակագիտություն</w:t>
            </w:r>
          </w:p>
        </w:tc>
      </w:tr>
    </w:tbl>
    <w:p w:rsidR="002D3342" w:rsidRPr="006A6843" w:rsidRDefault="002D3342" w:rsidP="006A684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lang w:val="en-US"/>
        </w:rPr>
      </w:pPr>
    </w:p>
    <w:p w:rsidR="004C29B4" w:rsidRDefault="004C29B4" w:rsidP="006A6843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b/>
          <w:color w:val="FF0000"/>
          <w:sz w:val="24"/>
          <w:szCs w:val="24"/>
        </w:rPr>
      </w:pPr>
      <w:r w:rsidRPr="006A6843">
        <w:rPr>
          <w:rFonts w:ascii="Sylfaen" w:hAnsi="Sylfaen"/>
          <w:b/>
          <w:color w:val="FF0000"/>
          <w:sz w:val="24"/>
          <w:szCs w:val="24"/>
        </w:rPr>
        <w:t xml:space="preserve">Ուսուցչի ակումբ </w:t>
      </w:r>
    </w:p>
    <w:p w:rsidR="00C655EB" w:rsidRDefault="00C655EB" w:rsidP="00C655EB">
      <w:pPr>
        <w:pStyle w:val="a5"/>
        <w:spacing w:line="360" w:lineRule="auto"/>
        <w:rPr>
          <w:rFonts w:ascii="Sylfaen" w:hAnsi="Sylfaen"/>
          <w:b/>
          <w:sz w:val="24"/>
          <w:szCs w:val="24"/>
        </w:rPr>
      </w:pPr>
      <w:r w:rsidRPr="00C655EB">
        <w:rPr>
          <w:rFonts w:ascii="Sylfaen" w:hAnsi="Sylfaen"/>
          <w:b/>
          <w:sz w:val="24"/>
          <w:szCs w:val="24"/>
        </w:rPr>
        <w:t>1-ին կիսամյակ</w:t>
      </w:r>
    </w:p>
    <w:tbl>
      <w:tblPr>
        <w:tblStyle w:val="a4"/>
        <w:tblW w:w="0" w:type="auto"/>
        <w:tblLook w:val="04A0"/>
      </w:tblPr>
      <w:tblGrid>
        <w:gridCol w:w="412"/>
        <w:gridCol w:w="2602"/>
        <w:gridCol w:w="2155"/>
        <w:gridCol w:w="2504"/>
        <w:gridCol w:w="1898"/>
      </w:tblGrid>
      <w:tr w:rsidR="00C655EB" w:rsidRPr="006A6843" w:rsidTr="00C655EB">
        <w:trPr>
          <w:trHeight w:val="144"/>
        </w:trPr>
        <w:tc>
          <w:tcPr>
            <w:tcW w:w="412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602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2155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</w:t>
            </w:r>
          </w:p>
        </w:tc>
        <w:tc>
          <w:tcPr>
            <w:tcW w:w="250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189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C655EB" w:rsidRPr="00C655EB" w:rsidTr="00C655EB">
        <w:trPr>
          <w:trHeight w:val="144"/>
        </w:trPr>
        <w:tc>
          <w:tcPr>
            <w:tcW w:w="412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</w:rPr>
              <w:t xml:space="preserve">1999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թ</w:t>
            </w:r>
            <w:r w:rsidRPr="00C655EB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ոկտեմբերի 27-ի ահաբեկչություն</w:t>
            </w:r>
          </w:p>
        </w:tc>
        <w:tc>
          <w:tcPr>
            <w:tcW w:w="2155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</w:t>
            </w: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0.2016</w:t>
            </w:r>
          </w:p>
        </w:tc>
        <w:tc>
          <w:tcPr>
            <w:tcW w:w="2504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</w:t>
            </w: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ումասյան</w:t>
            </w:r>
          </w:p>
        </w:tc>
        <w:tc>
          <w:tcPr>
            <w:tcW w:w="1898" w:type="dxa"/>
            <w:shd w:val="clear" w:color="auto" w:fill="FFFFFF" w:themeFill="background1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Զեկույց</w:t>
            </w:r>
          </w:p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655EB" w:rsidRPr="00C655EB" w:rsidTr="00C655EB">
        <w:trPr>
          <w:trHeight w:val="747"/>
        </w:trPr>
        <w:tc>
          <w:tcPr>
            <w:tcW w:w="412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2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Նոր Սահմանադրությունը</w:t>
            </w:r>
          </w:p>
        </w:tc>
        <w:tc>
          <w:tcPr>
            <w:tcW w:w="2155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0.11.2016</w:t>
            </w:r>
          </w:p>
        </w:tc>
        <w:tc>
          <w:tcPr>
            <w:tcW w:w="2504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1898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եկույց</w:t>
            </w:r>
          </w:p>
        </w:tc>
      </w:tr>
      <w:tr w:rsidR="00C655EB" w:rsidRPr="00C655EB" w:rsidTr="00C655EB">
        <w:trPr>
          <w:trHeight w:val="62"/>
        </w:trPr>
        <w:tc>
          <w:tcPr>
            <w:tcW w:w="412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զգային զարթոնք</w:t>
            </w:r>
          </w:p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55" w:type="dxa"/>
          </w:tcPr>
          <w:p w:rsidR="00C655EB" w:rsidRP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06.12.2016</w:t>
            </w:r>
          </w:p>
        </w:tc>
        <w:tc>
          <w:tcPr>
            <w:tcW w:w="250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. Մելքոնայն</w:t>
            </w:r>
          </w:p>
        </w:tc>
        <w:tc>
          <w:tcPr>
            <w:tcW w:w="189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Զեկույց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C655EB" w:rsidRPr="00C655EB" w:rsidRDefault="00C655EB" w:rsidP="00C655EB">
      <w:pPr>
        <w:spacing w:line="360" w:lineRule="auto"/>
        <w:rPr>
          <w:rFonts w:ascii="Sylfaen" w:hAnsi="Sylfaen"/>
          <w:b/>
          <w:sz w:val="24"/>
          <w:szCs w:val="24"/>
          <w:lang w:val="en-US"/>
        </w:rPr>
      </w:pPr>
    </w:p>
    <w:p w:rsidR="00C655EB" w:rsidRPr="00C655EB" w:rsidRDefault="00C655EB" w:rsidP="00C655EB">
      <w:pPr>
        <w:pStyle w:val="a5"/>
        <w:spacing w:line="360" w:lineRule="auto"/>
        <w:rPr>
          <w:rFonts w:ascii="Sylfaen" w:hAnsi="Sylfaen"/>
          <w:b/>
          <w:sz w:val="24"/>
          <w:szCs w:val="24"/>
        </w:rPr>
      </w:pPr>
      <w:r w:rsidRPr="00C655EB">
        <w:rPr>
          <w:rFonts w:ascii="Sylfaen" w:hAnsi="Sylfaen"/>
          <w:b/>
          <w:sz w:val="24"/>
          <w:szCs w:val="24"/>
        </w:rPr>
        <w:t>2-րդ կիսամյակ</w:t>
      </w:r>
    </w:p>
    <w:tbl>
      <w:tblPr>
        <w:tblStyle w:val="a4"/>
        <w:tblW w:w="0" w:type="auto"/>
        <w:tblLook w:val="04A0"/>
      </w:tblPr>
      <w:tblGrid>
        <w:gridCol w:w="412"/>
        <w:gridCol w:w="2590"/>
        <w:gridCol w:w="2159"/>
        <w:gridCol w:w="2509"/>
        <w:gridCol w:w="1901"/>
      </w:tblGrid>
      <w:tr w:rsidR="004C29B4" w:rsidRPr="006A6843" w:rsidTr="00784144">
        <w:trPr>
          <w:trHeight w:val="144"/>
        </w:trPr>
        <w:tc>
          <w:tcPr>
            <w:tcW w:w="412" w:type="dxa"/>
          </w:tcPr>
          <w:p w:rsidR="004C29B4" w:rsidRPr="00C655EB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>N</w:t>
            </w:r>
          </w:p>
        </w:tc>
        <w:tc>
          <w:tcPr>
            <w:tcW w:w="2590" w:type="dxa"/>
          </w:tcPr>
          <w:p w:rsidR="004C29B4" w:rsidRPr="00C655EB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</w:t>
            </w:r>
            <w:r w:rsidRPr="00C655EB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</w:rPr>
              <w:t>բովանդակությունը</w:t>
            </w:r>
          </w:p>
        </w:tc>
        <w:tc>
          <w:tcPr>
            <w:tcW w:w="215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</w:t>
            </w:r>
          </w:p>
        </w:tc>
        <w:tc>
          <w:tcPr>
            <w:tcW w:w="250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1901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4C29B4" w:rsidRPr="006A6843" w:rsidTr="00784144">
        <w:trPr>
          <w:trHeight w:val="144"/>
        </w:trPr>
        <w:tc>
          <w:tcPr>
            <w:tcW w:w="412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Հ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յոց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նակ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զմավորմա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յնը</w:t>
            </w:r>
          </w:p>
        </w:tc>
        <w:tc>
          <w:tcPr>
            <w:tcW w:w="215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8.01.2017</w:t>
            </w:r>
          </w:p>
        </w:tc>
        <w:tc>
          <w:tcPr>
            <w:tcW w:w="250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1901" w:type="dxa"/>
            <w:shd w:val="clear" w:color="auto" w:fill="FFFFFF" w:themeFill="background1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Զեկույց</w:t>
            </w:r>
          </w:p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4C29B4" w:rsidRPr="006A6843" w:rsidTr="00784144">
        <w:trPr>
          <w:trHeight w:val="747"/>
        </w:trPr>
        <w:tc>
          <w:tcPr>
            <w:tcW w:w="412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իվանագետի օր</w:t>
            </w:r>
          </w:p>
        </w:tc>
        <w:tc>
          <w:tcPr>
            <w:tcW w:w="215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2.03.2017</w:t>
            </w:r>
          </w:p>
        </w:tc>
        <w:tc>
          <w:tcPr>
            <w:tcW w:w="250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Մելքոնյան</w:t>
            </w:r>
          </w:p>
        </w:tc>
        <w:tc>
          <w:tcPr>
            <w:tcW w:w="1901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եկույց</w:t>
            </w:r>
          </w:p>
        </w:tc>
      </w:tr>
      <w:tr w:rsidR="004C29B4" w:rsidRPr="006A6843" w:rsidTr="00784144">
        <w:trPr>
          <w:trHeight w:val="782"/>
        </w:trPr>
        <w:tc>
          <w:tcPr>
            <w:tcW w:w="412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590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Ֆեմինիզմը Հայաստանում</w:t>
            </w:r>
          </w:p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8.02.2017</w:t>
            </w:r>
          </w:p>
        </w:tc>
        <w:tc>
          <w:tcPr>
            <w:tcW w:w="250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1901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Զեկույց</w:t>
            </w:r>
          </w:p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C29B4" w:rsidRPr="006A6843" w:rsidTr="00784144">
        <w:trPr>
          <w:trHeight w:val="680"/>
        </w:trPr>
        <w:tc>
          <w:tcPr>
            <w:tcW w:w="412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0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պրիլյան քառօրյա պատերազմ</w:t>
            </w:r>
          </w:p>
        </w:tc>
        <w:tc>
          <w:tcPr>
            <w:tcW w:w="215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05.04.2017</w:t>
            </w:r>
          </w:p>
        </w:tc>
        <w:tc>
          <w:tcPr>
            <w:tcW w:w="2509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1901" w:type="dxa"/>
          </w:tcPr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Զեկույց</w:t>
            </w:r>
          </w:p>
          <w:p w:rsidR="004C29B4" w:rsidRPr="006A6843" w:rsidRDefault="004C29B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784144" w:rsidRPr="006A6843" w:rsidRDefault="00784144" w:rsidP="006A6843">
      <w:pPr>
        <w:pStyle w:val="a5"/>
        <w:spacing w:line="360" w:lineRule="auto"/>
        <w:ind w:left="502"/>
        <w:rPr>
          <w:rFonts w:ascii="Sylfaen" w:hAnsi="Sylfaen"/>
          <w:b/>
          <w:color w:val="FF0000"/>
          <w:sz w:val="24"/>
          <w:szCs w:val="24"/>
        </w:rPr>
      </w:pPr>
    </w:p>
    <w:p w:rsidR="00C655EB" w:rsidRDefault="00784144" w:rsidP="00C655EB">
      <w:pPr>
        <w:pStyle w:val="a5"/>
        <w:numPr>
          <w:ilvl w:val="0"/>
          <w:numId w:val="3"/>
        </w:numPr>
        <w:spacing w:line="360" w:lineRule="auto"/>
        <w:ind w:left="502"/>
        <w:rPr>
          <w:rFonts w:ascii="Sylfaen" w:hAnsi="Sylfaen"/>
          <w:b/>
          <w:color w:val="FF0000"/>
          <w:sz w:val="24"/>
          <w:szCs w:val="24"/>
        </w:rPr>
      </w:pPr>
      <w:r w:rsidRPr="006A6843">
        <w:rPr>
          <w:rFonts w:ascii="Sylfaen" w:hAnsi="Sylfaen" w:cs="Sylfaen"/>
          <w:b/>
          <w:color w:val="FF0000"/>
          <w:sz w:val="24"/>
          <w:szCs w:val="24"/>
        </w:rPr>
        <w:t>Արտադպրոցական</w:t>
      </w:r>
      <w:r w:rsidRPr="006A6843">
        <w:rPr>
          <w:rFonts w:ascii="Sylfaen" w:hAnsi="Sylfaen"/>
          <w:b/>
          <w:color w:val="FF0000"/>
          <w:sz w:val="24"/>
          <w:szCs w:val="24"/>
        </w:rPr>
        <w:t xml:space="preserve"> միջոցառումներ </w:t>
      </w:r>
    </w:p>
    <w:p w:rsidR="00C655EB" w:rsidRDefault="00784144" w:rsidP="00C655EB">
      <w:pPr>
        <w:pStyle w:val="a5"/>
        <w:spacing w:line="360" w:lineRule="auto"/>
        <w:ind w:left="502"/>
        <w:rPr>
          <w:rFonts w:ascii="Sylfaen" w:hAnsi="Sylfaen"/>
          <w:b/>
          <w:bCs/>
          <w:sz w:val="24"/>
          <w:szCs w:val="24"/>
        </w:rPr>
      </w:pPr>
      <w:r w:rsidRPr="00C655EB">
        <w:rPr>
          <w:rFonts w:ascii="Sylfaen" w:hAnsi="Sylfaen"/>
          <w:b/>
          <w:bCs/>
          <w:sz w:val="24"/>
          <w:szCs w:val="24"/>
        </w:rPr>
        <w:t xml:space="preserve">  </w:t>
      </w:r>
      <w:r w:rsidR="00C655EB" w:rsidRPr="00C655EB">
        <w:rPr>
          <w:rFonts w:ascii="Sylfaen" w:hAnsi="Sylfaen"/>
          <w:b/>
          <w:bCs/>
          <w:sz w:val="24"/>
          <w:szCs w:val="24"/>
        </w:rPr>
        <w:t>1-ին կիսամյակ</w:t>
      </w:r>
      <w:r w:rsidRPr="00C655EB">
        <w:rPr>
          <w:rFonts w:ascii="Sylfaen" w:hAnsi="Sylfaen"/>
          <w:b/>
          <w:bCs/>
          <w:sz w:val="24"/>
          <w:szCs w:val="24"/>
        </w:rPr>
        <w:t xml:space="preserve">                </w:t>
      </w:r>
    </w:p>
    <w:tbl>
      <w:tblPr>
        <w:tblStyle w:val="a4"/>
        <w:tblW w:w="0" w:type="auto"/>
        <w:tblLayout w:type="fixed"/>
        <w:tblLook w:val="04A0"/>
      </w:tblPr>
      <w:tblGrid>
        <w:gridCol w:w="454"/>
        <w:gridCol w:w="2915"/>
        <w:gridCol w:w="1784"/>
        <w:gridCol w:w="2240"/>
        <w:gridCol w:w="2178"/>
      </w:tblGrid>
      <w:tr w:rsidR="00C655EB" w:rsidRPr="006A6843" w:rsidTr="000B453C">
        <w:tc>
          <w:tcPr>
            <w:tcW w:w="45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915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178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, դասարանը</w:t>
            </w:r>
          </w:p>
        </w:tc>
        <w:tc>
          <w:tcPr>
            <w:tcW w:w="2240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217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C655EB" w:rsidRPr="006A6843" w:rsidTr="000B453C">
        <w:tc>
          <w:tcPr>
            <w:tcW w:w="45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C655EB" w:rsidRPr="006A6843" w:rsidRDefault="00C655EB" w:rsidP="000B453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Թադևոս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րդուղիմեոս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ռաքյալներ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իշատակին</w:t>
            </w:r>
          </w:p>
        </w:tc>
        <w:tc>
          <w:tcPr>
            <w:tcW w:w="178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01.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</w:rPr>
              <w:t>.20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240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178" w:type="dxa"/>
            <w:shd w:val="clear" w:color="auto" w:fill="FFFFFF" w:themeFill="background1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Բաց դաս</w:t>
            </w:r>
          </w:p>
        </w:tc>
      </w:tr>
      <w:tr w:rsidR="00C655EB" w:rsidRPr="006A6843" w:rsidTr="000B453C">
        <w:trPr>
          <w:trHeight w:val="1531"/>
        </w:trPr>
        <w:tc>
          <w:tcPr>
            <w:tcW w:w="45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5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քսկուրսիա Վ. Սրգսյանի տուն-թանգարան</w:t>
            </w:r>
          </w:p>
        </w:tc>
        <w:tc>
          <w:tcPr>
            <w:tcW w:w="1784" w:type="dxa"/>
          </w:tcPr>
          <w:p w:rsidR="00C655EB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9.03.2016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1-1/11-2 դ.</w:t>
            </w:r>
          </w:p>
        </w:tc>
        <w:tc>
          <w:tcPr>
            <w:tcW w:w="2240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17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քսկուրսիա</w:t>
            </w:r>
          </w:p>
        </w:tc>
      </w:tr>
      <w:tr w:rsidR="00C655EB" w:rsidRPr="006A6843" w:rsidTr="000B453C">
        <w:tc>
          <w:tcPr>
            <w:tcW w:w="45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915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Էքսկուրսիա Օշական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թարգմանչաց օրվա առիթով</w:t>
            </w:r>
          </w:p>
        </w:tc>
        <w:tc>
          <w:tcPr>
            <w:tcW w:w="178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3.10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.20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0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Զ. Ծպնեցյան</w:t>
            </w:r>
          </w:p>
        </w:tc>
        <w:tc>
          <w:tcPr>
            <w:tcW w:w="217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քսկուրսիա</w:t>
            </w:r>
          </w:p>
        </w:tc>
      </w:tr>
      <w:tr w:rsidR="00C655EB" w:rsidRPr="008A404A" w:rsidTr="000B453C">
        <w:tc>
          <w:tcPr>
            <w:tcW w:w="45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15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քսկուրսիա Նորք-ՄԱրաշի առաջին ատյանի դատարան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4.11.2016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-2</w:t>
            </w:r>
          </w:p>
        </w:tc>
        <w:tc>
          <w:tcPr>
            <w:tcW w:w="2240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. Իվանյան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17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Մասնագիտական դաս </w:t>
            </w:r>
          </w:p>
        </w:tc>
      </w:tr>
      <w:tr w:rsidR="00C655EB" w:rsidRPr="008A404A" w:rsidTr="000B453C">
        <w:tc>
          <w:tcPr>
            <w:tcW w:w="45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915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Դպրոցական օլիմպիադայի անցկացում Հայոց Պատմություն, Հասարակագիտություն , Ռազմագիտություն. ՀԷՊ առարկաներից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6.12.2016</w:t>
            </w:r>
          </w:p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9-12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-րդ դասարաններ</w:t>
            </w:r>
          </w:p>
        </w:tc>
        <w:tc>
          <w:tcPr>
            <w:tcW w:w="2240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Պատմություն մ/մ</w:t>
            </w:r>
          </w:p>
        </w:tc>
        <w:tc>
          <w:tcPr>
            <w:tcW w:w="2178" w:type="dxa"/>
          </w:tcPr>
          <w:p w:rsidR="00C655EB" w:rsidRPr="006A6843" w:rsidRDefault="00C655EB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լիմպիադա</w:t>
            </w:r>
          </w:p>
        </w:tc>
      </w:tr>
    </w:tbl>
    <w:p w:rsidR="00C655EB" w:rsidRDefault="00784144" w:rsidP="00C655EB">
      <w:pPr>
        <w:pStyle w:val="a5"/>
        <w:spacing w:line="360" w:lineRule="auto"/>
        <w:ind w:left="502"/>
        <w:rPr>
          <w:rFonts w:ascii="Sylfaen" w:hAnsi="Sylfaen"/>
          <w:b/>
          <w:bCs/>
          <w:sz w:val="24"/>
          <w:szCs w:val="24"/>
        </w:rPr>
      </w:pPr>
      <w:r w:rsidRPr="00C655EB">
        <w:rPr>
          <w:rFonts w:ascii="Sylfaen" w:hAnsi="Sylfaen"/>
          <w:b/>
          <w:bCs/>
          <w:sz w:val="24"/>
          <w:szCs w:val="24"/>
        </w:rPr>
        <w:t xml:space="preserve">             </w:t>
      </w:r>
    </w:p>
    <w:p w:rsidR="00784144" w:rsidRPr="00C655EB" w:rsidRDefault="00C655EB" w:rsidP="00C655EB">
      <w:pPr>
        <w:pStyle w:val="a5"/>
        <w:spacing w:line="360" w:lineRule="auto"/>
        <w:ind w:left="502"/>
        <w:rPr>
          <w:rFonts w:ascii="Sylfaen" w:hAnsi="Sylfaen"/>
          <w:b/>
          <w:color w:val="FF0000"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>2-րդ կիսամյակ</w:t>
      </w:r>
      <w:r w:rsidR="00784144" w:rsidRPr="00C655EB">
        <w:rPr>
          <w:rFonts w:ascii="Sylfaen" w:hAnsi="Sylfae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390"/>
        <w:gridCol w:w="2442"/>
        <w:gridCol w:w="2590"/>
        <w:gridCol w:w="2249"/>
        <w:gridCol w:w="1900"/>
      </w:tblGrid>
      <w:tr w:rsidR="00784144" w:rsidRPr="006A6843" w:rsidTr="00C655EB">
        <w:trPr>
          <w:trHeight w:val="1042"/>
        </w:trPr>
        <w:tc>
          <w:tcPr>
            <w:tcW w:w="3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442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25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,դասարանը</w:t>
            </w:r>
          </w:p>
        </w:tc>
        <w:tc>
          <w:tcPr>
            <w:tcW w:w="2249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  <w:tc>
          <w:tcPr>
            <w:tcW w:w="190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Միջոցառման ձևը</w:t>
            </w:r>
          </w:p>
        </w:tc>
      </w:tr>
      <w:tr w:rsidR="00784144" w:rsidRPr="006A6843" w:rsidTr="00C655EB">
        <w:trPr>
          <w:trHeight w:val="136"/>
        </w:trPr>
        <w:tc>
          <w:tcPr>
            <w:tcW w:w="3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 xml:space="preserve">Այց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Եռաբլուր</w:t>
            </w:r>
          </w:p>
        </w:tc>
        <w:tc>
          <w:tcPr>
            <w:tcW w:w="25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04.2017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9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Ն. Պողոսյան</w:t>
            </w:r>
          </w:p>
        </w:tc>
        <w:tc>
          <w:tcPr>
            <w:tcW w:w="1900" w:type="dxa"/>
            <w:shd w:val="clear" w:color="auto" w:fill="FFFFFF" w:themeFill="background1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քսկուրսիա</w:t>
            </w:r>
          </w:p>
        </w:tc>
      </w:tr>
      <w:tr w:rsidR="00784144" w:rsidRPr="006A6843" w:rsidTr="00C655EB">
        <w:trPr>
          <w:trHeight w:val="1092"/>
        </w:trPr>
        <w:tc>
          <w:tcPr>
            <w:tcW w:w="3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յց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Ծիծեռնակաբերդի թանգարան</w:t>
            </w:r>
          </w:p>
        </w:tc>
        <w:tc>
          <w:tcPr>
            <w:tcW w:w="25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04.2017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3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9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9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Ն. Պողոսյան</w:t>
            </w:r>
          </w:p>
        </w:tc>
        <w:tc>
          <w:tcPr>
            <w:tcW w:w="190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աս թանգարանում</w:t>
            </w:r>
          </w:p>
        </w:tc>
      </w:tr>
      <w:tr w:rsidR="00784144" w:rsidRPr="006A6843" w:rsidTr="00C655EB">
        <w:trPr>
          <w:trHeight w:val="1035"/>
        </w:trPr>
        <w:tc>
          <w:tcPr>
            <w:tcW w:w="3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2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Ուխտագնացություն Ադամ Սահակյանի տու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2.04.2017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9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190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Հանդիպում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84144" w:rsidRPr="006A6843" w:rsidTr="00C655EB">
        <w:trPr>
          <w:trHeight w:val="345"/>
        </w:trPr>
        <w:tc>
          <w:tcPr>
            <w:tcW w:w="3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442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յցելություն Վ. Սարգսյանի անվան ռազմական ակադեմիա</w:t>
            </w:r>
          </w:p>
        </w:tc>
        <w:tc>
          <w:tcPr>
            <w:tcW w:w="259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0.05.2017</w:t>
            </w:r>
          </w:p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, 11</w:t>
            </w:r>
            <w:r w:rsidRPr="006A6843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49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1900" w:type="dxa"/>
          </w:tcPr>
          <w:p w:rsidR="00784144" w:rsidRPr="006A6843" w:rsidRDefault="00784144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Դաս ակադեմիայում</w:t>
            </w:r>
          </w:p>
        </w:tc>
      </w:tr>
    </w:tbl>
    <w:p w:rsidR="00FF59E8" w:rsidRPr="006A6843" w:rsidRDefault="00FF59E8" w:rsidP="006A6843">
      <w:pPr>
        <w:pStyle w:val="a5"/>
        <w:spacing w:line="360" w:lineRule="auto"/>
        <w:ind w:left="502"/>
        <w:rPr>
          <w:rFonts w:ascii="Sylfaen" w:hAnsi="Sylfaen" w:cs="Sylfaen"/>
          <w:b/>
          <w:color w:val="FF0000"/>
          <w:sz w:val="24"/>
          <w:szCs w:val="24"/>
        </w:rPr>
      </w:pPr>
    </w:p>
    <w:p w:rsidR="000205C1" w:rsidRPr="000205C1" w:rsidRDefault="00FF59E8" w:rsidP="006A6843">
      <w:pPr>
        <w:pStyle w:val="a5"/>
        <w:numPr>
          <w:ilvl w:val="0"/>
          <w:numId w:val="5"/>
        </w:numPr>
        <w:spacing w:line="360" w:lineRule="auto"/>
        <w:rPr>
          <w:rFonts w:ascii="Sylfaen" w:hAnsi="Sylfaen" w:cs="Sylfaen"/>
          <w:b/>
          <w:color w:val="FF0000"/>
          <w:sz w:val="24"/>
          <w:szCs w:val="24"/>
        </w:rPr>
      </w:pPr>
      <w:r w:rsidRPr="006A6843">
        <w:rPr>
          <w:rFonts w:ascii="Sylfaen" w:hAnsi="Sylfaen" w:cs="Sylfaen"/>
          <w:b/>
          <w:color w:val="FF0000"/>
          <w:sz w:val="24"/>
          <w:szCs w:val="24"/>
        </w:rPr>
        <w:t>Ստենդային</w:t>
      </w:r>
      <w:r w:rsidRPr="006A6843">
        <w:rPr>
          <w:rFonts w:ascii="Sylfaen" w:hAnsi="Sylfaen"/>
          <w:b/>
          <w:color w:val="FF0000"/>
          <w:sz w:val="24"/>
          <w:szCs w:val="24"/>
        </w:rPr>
        <w:t xml:space="preserve"> աշխատանք                </w:t>
      </w:r>
    </w:p>
    <w:p w:rsidR="000205C1" w:rsidRPr="000205C1" w:rsidRDefault="000205C1" w:rsidP="000205C1">
      <w:pPr>
        <w:pStyle w:val="a5"/>
        <w:spacing w:line="360" w:lineRule="auto"/>
        <w:ind w:left="1222"/>
        <w:rPr>
          <w:rFonts w:ascii="Sylfaen" w:hAnsi="Sylfaen" w:cs="Sylfaen"/>
          <w:b/>
          <w:sz w:val="24"/>
          <w:szCs w:val="24"/>
        </w:rPr>
      </w:pPr>
      <w:r w:rsidRPr="000205C1">
        <w:rPr>
          <w:rFonts w:ascii="Sylfaen" w:hAnsi="Sylfaen" w:cs="Sylfaen"/>
          <w:b/>
          <w:sz w:val="24"/>
          <w:szCs w:val="24"/>
        </w:rPr>
        <w:t>1-ին կիսամյակ</w:t>
      </w:r>
    </w:p>
    <w:tbl>
      <w:tblPr>
        <w:tblStyle w:val="a4"/>
        <w:tblW w:w="0" w:type="auto"/>
        <w:tblLook w:val="04A0"/>
      </w:tblPr>
      <w:tblGrid>
        <w:gridCol w:w="420"/>
        <w:gridCol w:w="2684"/>
        <w:gridCol w:w="2997"/>
        <w:gridCol w:w="2599"/>
      </w:tblGrid>
      <w:tr w:rsidR="000205C1" w:rsidRPr="006A6843" w:rsidTr="000B453C">
        <w:trPr>
          <w:trHeight w:val="275"/>
        </w:trPr>
        <w:tc>
          <w:tcPr>
            <w:tcW w:w="420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684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2997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</w:t>
            </w:r>
          </w:p>
        </w:tc>
        <w:tc>
          <w:tcPr>
            <w:tcW w:w="2599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</w:tr>
      <w:tr w:rsidR="000205C1" w:rsidRPr="006A6843" w:rsidTr="000B453C">
        <w:trPr>
          <w:trHeight w:val="280"/>
        </w:trPr>
        <w:tc>
          <w:tcPr>
            <w:tcW w:w="420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0205C1" w:rsidRPr="006A6843" w:rsidRDefault="000205C1" w:rsidP="000205C1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Անկախության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25 ամյակին նվիրված ստենդ</w:t>
            </w:r>
          </w:p>
        </w:tc>
        <w:tc>
          <w:tcPr>
            <w:tcW w:w="2997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1.09.2016</w:t>
            </w:r>
          </w:p>
        </w:tc>
        <w:tc>
          <w:tcPr>
            <w:tcW w:w="2599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</w:tc>
      </w:tr>
      <w:tr w:rsidR="000205C1" w:rsidRPr="006A6843" w:rsidTr="000B453C">
        <w:trPr>
          <w:trHeight w:val="277"/>
        </w:trPr>
        <w:tc>
          <w:tcPr>
            <w:tcW w:w="420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Իմ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լավ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ու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բարի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քաղաք</w:t>
            </w:r>
            <w:r w:rsidRPr="000205C1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10.2016</w:t>
            </w:r>
          </w:p>
        </w:tc>
        <w:tc>
          <w:tcPr>
            <w:tcW w:w="2599" w:type="dxa"/>
          </w:tcPr>
          <w:p w:rsidR="000205C1" w:rsidRPr="006A6843" w:rsidRDefault="000205C1" w:rsidP="000205C1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Պատմություն մեթոդմիավորում </w:t>
            </w:r>
          </w:p>
        </w:tc>
      </w:tr>
      <w:tr w:rsidR="000205C1" w:rsidRPr="000205C1" w:rsidTr="000B453C">
        <w:trPr>
          <w:trHeight w:val="290"/>
        </w:trPr>
        <w:tc>
          <w:tcPr>
            <w:tcW w:w="420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ղոթքը որպես հոգեթերապիայի միջոց</w:t>
            </w:r>
          </w:p>
        </w:tc>
        <w:tc>
          <w:tcPr>
            <w:tcW w:w="2997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02.11.2016</w:t>
            </w:r>
          </w:p>
        </w:tc>
        <w:tc>
          <w:tcPr>
            <w:tcW w:w="2599" w:type="dxa"/>
          </w:tcPr>
          <w:p w:rsid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(Զ.Ծպնեցյան)</w:t>
            </w:r>
          </w:p>
        </w:tc>
      </w:tr>
      <w:tr w:rsidR="000205C1" w:rsidRPr="000205C1" w:rsidTr="000B453C">
        <w:trPr>
          <w:trHeight w:val="252"/>
        </w:trPr>
        <w:tc>
          <w:tcPr>
            <w:tcW w:w="420" w:type="dxa"/>
          </w:tcPr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205C1"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4" w:type="dxa"/>
          </w:tcPr>
          <w:p w:rsid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Աստվածա</w:t>
            </w:r>
          </w:p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ունչը 300 տարեկան է</w:t>
            </w:r>
          </w:p>
        </w:tc>
        <w:tc>
          <w:tcPr>
            <w:tcW w:w="2997" w:type="dxa"/>
          </w:tcPr>
          <w:p w:rsidR="000205C1" w:rsidRPr="006A6843" w:rsidRDefault="000205C1" w:rsidP="000205C1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Նոյեմբեր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01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2599" w:type="dxa"/>
          </w:tcPr>
          <w:p w:rsidR="000205C1" w:rsidRPr="000205C1" w:rsidRDefault="000205C1" w:rsidP="000205C1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Ս. Թումասյան</w:t>
            </w:r>
          </w:p>
        </w:tc>
      </w:tr>
      <w:tr w:rsidR="000205C1" w:rsidRPr="000205C1" w:rsidTr="000B453C">
        <w:trPr>
          <w:trHeight w:val="662"/>
        </w:trPr>
        <w:tc>
          <w:tcPr>
            <w:tcW w:w="420" w:type="dxa"/>
          </w:tcPr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0205C1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684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անի թե այս Նոր Տարին</w:t>
            </w:r>
          </w:p>
        </w:tc>
        <w:tc>
          <w:tcPr>
            <w:tcW w:w="2997" w:type="dxa"/>
          </w:tcPr>
          <w:p w:rsidR="000205C1" w:rsidRPr="006A6843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5.12.2016</w:t>
            </w:r>
          </w:p>
        </w:tc>
        <w:tc>
          <w:tcPr>
            <w:tcW w:w="2599" w:type="dxa"/>
          </w:tcPr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</w:tc>
      </w:tr>
      <w:tr w:rsidR="000205C1" w:rsidRPr="006A6843" w:rsidTr="000B453C">
        <w:trPr>
          <w:gridAfter w:val="3"/>
          <w:wAfter w:w="8280" w:type="dxa"/>
          <w:trHeight w:val="155"/>
        </w:trPr>
        <w:tc>
          <w:tcPr>
            <w:tcW w:w="420" w:type="dxa"/>
          </w:tcPr>
          <w:p w:rsidR="000205C1" w:rsidRPr="000205C1" w:rsidRDefault="000205C1" w:rsidP="000B453C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0205C1" w:rsidRPr="006A6843" w:rsidTr="000205C1">
        <w:tblPrEx>
          <w:tblLook w:val="0000"/>
        </w:tblPrEx>
        <w:trPr>
          <w:gridAfter w:val="3"/>
          <w:wAfter w:w="8280" w:type="dxa"/>
          <w:trHeight w:val="62"/>
        </w:trPr>
        <w:tc>
          <w:tcPr>
            <w:tcW w:w="420" w:type="dxa"/>
          </w:tcPr>
          <w:p w:rsidR="000205C1" w:rsidRPr="006A6843" w:rsidRDefault="000205C1" w:rsidP="000B453C">
            <w:pPr>
              <w:pStyle w:val="a3"/>
              <w:spacing w:before="0" w:beforeAutospacing="0" w:after="0" w:afterAutospacing="0" w:line="360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</w:tbl>
    <w:p w:rsidR="000205C1" w:rsidRDefault="000205C1" w:rsidP="000205C1">
      <w:pPr>
        <w:pStyle w:val="a5"/>
        <w:spacing w:line="360" w:lineRule="auto"/>
        <w:ind w:left="1222"/>
        <w:rPr>
          <w:rFonts w:ascii="Sylfaen" w:hAnsi="Sylfaen"/>
          <w:b/>
          <w:color w:val="FF0000"/>
          <w:sz w:val="24"/>
          <w:szCs w:val="24"/>
        </w:rPr>
      </w:pPr>
    </w:p>
    <w:p w:rsidR="00FF59E8" w:rsidRPr="006A6843" w:rsidRDefault="000205C1" w:rsidP="000205C1">
      <w:pPr>
        <w:pStyle w:val="a5"/>
        <w:spacing w:line="360" w:lineRule="auto"/>
        <w:ind w:left="1222"/>
        <w:rPr>
          <w:rFonts w:ascii="Sylfaen" w:hAnsi="Sylfaen" w:cs="Sylfaen"/>
          <w:b/>
          <w:color w:val="FF0000"/>
          <w:sz w:val="24"/>
          <w:szCs w:val="24"/>
        </w:rPr>
      </w:pPr>
      <w:r>
        <w:rPr>
          <w:rFonts w:ascii="Sylfaen" w:hAnsi="Sylfaen"/>
          <w:b/>
          <w:color w:val="FF0000"/>
          <w:sz w:val="24"/>
          <w:szCs w:val="24"/>
        </w:rPr>
        <w:t>2-րդ կիսամյակ</w:t>
      </w:r>
      <w:r w:rsidR="00FF59E8" w:rsidRPr="006A6843">
        <w:rPr>
          <w:rFonts w:ascii="Sylfaen" w:hAnsi="Sylfaen"/>
          <w:b/>
          <w:color w:val="FF0000"/>
          <w:sz w:val="24"/>
          <w:szCs w:val="24"/>
        </w:rPr>
        <w:t xml:space="preserve">                              </w:t>
      </w:r>
    </w:p>
    <w:tbl>
      <w:tblPr>
        <w:tblStyle w:val="a4"/>
        <w:tblW w:w="0" w:type="auto"/>
        <w:tblLook w:val="04A0"/>
      </w:tblPr>
      <w:tblGrid>
        <w:gridCol w:w="420"/>
        <w:gridCol w:w="2684"/>
        <w:gridCol w:w="2997"/>
        <w:gridCol w:w="2599"/>
        <w:gridCol w:w="17"/>
      </w:tblGrid>
      <w:tr w:rsidR="00FF59E8" w:rsidRPr="006A6843" w:rsidTr="00247E8F">
        <w:trPr>
          <w:gridAfter w:val="1"/>
          <w:wAfter w:w="17" w:type="dxa"/>
          <w:trHeight w:val="275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N</w:t>
            </w:r>
          </w:p>
        </w:tc>
        <w:tc>
          <w:tcPr>
            <w:tcW w:w="2684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Աշխատանքի բովանդակությունը</w:t>
            </w:r>
          </w:p>
        </w:tc>
        <w:tc>
          <w:tcPr>
            <w:tcW w:w="2997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Իրականացման ժամկետը</w:t>
            </w:r>
          </w:p>
        </w:tc>
        <w:tc>
          <w:tcPr>
            <w:tcW w:w="2599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Պատասխանատու անձ</w:t>
            </w:r>
          </w:p>
        </w:tc>
      </w:tr>
      <w:tr w:rsidR="00FF59E8" w:rsidRPr="006A6843" w:rsidTr="00247E8F">
        <w:trPr>
          <w:gridAfter w:val="1"/>
          <w:wAfter w:w="17" w:type="dxa"/>
          <w:trHeight w:val="280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նկախության օրվան նվիրված ստենդ</w:t>
            </w:r>
          </w:p>
        </w:tc>
        <w:tc>
          <w:tcPr>
            <w:tcW w:w="2997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1.09.2016</w:t>
            </w:r>
          </w:p>
        </w:tc>
        <w:tc>
          <w:tcPr>
            <w:tcW w:w="2599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</w:tc>
      </w:tr>
      <w:tr w:rsidR="00FF59E8" w:rsidRPr="006A6843" w:rsidTr="00247E8F">
        <w:trPr>
          <w:gridAfter w:val="1"/>
          <w:wAfter w:w="17" w:type="dxa"/>
          <w:trHeight w:val="277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Արգիշտին քայլում է Երևանով </w:t>
            </w:r>
          </w:p>
        </w:tc>
        <w:tc>
          <w:tcPr>
            <w:tcW w:w="2997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5.10.2016</w:t>
            </w:r>
          </w:p>
        </w:tc>
        <w:tc>
          <w:tcPr>
            <w:tcW w:w="2599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 (Զ.Ծպնեցյան)</w:t>
            </w:r>
          </w:p>
        </w:tc>
      </w:tr>
      <w:tr w:rsidR="00FF59E8" w:rsidRPr="006A6843" w:rsidTr="00247E8F">
        <w:trPr>
          <w:gridAfter w:val="1"/>
          <w:wAfter w:w="17" w:type="dxa"/>
          <w:trHeight w:val="290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Բանակի օրվան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նվիրված ստենդ</w:t>
            </w:r>
          </w:p>
        </w:tc>
        <w:tc>
          <w:tcPr>
            <w:tcW w:w="2997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Փետրվար 2017</w:t>
            </w:r>
          </w:p>
        </w:tc>
        <w:tc>
          <w:tcPr>
            <w:tcW w:w="2599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Պատմություն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մեթոդմիավորում</w:t>
            </w:r>
          </w:p>
        </w:tc>
      </w:tr>
      <w:tr w:rsidR="00FF59E8" w:rsidRPr="006A6843" w:rsidTr="00247E8F">
        <w:trPr>
          <w:gridAfter w:val="1"/>
          <w:wAfter w:w="17" w:type="dxa"/>
          <w:trHeight w:val="252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84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ստվածաշնչի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յատառ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տպագրությա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350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մյակին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նվիրված</w:t>
            </w:r>
            <w:r w:rsidRPr="006A684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թերթ</w:t>
            </w:r>
          </w:p>
        </w:tc>
        <w:tc>
          <w:tcPr>
            <w:tcW w:w="2997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Փետրվար 2017</w:t>
            </w:r>
          </w:p>
        </w:tc>
        <w:tc>
          <w:tcPr>
            <w:tcW w:w="2599" w:type="dxa"/>
          </w:tcPr>
          <w:p w:rsidR="00FF59E8" w:rsidRPr="006A6843" w:rsidRDefault="00FF59E8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FF59E8" w:rsidRPr="006A6843" w:rsidTr="00247E8F">
        <w:trPr>
          <w:gridAfter w:val="1"/>
          <w:wAfter w:w="17" w:type="dxa"/>
          <w:trHeight w:val="662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Քառօրյա պատերազմի հերոսներ</w:t>
            </w:r>
          </w:p>
        </w:tc>
        <w:tc>
          <w:tcPr>
            <w:tcW w:w="2997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պրիլ 2017</w:t>
            </w:r>
          </w:p>
        </w:tc>
        <w:tc>
          <w:tcPr>
            <w:tcW w:w="2599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</w:tc>
      </w:tr>
      <w:tr w:rsidR="00FF59E8" w:rsidRPr="006A6843" w:rsidTr="00247E8F">
        <w:trPr>
          <w:gridAfter w:val="1"/>
          <w:wAfter w:w="17" w:type="dxa"/>
          <w:trHeight w:val="155"/>
        </w:trPr>
        <w:tc>
          <w:tcPr>
            <w:tcW w:w="420" w:type="dxa"/>
          </w:tcPr>
          <w:p w:rsidR="00FF59E8" w:rsidRPr="006A6843" w:rsidRDefault="00FF59E8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FF59E8" w:rsidRPr="006A6843" w:rsidRDefault="00247E8F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Սպորտային կյանքը դպրոցում</w:t>
            </w:r>
          </w:p>
        </w:tc>
        <w:tc>
          <w:tcPr>
            <w:tcW w:w="2997" w:type="dxa"/>
          </w:tcPr>
          <w:p w:rsidR="00FF59E8" w:rsidRPr="006A6843" w:rsidRDefault="00247E8F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պրիլ-Մայիս 2017</w:t>
            </w:r>
          </w:p>
        </w:tc>
        <w:tc>
          <w:tcPr>
            <w:tcW w:w="2599" w:type="dxa"/>
          </w:tcPr>
          <w:p w:rsidR="00FF59E8" w:rsidRPr="006A6843" w:rsidRDefault="00247E8F" w:rsidP="006A6843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 մեթոդմիավորում</w:t>
            </w:r>
          </w:p>
        </w:tc>
      </w:tr>
      <w:tr w:rsidR="00247E8F" w:rsidRPr="006A6843" w:rsidTr="00DD7375">
        <w:tblPrEx>
          <w:tblLook w:val="0000"/>
        </w:tblPrEx>
        <w:trPr>
          <w:trHeight w:val="388"/>
        </w:trPr>
        <w:tc>
          <w:tcPr>
            <w:tcW w:w="420" w:type="dxa"/>
          </w:tcPr>
          <w:p w:rsidR="00247E8F" w:rsidRPr="006A6843" w:rsidRDefault="00A858AF" w:rsidP="006A6843">
            <w:pPr>
              <w:pStyle w:val="a3"/>
              <w:spacing w:before="0" w:beforeAutospacing="0" w:after="0" w:afterAutospacing="0" w:line="360" w:lineRule="auto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6A6843">
              <w:rPr>
                <w:rFonts w:ascii="Sylfaen" w:hAnsi="Sylfaen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:rsidR="00247E8F" w:rsidRPr="006A6843" w:rsidRDefault="00A858AF" w:rsidP="006A6843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Երկրապահի անկյուն</w:t>
            </w:r>
          </w:p>
        </w:tc>
        <w:tc>
          <w:tcPr>
            <w:tcW w:w="2997" w:type="dxa"/>
            <w:shd w:val="clear" w:color="auto" w:fill="auto"/>
          </w:tcPr>
          <w:p w:rsidR="00247E8F" w:rsidRPr="006A6843" w:rsidRDefault="00A858AF" w:rsidP="006A6843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Փետրվար 2017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247E8F" w:rsidRPr="006A6843" w:rsidRDefault="00A858AF" w:rsidP="006A6843">
            <w:pPr>
              <w:spacing w:line="36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Է. Թևանյան</w:t>
            </w:r>
          </w:p>
        </w:tc>
      </w:tr>
    </w:tbl>
    <w:p w:rsidR="000205C1" w:rsidRPr="000205C1" w:rsidRDefault="000205C1" w:rsidP="000205C1">
      <w:pPr>
        <w:pStyle w:val="a5"/>
        <w:spacing w:line="360" w:lineRule="auto"/>
        <w:ind w:left="502"/>
        <w:rPr>
          <w:rFonts w:ascii="Sylfaen" w:hAnsi="Sylfaen"/>
          <w:b/>
          <w:color w:val="FF0000"/>
          <w:sz w:val="24"/>
          <w:szCs w:val="24"/>
        </w:rPr>
      </w:pPr>
    </w:p>
    <w:p w:rsidR="00DD7375" w:rsidRPr="006A6843" w:rsidRDefault="00DD7375" w:rsidP="000205C1">
      <w:pPr>
        <w:pStyle w:val="a5"/>
        <w:spacing w:line="360" w:lineRule="auto"/>
        <w:ind w:left="502"/>
        <w:rPr>
          <w:rFonts w:ascii="Sylfaen" w:hAnsi="Sylfaen"/>
          <w:b/>
          <w:color w:val="FF0000"/>
          <w:sz w:val="24"/>
          <w:szCs w:val="24"/>
        </w:rPr>
      </w:pPr>
      <w:r w:rsidRPr="006A6843">
        <w:rPr>
          <w:rFonts w:ascii="Sylfaen" w:hAnsi="Sylfaen" w:cs="Sylfaen"/>
          <w:b/>
          <w:color w:val="FF0000"/>
          <w:sz w:val="24"/>
          <w:szCs w:val="24"/>
        </w:rPr>
        <w:t>Այլ</w:t>
      </w:r>
      <w:r w:rsidRPr="006A6843">
        <w:rPr>
          <w:rFonts w:ascii="Sylfaen" w:hAnsi="Sylfaen"/>
          <w:b/>
          <w:color w:val="FF0000"/>
          <w:sz w:val="24"/>
          <w:szCs w:val="24"/>
        </w:rPr>
        <w:t xml:space="preserve"> աշխատանքներ   </w:t>
      </w:r>
    </w:p>
    <w:p w:rsidR="00FF59E8" w:rsidRPr="006A6843" w:rsidRDefault="00DD7375" w:rsidP="006A68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US"/>
        </w:rPr>
      </w:pPr>
      <w:r w:rsidRPr="006A6843">
        <w:rPr>
          <w:rFonts w:ascii="Sylfaen" w:hAnsi="Sylfaen"/>
          <w:color w:val="000000" w:themeColor="text1"/>
          <w:lang w:val="en-US"/>
        </w:rPr>
        <w:t>Բաց դռների օր /Պատմություն մեթոդմիավորումը պատրաստվում է 2017-2018 ուս. տարվան/</w:t>
      </w:r>
    </w:p>
    <w:p w:rsidR="00DD7375" w:rsidRPr="006A6843" w:rsidRDefault="00DD7375" w:rsidP="006A68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US"/>
        </w:rPr>
      </w:pPr>
      <w:r w:rsidRPr="006A6843">
        <w:rPr>
          <w:rFonts w:ascii="Sylfaen" w:hAnsi="Sylfaen"/>
          <w:color w:val="000000" w:themeColor="text1"/>
          <w:lang w:val="en-US"/>
        </w:rPr>
        <w:t>Մեր մասին ստենդ /Պատմություն, ռազմագիտություն և ֆիզկուլտուրա մեթոդմիավորման առօրյան/</w:t>
      </w:r>
    </w:p>
    <w:p w:rsidR="00DD7375" w:rsidRPr="006A6843" w:rsidRDefault="00DD7375" w:rsidP="006A68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US"/>
        </w:rPr>
      </w:pPr>
      <w:r w:rsidRPr="006A6843">
        <w:rPr>
          <w:rFonts w:ascii="Sylfaen" w:hAnsi="Sylfaen"/>
          <w:color w:val="000000" w:themeColor="text1"/>
          <w:lang w:val="en-US"/>
        </w:rPr>
        <w:t>Ամառային հանգիստ ծրագիր</w:t>
      </w:r>
    </w:p>
    <w:p w:rsidR="00DD7375" w:rsidRPr="006A6843" w:rsidRDefault="00DD7375" w:rsidP="006A68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US"/>
        </w:rPr>
      </w:pPr>
      <w:r w:rsidRPr="006A6843">
        <w:rPr>
          <w:rFonts w:ascii="Sylfaen" w:hAnsi="Sylfaen"/>
          <w:color w:val="000000" w:themeColor="text1"/>
          <w:lang w:val="en-US"/>
        </w:rPr>
        <w:t>Ամառային առաջադրանքներ online ծրագրով:</w:t>
      </w:r>
    </w:p>
    <w:p w:rsidR="00DD7375" w:rsidRDefault="00DD7375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0205C1" w:rsidRPr="006A6843" w:rsidRDefault="000205C1" w:rsidP="006A6843">
      <w:pPr>
        <w:spacing w:line="360" w:lineRule="auto"/>
        <w:ind w:left="360"/>
        <w:rPr>
          <w:rFonts w:ascii="Sylfaen" w:hAnsi="Sylfaen" w:cs="Sylfaen"/>
          <w:b/>
          <w:sz w:val="24"/>
          <w:szCs w:val="24"/>
          <w:u w:val="single"/>
          <w:lang w:val="en-US"/>
        </w:rPr>
      </w:pPr>
    </w:p>
    <w:p w:rsidR="00DD7375" w:rsidRPr="006A6843" w:rsidRDefault="00DD7375" w:rsidP="006A6843">
      <w:pPr>
        <w:spacing w:line="360" w:lineRule="auto"/>
        <w:ind w:left="360"/>
        <w:rPr>
          <w:rFonts w:ascii="Sylfaen" w:hAnsi="Sylfaen"/>
          <w:b/>
          <w:sz w:val="24"/>
          <w:szCs w:val="24"/>
          <w:u w:val="single"/>
          <w:lang w:val="en-US"/>
        </w:rPr>
      </w:pPr>
      <w:r w:rsidRPr="006A6843">
        <w:rPr>
          <w:rFonts w:ascii="Sylfaen" w:hAnsi="Sylfaen" w:cs="Sylfaen"/>
          <w:b/>
          <w:sz w:val="24"/>
          <w:szCs w:val="24"/>
          <w:u w:val="single"/>
        </w:rPr>
        <w:lastRenderedPageBreak/>
        <w:t>Օլիմպիադայի</w:t>
      </w:r>
      <w:r w:rsidRPr="006A6843">
        <w:rPr>
          <w:rFonts w:ascii="Sylfaen" w:hAnsi="Sylfaen"/>
          <w:b/>
          <w:sz w:val="24"/>
          <w:szCs w:val="24"/>
          <w:u w:val="single"/>
        </w:rPr>
        <w:t xml:space="preserve"> աշխատանքները</w:t>
      </w:r>
    </w:p>
    <w:p w:rsidR="00DD7375" w:rsidRPr="006A6843" w:rsidRDefault="00DD7375" w:rsidP="006A6843">
      <w:pPr>
        <w:spacing w:line="360" w:lineRule="auto"/>
        <w:ind w:left="360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 xml:space="preserve">                                                                                           </w:t>
      </w:r>
    </w:p>
    <w:p w:rsidR="0057282A" w:rsidRPr="006A6843" w:rsidRDefault="00DD7375" w:rsidP="006A6843">
      <w:pPr>
        <w:pStyle w:val="a5"/>
        <w:spacing w:line="360" w:lineRule="auto"/>
        <w:rPr>
          <w:rFonts w:ascii="Sylfaen" w:hAnsi="Sylfaen"/>
          <w:b/>
          <w:sz w:val="24"/>
          <w:szCs w:val="24"/>
        </w:rPr>
      </w:pPr>
      <w:r w:rsidRPr="006A6843">
        <w:rPr>
          <w:rFonts w:ascii="Sylfaen" w:hAnsi="Sylfaen"/>
          <w:b/>
          <w:sz w:val="24"/>
          <w:szCs w:val="24"/>
        </w:rPr>
        <w:t xml:space="preserve">                    </w:t>
      </w:r>
      <w:r w:rsidR="0057282A" w:rsidRPr="006A6843">
        <w:rPr>
          <w:rFonts w:ascii="Sylfaen" w:hAnsi="Sylfaen"/>
          <w:sz w:val="24"/>
          <w:szCs w:val="24"/>
        </w:rPr>
        <w:t xml:space="preserve">   </w:t>
      </w:r>
      <w:r w:rsidR="00EA6BF8" w:rsidRPr="006A6843">
        <w:rPr>
          <w:rFonts w:ascii="Sylfaen" w:hAnsi="Sylfaen"/>
          <w:sz w:val="24"/>
          <w:szCs w:val="24"/>
        </w:rPr>
        <w:t>2016-2017 ուստարի օլիմպիադայի արդյունքներ</w:t>
      </w:r>
      <w:r w:rsidR="0057282A" w:rsidRPr="006A6843">
        <w:rPr>
          <w:rFonts w:ascii="Sylfaen" w:hAnsi="Sylfaen"/>
          <w:sz w:val="24"/>
          <w:szCs w:val="24"/>
        </w:rPr>
        <w:t xml:space="preserve">                                                                                      </w:t>
      </w:r>
    </w:p>
    <w:p w:rsidR="0057282A" w:rsidRPr="006A6843" w:rsidRDefault="0057282A" w:rsidP="006A6843">
      <w:pPr>
        <w:pStyle w:val="a5"/>
        <w:spacing w:line="360" w:lineRule="auto"/>
        <w:ind w:left="90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4"/>
        <w:tblW w:w="12872" w:type="dxa"/>
        <w:tblInd w:w="90" w:type="dxa"/>
        <w:tblLayout w:type="fixed"/>
        <w:tblLook w:val="04A0"/>
      </w:tblPr>
      <w:tblGrid>
        <w:gridCol w:w="1436"/>
        <w:gridCol w:w="850"/>
        <w:gridCol w:w="1418"/>
        <w:gridCol w:w="1276"/>
        <w:gridCol w:w="1134"/>
        <w:gridCol w:w="850"/>
        <w:gridCol w:w="1701"/>
        <w:gridCol w:w="2748"/>
        <w:gridCol w:w="10"/>
        <w:gridCol w:w="1449"/>
      </w:tblGrid>
      <w:tr w:rsidR="0057282A" w:rsidRPr="006A6843" w:rsidTr="00480AD4">
        <w:trPr>
          <w:trHeight w:val="1123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Առարկա</w:t>
            </w:r>
          </w:p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Դասարան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Դպրոցական փուլ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Մարզային փուլ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 xml:space="preserve">         Հանրապետական</w:t>
            </w:r>
          </w:p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 xml:space="preserve">                    փուլ</w:t>
            </w:r>
          </w:p>
          <w:p w:rsidR="0057282A" w:rsidRPr="006A6843" w:rsidRDefault="0057282A" w:rsidP="006A6843">
            <w:pPr>
              <w:spacing w:line="360" w:lineRule="auto"/>
              <w:rPr>
                <w:rFonts w:ascii="Sylfaen" w:eastAsiaTheme="minorHAnsi" w:hAnsi="Sylfaen"/>
                <w:b/>
                <w:sz w:val="24"/>
                <w:szCs w:val="24"/>
                <w:lang w:val="en-US"/>
              </w:rPr>
            </w:pPr>
          </w:p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7282A" w:rsidRPr="006A6843" w:rsidTr="0057282A">
        <w:trPr>
          <w:trHeight w:val="14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6A6843" w:rsidRDefault="0057282A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2A" w:rsidRPr="006A6843" w:rsidRDefault="0057282A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Մասնակի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աղթող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Մասնակից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աղթող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Մասնակիցներ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աղթողնե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2A" w:rsidRPr="006A6843" w:rsidRDefault="0057282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աղթողներ</w:t>
            </w:r>
          </w:p>
        </w:tc>
      </w:tr>
      <w:tr w:rsidR="00CC4403" w:rsidRPr="006A6843" w:rsidTr="0057282A">
        <w:trPr>
          <w:trHeight w:val="381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այոց պատ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CC4403" w:rsidRPr="006A6843" w:rsidTr="0057282A">
        <w:trPr>
          <w:trHeight w:val="24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57282A">
        <w:trPr>
          <w:trHeight w:val="291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03" w:rsidRPr="006A6843" w:rsidRDefault="00CC4403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CC4403" w:rsidRPr="006A6843" w:rsidTr="0057282A">
        <w:trPr>
          <w:trHeight w:val="229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03" w:rsidRPr="006A6843" w:rsidRDefault="00CC4403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CC4403" w:rsidRPr="006A6843" w:rsidTr="0057282A">
        <w:trPr>
          <w:trHeight w:val="398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ասար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CC4403" w:rsidRPr="006A6843" w:rsidTr="0057282A">
        <w:trPr>
          <w:trHeight w:val="242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57282A">
        <w:trPr>
          <w:trHeight w:val="14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03" w:rsidRPr="006A6843" w:rsidRDefault="00CC4403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57282A">
        <w:trPr>
          <w:trHeight w:val="14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03" w:rsidRPr="006A6843" w:rsidRDefault="00CC4403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</w:tr>
      <w:tr w:rsidR="00CC4403" w:rsidRPr="006A6843" w:rsidTr="0057282A">
        <w:trPr>
          <w:trHeight w:val="363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ՀԵ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57282A">
        <w:trPr>
          <w:trHeight w:val="14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03" w:rsidRPr="006A6843" w:rsidRDefault="00CC4403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57282A">
        <w:trPr>
          <w:trHeight w:val="147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03" w:rsidRPr="006A6843" w:rsidRDefault="00CC4403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480AD4">
        <w:trPr>
          <w:trHeight w:val="254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ՆԶ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6F58EA">
        <w:trPr>
          <w:trHeight w:val="259"/>
        </w:trPr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6F58EA">
        <w:trPr>
          <w:trHeight w:val="298"/>
        </w:trPr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CC4403" w:rsidRPr="006A6843" w:rsidTr="00480AD4">
        <w:trPr>
          <w:trHeight w:val="273"/>
        </w:trPr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E725C4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3" w:rsidRPr="006A6843" w:rsidRDefault="0048596A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</w:rPr>
              <w:t>-</w:t>
            </w:r>
          </w:p>
        </w:tc>
        <w:tc>
          <w:tcPr>
            <w:tcW w:w="1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03" w:rsidRPr="006A6843" w:rsidRDefault="00CC4403" w:rsidP="006A6843">
            <w:pPr>
              <w:pStyle w:val="a5"/>
              <w:spacing w:line="360" w:lineRule="auto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57282A" w:rsidRPr="006A6843" w:rsidRDefault="0057282A" w:rsidP="006A6843">
      <w:pPr>
        <w:spacing w:line="360" w:lineRule="auto"/>
        <w:rPr>
          <w:rFonts w:ascii="Sylfaen" w:hAnsi="Sylfaen"/>
          <w:sz w:val="24"/>
          <w:szCs w:val="24"/>
        </w:rPr>
      </w:pPr>
    </w:p>
    <w:p w:rsidR="0057282A" w:rsidRPr="006A6843" w:rsidRDefault="00E725C4" w:rsidP="006A6843">
      <w:pPr>
        <w:pStyle w:val="a5"/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 xml:space="preserve">11 և 12-րդ դասարաններից՝ </w:t>
      </w:r>
    </w:p>
    <w:p w:rsidR="00E725C4" w:rsidRPr="006A6843" w:rsidRDefault="00E725C4" w:rsidP="006A6843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Աստղիկ Ղազարյան-11</w:t>
      </w:r>
      <w:r w:rsidRPr="006A6843">
        <w:rPr>
          <w:rFonts w:ascii="Sylfaen" w:hAnsi="Sylfaen"/>
          <w:sz w:val="24"/>
          <w:szCs w:val="24"/>
          <w:vertAlign w:val="superscript"/>
        </w:rPr>
        <w:t>1</w:t>
      </w:r>
    </w:p>
    <w:p w:rsidR="00E725C4" w:rsidRPr="006A6843" w:rsidRDefault="00E725C4" w:rsidP="006A6843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lastRenderedPageBreak/>
        <w:t>Դանիել Մելիքսեթյան-12</w:t>
      </w:r>
      <w:r w:rsidR="00480AD4" w:rsidRPr="006A6843">
        <w:rPr>
          <w:rFonts w:ascii="Sylfaen" w:hAnsi="Sylfaen"/>
          <w:sz w:val="24"/>
          <w:szCs w:val="24"/>
        </w:rPr>
        <w:t xml:space="preserve"> </w:t>
      </w:r>
      <w:r w:rsidRPr="006A6843">
        <w:rPr>
          <w:rFonts w:ascii="Sylfaen" w:hAnsi="Sylfaen"/>
          <w:sz w:val="24"/>
          <w:szCs w:val="24"/>
          <w:vertAlign w:val="superscript"/>
        </w:rPr>
        <w:t>2</w:t>
      </w:r>
    </w:p>
    <w:p w:rsidR="00E725C4" w:rsidRPr="006A6843" w:rsidRDefault="00E725C4" w:rsidP="006A6843">
      <w:pPr>
        <w:pStyle w:val="a5"/>
        <w:numPr>
          <w:ilvl w:val="0"/>
          <w:numId w:val="6"/>
        </w:numPr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Միքայել  Հովհաննիսյան-12</w:t>
      </w:r>
      <w:r w:rsidR="00480AD4" w:rsidRPr="006A6843">
        <w:rPr>
          <w:rFonts w:ascii="Sylfaen" w:hAnsi="Sylfaen"/>
          <w:sz w:val="24"/>
          <w:szCs w:val="24"/>
        </w:rPr>
        <w:t xml:space="preserve"> </w:t>
      </w:r>
      <w:r w:rsidRPr="006A6843">
        <w:rPr>
          <w:rFonts w:ascii="Sylfaen" w:hAnsi="Sylfaen"/>
          <w:sz w:val="24"/>
          <w:szCs w:val="24"/>
          <w:vertAlign w:val="superscript"/>
        </w:rPr>
        <w:t>2</w:t>
      </w:r>
    </w:p>
    <w:p w:rsidR="00E725C4" w:rsidRPr="006A6843" w:rsidRDefault="00E725C4" w:rsidP="006A684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6A6843">
        <w:rPr>
          <w:rFonts w:ascii="Sylfaen" w:hAnsi="Sylfaen"/>
          <w:sz w:val="24"/>
          <w:szCs w:val="24"/>
          <w:lang w:val="en-US"/>
        </w:rPr>
        <w:t>որոնք</w:t>
      </w:r>
      <w:proofErr w:type="gramEnd"/>
      <w:r w:rsidRPr="006A6843">
        <w:rPr>
          <w:rFonts w:ascii="Sylfaen" w:hAnsi="Sylfaen"/>
          <w:sz w:val="24"/>
          <w:szCs w:val="24"/>
          <w:lang w:val="en-US"/>
        </w:rPr>
        <w:t xml:space="preserve"> մասնակցեցին Խաչատուր Աբովյանի անվան մանկավարժական համալսարանի կողմից կազմակերպված պատմության օլիմպիադային և գրավեցին հետևյալ տեղերը՝ </w:t>
      </w:r>
    </w:p>
    <w:p w:rsidR="00E725C4" w:rsidRPr="006A6843" w:rsidRDefault="00E725C4" w:rsidP="006A6843">
      <w:pPr>
        <w:spacing w:line="360" w:lineRule="auto"/>
        <w:ind w:left="1080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 xml:space="preserve">1-ին տեղ՝ </w:t>
      </w:r>
      <w:r w:rsidRPr="006A6843">
        <w:rPr>
          <w:rFonts w:ascii="Sylfaen" w:hAnsi="Sylfaen"/>
          <w:sz w:val="24"/>
          <w:szCs w:val="24"/>
        </w:rPr>
        <w:t>Դանիել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ելիքսեթյան</w:t>
      </w:r>
    </w:p>
    <w:p w:rsidR="00E725C4" w:rsidRPr="006A6843" w:rsidRDefault="00E725C4" w:rsidP="006A6843">
      <w:pPr>
        <w:spacing w:line="360" w:lineRule="auto"/>
        <w:ind w:left="1080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>2-րդ տեղ՝ Աստղիկ Ղազարյան</w:t>
      </w:r>
    </w:p>
    <w:p w:rsidR="00E725C4" w:rsidRPr="006A6843" w:rsidRDefault="00E725C4" w:rsidP="006A6843">
      <w:pPr>
        <w:spacing w:line="360" w:lineRule="auto"/>
        <w:ind w:left="1080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 xml:space="preserve">5-րդ տեղ՝ </w:t>
      </w:r>
      <w:proofErr w:type="gramStart"/>
      <w:r w:rsidRPr="006A6843">
        <w:rPr>
          <w:rFonts w:ascii="Sylfaen" w:hAnsi="Sylfaen"/>
          <w:sz w:val="24"/>
          <w:szCs w:val="24"/>
        </w:rPr>
        <w:t>Միքայել</w:t>
      </w:r>
      <w:r w:rsidRPr="006A6843">
        <w:rPr>
          <w:rFonts w:ascii="Sylfaen" w:hAnsi="Sylfaen"/>
          <w:sz w:val="24"/>
          <w:szCs w:val="24"/>
          <w:lang w:val="en-US"/>
        </w:rPr>
        <w:t xml:space="preserve">  </w:t>
      </w:r>
      <w:r w:rsidRPr="006A6843">
        <w:rPr>
          <w:rFonts w:ascii="Sylfaen" w:hAnsi="Sylfaen"/>
          <w:sz w:val="24"/>
          <w:szCs w:val="24"/>
        </w:rPr>
        <w:t>Հովհաննիսյան</w:t>
      </w:r>
      <w:proofErr w:type="gramEnd"/>
      <w:r w:rsidRPr="006A6843">
        <w:rPr>
          <w:rFonts w:ascii="Sylfaen" w:hAnsi="Sylfaen"/>
          <w:sz w:val="24"/>
          <w:szCs w:val="24"/>
          <w:lang w:val="en-US"/>
        </w:rPr>
        <w:t>:</w:t>
      </w:r>
    </w:p>
    <w:p w:rsidR="00E725C4" w:rsidRPr="006A6843" w:rsidRDefault="00E725C4" w:rsidP="006A6843">
      <w:pPr>
        <w:spacing w:line="360" w:lineRule="auto"/>
        <w:ind w:left="1080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>Ընդ որում՝ մասնակիցների թիվը 115-</w:t>
      </w:r>
      <w:proofErr w:type="gramStart"/>
      <w:r w:rsidRPr="006A6843">
        <w:rPr>
          <w:rFonts w:ascii="Sylfaen" w:hAnsi="Sylfaen"/>
          <w:sz w:val="24"/>
          <w:szCs w:val="24"/>
          <w:lang w:val="en-US"/>
        </w:rPr>
        <w:t xml:space="preserve">ն </w:t>
      </w:r>
      <w:r w:rsidR="00480AD4"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  <w:lang w:val="en-US"/>
        </w:rPr>
        <w:t>էին</w:t>
      </w:r>
      <w:proofErr w:type="gramEnd"/>
      <w:r w:rsidRPr="006A6843">
        <w:rPr>
          <w:rFonts w:ascii="Sylfaen" w:hAnsi="Sylfaen"/>
          <w:sz w:val="24"/>
          <w:szCs w:val="24"/>
          <w:lang w:val="en-US"/>
        </w:rPr>
        <w:t xml:space="preserve"> ՀՀ-ի բոլոր մարզերից:</w:t>
      </w:r>
    </w:p>
    <w:p w:rsidR="00280619" w:rsidRPr="006A6843" w:rsidRDefault="00280619" w:rsidP="006A6843">
      <w:pPr>
        <w:spacing w:line="360" w:lineRule="auto"/>
        <w:ind w:left="1080"/>
        <w:jc w:val="both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 xml:space="preserve">12-րդ դասարանից </w:t>
      </w:r>
      <w:r w:rsidRPr="006A6843">
        <w:rPr>
          <w:rFonts w:ascii="Sylfaen" w:hAnsi="Sylfaen"/>
          <w:sz w:val="24"/>
          <w:szCs w:val="24"/>
        </w:rPr>
        <w:t>Դանիել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ելիքսեթյան</w:t>
      </w:r>
      <w:r w:rsidRPr="006A6843">
        <w:rPr>
          <w:rFonts w:ascii="Sylfaen" w:hAnsi="Sylfaen"/>
          <w:sz w:val="24"/>
          <w:szCs w:val="24"/>
          <w:lang w:val="en-US"/>
        </w:rPr>
        <w:t xml:space="preserve"> և </w:t>
      </w:r>
      <w:proofErr w:type="gramStart"/>
      <w:r w:rsidRPr="006A6843">
        <w:rPr>
          <w:rFonts w:ascii="Sylfaen" w:hAnsi="Sylfaen"/>
          <w:sz w:val="24"/>
          <w:szCs w:val="24"/>
        </w:rPr>
        <w:t>Միքայել</w:t>
      </w:r>
      <w:r w:rsidRPr="006A6843">
        <w:rPr>
          <w:rFonts w:ascii="Sylfaen" w:hAnsi="Sylfaen"/>
          <w:sz w:val="24"/>
          <w:szCs w:val="24"/>
          <w:lang w:val="en-US"/>
        </w:rPr>
        <w:t xml:space="preserve">  </w:t>
      </w:r>
      <w:r w:rsidRPr="006A6843">
        <w:rPr>
          <w:rFonts w:ascii="Sylfaen" w:hAnsi="Sylfaen"/>
          <w:sz w:val="24"/>
          <w:szCs w:val="24"/>
        </w:rPr>
        <w:t>Հովհաննիսյան</w:t>
      </w:r>
      <w:r w:rsidRPr="006A6843">
        <w:rPr>
          <w:rFonts w:ascii="Sylfaen" w:hAnsi="Sylfaen"/>
          <w:sz w:val="24"/>
          <w:szCs w:val="24"/>
          <w:lang w:val="en-US"/>
        </w:rPr>
        <w:t>ը</w:t>
      </w:r>
      <w:proofErr w:type="gramEnd"/>
      <w:r w:rsidRPr="006A6843">
        <w:rPr>
          <w:rFonts w:ascii="Sylfaen" w:hAnsi="Sylfaen"/>
          <w:sz w:val="24"/>
          <w:szCs w:val="24"/>
          <w:lang w:val="en-US"/>
        </w:rPr>
        <w:t xml:space="preserve"> մասնակցեցին նաև ԵՊՀ-ի կ</w:t>
      </w:r>
      <w:r w:rsidR="00480AD4" w:rsidRPr="006A6843">
        <w:rPr>
          <w:rFonts w:ascii="Sylfaen" w:hAnsi="Sylfaen"/>
          <w:sz w:val="24"/>
          <w:szCs w:val="24"/>
          <w:lang w:val="en-US"/>
        </w:rPr>
        <w:t>ո</w:t>
      </w:r>
      <w:r w:rsidRPr="006A6843">
        <w:rPr>
          <w:rFonts w:ascii="Sylfaen" w:hAnsi="Sylfaen"/>
          <w:sz w:val="24"/>
          <w:szCs w:val="24"/>
          <w:lang w:val="en-US"/>
        </w:rPr>
        <w:t xml:space="preserve">ղմից կազմակերպած պատմության օլիմպիադային, ուր </w:t>
      </w:r>
      <w:r w:rsidRPr="006A6843">
        <w:rPr>
          <w:rFonts w:ascii="Sylfaen" w:hAnsi="Sylfaen"/>
          <w:sz w:val="24"/>
          <w:szCs w:val="24"/>
        </w:rPr>
        <w:t>Դանիել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ելիքսեթյան</w:t>
      </w:r>
      <w:r w:rsidRPr="006A6843">
        <w:rPr>
          <w:rFonts w:ascii="Sylfaen" w:hAnsi="Sylfaen"/>
          <w:sz w:val="24"/>
          <w:szCs w:val="24"/>
          <w:lang w:val="en-US"/>
        </w:rPr>
        <w:t>ը գրավեց 3-րդ տեղը:</w:t>
      </w:r>
    </w:p>
    <w:p w:rsidR="00CC086D" w:rsidRPr="006A6843" w:rsidRDefault="00CC086D" w:rsidP="006A6843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</w:rPr>
      </w:pPr>
      <w:r w:rsidRPr="006A6843">
        <w:rPr>
          <w:rFonts w:ascii="Sylfaen" w:hAnsi="Sylfaen"/>
          <w:b/>
          <w:sz w:val="24"/>
          <w:szCs w:val="24"/>
          <w:u w:val="single"/>
        </w:rPr>
        <w:t>Մ/մ   նիստերի   ժամանակագրություն</w:t>
      </w:r>
    </w:p>
    <w:tbl>
      <w:tblPr>
        <w:tblStyle w:val="a4"/>
        <w:tblW w:w="0" w:type="auto"/>
        <w:tblInd w:w="-885" w:type="dxa"/>
        <w:tblLook w:val="04A0"/>
      </w:tblPr>
      <w:tblGrid>
        <w:gridCol w:w="708"/>
        <w:gridCol w:w="1598"/>
        <w:gridCol w:w="5857"/>
        <w:gridCol w:w="2293"/>
      </w:tblGrid>
      <w:tr w:rsidR="00CC086D" w:rsidRPr="006A6843" w:rsidTr="00480AD4">
        <w:trPr>
          <w:cantSplit/>
          <w:trHeight w:val="1438"/>
        </w:trPr>
        <w:tc>
          <w:tcPr>
            <w:tcW w:w="565" w:type="dxa"/>
            <w:textDirection w:val="btLr"/>
          </w:tcPr>
          <w:p w:rsidR="00CC086D" w:rsidRPr="006A6843" w:rsidRDefault="00CC086D" w:rsidP="006A6843">
            <w:pPr>
              <w:spacing w:line="360" w:lineRule="auto"/>
              <w:ind w:left="113" w:right="113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ՆԻՍՏԻ № 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Ն</w:t>
            </w:r>
            <w:r w:rsidRPr="006A6843">
              <w:rPr>
                <w:rFonts w:ascii="Sylfaen" w:hAnsi="Sylfaen"/>
                <w:b/>
                <w:sz w:val="24"/>
                <w:szCs w:val="24"/>
                <w:lang w:val="hy-AM"/>
              </w:rPr>
              <w:t>իստի օր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Ն</w:t>
            </w:r>
            <w:r w:rsidRPr="006A6843">
              <w:rPr>
                <w:rFonts w:ascii="Sylfaen" w:hAnsi="Sylfaen"/>
                <w:b/>
                <w:sz w:val="24"/>
                <w:szCs w:val="24"/>
                <w:lang w:val="hy-AM"/>
              </w:rPr>
              <w:t>իստի օրակարգի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                բովանդակությունը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Ն</w:t>
            </w:r>
            <w:r w:rsidRPr="006A6843">
              <w:rPr>
                <w:rFonts w:ascii="Sylfaen" w:hAnsi="Sylfaen"/>
                <w:b/>
                <w:sz w:val="24"/>
                <w:szCs w:val="24"/>
                <w:lang w:val="hy-AM"/>
              </w:rPr>
              <w:t>իստերի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hy-AM"/>
              </w:rPr>
              <w:t>որոշումների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hy-AM"/>
              </w:rPr>
              <w:t>քանակը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30.09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.Մանկավարժական խորհրդի կողմից ընդունված 2016-2017 ուսումնական տարվա ուսումնադաստիարակչական աշխատանքների տարեկան ծրագրի կատարողականի մասին:</w:t>
            </w:r>
          </w:p>
          <w:p w:rsidR="00CC086D" w:rsidRPr="006A6843" w:rsidRDefault="00CC086D" w:rsidP="006A684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CC086D" w:rsidRPr="006A6843" w:rsidRDefault="00CC086D" w:rsidP="006A6843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2.Նիստերը արձանագրող քարտուղարի ընտրություն: 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կայացվել է</w:t>
            </w:r>
          </w:p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26.10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.Վերապատրաստում անցած ուսուցիչների փորձի փոխանակում մ/մ մյուս անդամների հետ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2.Խ. Աբովյանի անվ. մանկավարժական համալսարանի պատմության օլիպիադայի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նախապատրաստում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կայացվել է</w:t>
            </w:r>
          </w:p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2 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29..11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 xml:space="preserve">1.12-րդ դասարաններում հայոց 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պատմություն</w:t>
            </w: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 xml:space="preserve"> առարկա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յ</w:t>
            </w: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>ի  քննությ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>ն անցկաց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9-րդ դասարաններում հայոց պատմություն  առարկայի ստուգում կազմակերպելու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.Առարկայական  օլիմպիադա  կազմակերպելու և անցկացնելու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.Կիսամյակային  գրավոր աշխատանքներ անցկացնելու մասին: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4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13.12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.2016-2017 առարկայական օլիմպիադայի դպրոցական փուլի  ամփոփ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9-12-րդ դասարանների ծրագրերի կատարողականի մասին:</w:t>
            </w:r>
          </w:p>
          <w:p w:rsidR="00CC086D" w:rsidRPr="006A6843" w:rsidRDefault="00CC086D" w:rsidP="006A6843">
            <w:pPr>
              <w:pStyle w:val="a5"/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2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31.01.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 .Դեկտեմբեր ամսին անցկացված հայոց պատմություն առարկայի  քննության ամփոփում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12-րդ դասարանի հասարակագիոություն առարկայի  2-րդ կիսամյակում անցկացվող թեմատիկ գրավորները գործնական աշխատանքով փոխարինելու մասին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3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28.02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.9-րդ դասարաններում բանավոր քննության կազմակերպման  և անցկաց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Մանկավարժական  նոր մեթոդի քննարկման և առաջավոր փորձի պրակտիկ ներդրման մասին: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2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22..03.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.9-րդ  դասարաններում հայոց լեզու  և գրականություն  առարկանների  քննությունների կարգին ծանոթանալու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համադպրոցական .տարածքային.մարզային օլիմպիադայի փուիերի համեմատական-վերլուծական հհաշվետվությու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.Մասնագիտական  մանկավարժական  մեթոդական  խորհրդակցությ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.Ատեստավորման ենթական ուսուցիչներին որակավորման նախապատրաստելու մասին: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</w:t>
            </w:r>
            <w:r w:rsidRPr="006A6843">
              <w:rPr>
                <w:rFonts w:ascii="Sylfaen" w:hAnsi="Sylfaen"/>
                <w:sz w:val="24"/>
                <w:szCs w:val="24"/>
              </w:rPr>
              <w:t>2</w:t>
            </w: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26..04.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.փոխադրական  քննությունների անցկացման  կարգի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պետական  ավարտական և ավարտական  քննությունների նախապատրաստ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.120-200 ժամ բացակայություն ունեցող աշակերտների  վերաքննությունների անցկացման թեստերի նախապատրաստման  անհրաժեշտության  մասին:</w:t>
            </w:r>
          </w:p>
          <w:p w:rsidR="00CC086D" w:rsidRPr="006A6843" w:rsidRDefault="00CC086D" w:rsidP="006A6843">
            <w:pPr>
              <w:pStyle w:val="a5"/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6A6843">
              <w:rPr>
                <w:rFonts w:ascii="Sylfaen" w:hAnsi="Sylfaen"/>
                <w:sz w:val="24"/>
                <w:szCs w:val="24"/>
              </w:rPr>
              <w:t>4.Ապրիլի 28-ը բաց դռների օր հայտարարելու մասին: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3 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31.05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1. 120-200 ժամ բացակայություն ունեցող աշակերտների  լրացուցիչ քննությունների արդյունքների ամփոփ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2.10-11 –րդ դասարանների փոխադրական քննությունների արդյունքների ամփոփ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3.9-րդ դասարանների պետական ավարտական հայոց լեզվի փոխադրական քննության ստուգման և գնահատ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4.Ամառային առաջադրանքների մասին: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4 որոշում</w:t>
            </w:r>
          </w:p>
        </w:tc>
      </w:tr>
      <w:tr w:rsidR="00CC086D" w:rsidRPr="006A6843" w:rsidTr="00480AD4">
        <w:tc>
          <w:tcPr>
            <w:tcW w:w="565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162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b/>
                <w:sz w:val="24"/>
                <w:szCs w:val="24"/>
                <w:lang w:val="en-US"/>
              </w:rPr>
              <w:t>30.06</w:t>
            </w:r>
          </w:p>
        </w:tc>
        <w:tc>
          <w:tcPr>
            <w:tcW w:w="5953" w:type="dxa"/>
          </w:tcPr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>1.Մ/մ նախագահի տարեվերջյան հաշվետվության ներկայացում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>2.Գալիք  ուստարվա  դպրոցում  մ/մ  առարկաների  դասաբաշխում  կատարելու 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t>3.Համադպրոցական  ուսումնական  պլանի պետական  բաղադրիչի  ժամաքանակների  բաշխման մասին: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6A6843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4. Համադպրոցական  ուսումնական  պլանի  դպրոցական  բաղադրիչի  բաշխման  մասին:</w:t>
            </w:r>
          </w:p>
        </w:tc>
        <w:tc>
          <w:tcPr>
            <w:tcW w:w="2320" w:type="dxa"/>
          </w:tcPr>
          <w:p w:rsidR="00CC086D" w:rsidRPr="006A6843" w:rsidRDefault="00CC086D" w:rsidP="006A6843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կայացվել է</w:t>
            </w:r>
          </w:p>
          <w:p w:rsidR="00CC086D" w:rsidRPr="006A6843" w:rsidRDefault="00CC086D" w:rsidP="006A6843">
            <w:pPr>
              <w:spacing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6A6843">
              <w:rPr>
                <w:rFonts w:ascii="Sylfaen" w:hAnsi="Sylfaen"/>
                <w:sz w:val="24"/>
                <w:szCs w:val="24"/>
                <w:lang w:val="en-US"/>
              </w:rPr>
              <w:t xml:space="preserve">       2 որոշում</w:t>
            </w:r>
          </w:p>
        </w:tc>
      </w:tr>
    </w:tbl>
    <w:p w:rsidR="00CC086D" w:rsidRPr="006A6843" w:rsidRDefault="00CC086D" w:rsidP="006A6843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b/>
          <w:sz w:val="24"/>
          <w:szCs w:val="24"/>
        </w:rPr>
        <w:lastRenderedPageBreak/>
        <w:t xml:space="preserve">    Նկատառում. </w:t>
      </w:r>
      <w:r w:rsidRPr="006A6843">
        <w:rPr>
          <w:rFonts w:ascii="Sylfaen" w:hAnsi="Sylfaen"/>
          <w:sz w:val="24"/>
          <w:szCs w:val="24"/>
        </w:rPr>
        <w:t xml:space="preserve">Մ/մ  նիստերը ձևավորվել են </w:t>
      </w:r>
      <w:r w:rsidRPr="006A6843">
        <w:rPr>
          <w:rFonts w:ascii="Sylfaen" w:hAnsi="Sylfaen"/>
          <w:b/>
          <w:sz w:val="24"/>
          <w:szCs w:val="24"/>
        </w:rPr>
        <w:t>&lt;&lt;ՀՀ  պետական հանրակրթական ուսում-նական հաստատության&gt;&gt;  ՊՈԱԿ-ի օրիանակելի կանոնադրության 90-94 կետերի համաձայն</w:t>
      </w:r>
      <w:r w:rsidRPr="006A6843">
        <w:rPr>
          <w:rFonts w:ascii="Sylfaen" w:hAnsi="Sylfaen"/>
          <w:sz w:val="24"/>
          <w:szCs w:val="24"/>
        </w:rPr>
        <w:t xml:space="preserve"> և դպրոցի ուսումնադաստիարակչական ծրագրերի տարեկան պլանին համապատասխան: Պահպանված է մ/մ մատյանի վարման և լրացման կարգը: Որպես մ/մ նիստերի այլընտրանքային ձևեր անցկացվել են նաև՝</w:t>
      </w:r>
    </w:p>
    <w:p w:rsidR="00CC086D" w:rsidRPr="006A6843" w:rsidRDefault="00CC086D" w:rsidP="006A6843">
      <w:pPr>
        <w:pStyle w:val="a5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  <w:lang w:val="ru-RU"/>
        </w:rPr>
        <w:t xml:space="preserve"> </w:t>
      </w:r>
      <w:r w:rsidRPr="006A6843">
        <w:rPr>
          <w:rFonts w:ascii="Sylfaen" w:hAnsi="Sylfaen"/>
          <w:sz w:val="24"/>
          <w:szCs w:val="24"/>
        </w:rPr>
        <w:t>քննարկումներ</w:t>
      </w:r>
    </w:p>
    <w:p w:rsidR="00CC086D" w:rsidRPr="006A6843" w:rsidRDefault="00CC086D" w:rsidP="006A6843">
      <w:pPr>
        <w:pStyle w:val="a5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սեմինարներ</w:t>
      </w:r>
    </w:p>
    <w:p w:rsidR="00CC086D" w:rsidRPr="006A6843" w:rsidRDefault="00CC086D" w:rsidP="006A6843">
      <w:pPr>
        <w:pStyle w:val="a5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 xml:space="preserve">շնորհանդեսներ </w:t>
      </w:r>
    </w:p>
    <w:p w:rsidR="00CC086D" w:rsidRPr="006A6843" w:rsidRDefault="00CC086D" w:rsidP="006A684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 xml:space="preserve">    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>/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նիստերի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գործունեությունը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ուս</w:t>
      </w:r>
      <w:r w:rsidRPr="006A6843">
        <w:rPr>
          <w:rFonts w:ascii="Sylfaen" w:hAnsi="Sylfaen"/>
          <w:sz w:val="24"/>
          <w:szCs w:val="24"/>
          <w:lang w:val="en-US"/>
        </w:rPr>
        <w:t xml:space="preserve">. </w:t>
      </w:r>
      <w:r w:rsidRPr="006A6843">
        <w:rPr>
          <w:rFonts w:ascii="Sylfaen" w:hAnsi="Sylfaen"/>
          <w:sz w:val="24"/>
          <w:szCs w:val="24"/>
        </w:rPr>
        <w:t>տարվա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ընթացքու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իտված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էր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>/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առջև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առջև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դրված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խնդիրների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լուծմանը</w:t>
      </w:r>
      <w:r w:rsidRPr="006A6843">
        <w:rPr>
          <w:rFonts w:ascii="Sylfaen" w:hAnsi="Sylfaen"/>
          <w:sz w:val="24"/>
          <w:szCs w:val="24"/>
          <w:lang w:val="en-US"/>
        </w:rPr>
        <w:t xml:space="preserve">: 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>/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նախագահը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>/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և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անկավարժական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խորհրդի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նիստերին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հանդես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է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եկել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>/</w:t>
      </w:r>
      <w:r w:rsidRPr="006A6843">
        <w:rPr>
          <w:rFonts w:ascii="Sylfaen" w:hAnsi="Sylfaen"/>
          <w:sz w:val="24"/>
          <w:szCs w:val="24"/>
        </w:rPr>
        <w:t>մ</w:t>
      </w:r>
      <w:r w:rsidRPr="006A6843">
        <w:rPr>
          <w:rFonts w:ascii="Sylfaen" w:hAnsi="Sylfaen"/>
          <w:sz w:val="24"/>
          <w:szCs w:val="24"/>
          <w:lang w:val="en-US"/>
        </w:rPr>
        <w:t xml:space="preserve"> </w:t>
      </w:r>
      <w:r w:rsidRPr="006A6843">
        <w:rPr>
          <w:rFonts w:ascii="Sylfaen" w:hAnsi="Sylfaen"/>
          <w:sz w:val="24"/>
          <w:szCs w:val="24"/>
        </w:rPr>
        <w:t>հաշվետվություններով</w:t>
      </w:r>
      <w:r w:rsidRPr="006A6843">
        <w:rPr>
          <w:rFonts w:ascii="Sylfaen" w:hAnsi="Sylfaen"/>
          <w:sz w:val="24"/>
          <w:szCs w:val="24"/>
          <w:lang w:val="en-US"/>
        </w:rPr>
        <w:t>:</w:t>
      </w:r>
    </w:p>
    <w:p w:rsidR="00CC086D" w:rsidRPr="006A6843" w:rsidRDefault="00CC086D" w:rsidP="006A684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CC086D" w:rsidRPr="006A6843" w:rsidRDefault="00CC086D" w:rsidP="006A684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4549D" w:rsidRPr="006A6843" w:rsidRDefault="00CC086D" w:rsidP="006A68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en-US"/>
        </w:rPr>
      </w:pPr>
      <w:r w:rsidRPr="006A6843">
        <w:rPr>
          <w:rFonts w:ascii="Sylfaen" w:hAnsi="Sylfaen"/>
          <w:b/>
          <w:lang w:val="en-US"/>
        </w:rPr>
        <w:t xml:space="preserve">             </w:t>
      </w:r>
      <w:r w:rsidR="0044549D" w:rsidRPr="006A6843">
        <w:rPr>
          <w:rFonts w:ascii="Sylfaen" w:hAnsi="Sylfaen"/>
          <w:color w:val="000000"/>
          <w:lang w:val="en-US"/>
        </w:rPr>
        <w:t>Ծրագրի կատարողական</w:t>
      </w:r>
    </w:p>
    <w:p w:rsidR="0044549D" w:rsidRPr="006A6843" w:rsidRDefault="0044549D" w:rsidP="006A6843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proofErr w:type="gramStart"/>
      <w:r w:rsidRPr="006A6843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2016-2017 ուս.</w:t>
      </w:r>
      <w:proofErr w:type="gramEnd"/>
      <w:r w:rsidRPr="006A6843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A6843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տարի</w:t>
      </w:r>
      <w:proofErr w:type="gramEnd"/>
    </w:p>
    <w:p w:rsidR="0044549D" w:rsidRPr="006A6843" w:rsidRDefault="0044549D" w:rsidP="006A6843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  <w:r w:rsidRPr="006A6843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II կիսամյակ</w:t>
      </w:r>
    </w:p>
    <w:tbl>
      <w:tblPr>
        <w:tblW w:w="1222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34"/>
        <w:gridCol w:w="2162"/>
        <w:gridCol w:w="2434"/>
        <w:gridCol w:w="1439"/>
        <w:gridCol w:w="1553"/>
        <w:gridCol w:w="902"/>
        <w:gridCol w:w="809"/>
        <w:gridCol w:w="1477"/>
      </w:tblGrid>
      <w:tr w:rsidR="00AE4A9B" w:rsidRPr="006A6843" w:rsidTr="00AE4A9B">
        <w:trPr>
          <w:trHeight w:val="120"/>
          <w:tblCellSpacing w:w="0" w:type="dxa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Դասարան</w:t>
            </w:r>
          </w:p>
        </w:tc>
        <w:tc>
          <w:tcPr>
            <w:tcW w:w="1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Ուսուցիչ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Առարկ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Աշակերտ-ների թիվ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Առաջադիմ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Որակ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Կատարող.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Տ. Իսրաել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մաշխ.պատմութ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Ե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Ա. Վարդ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r w:rsidRPr="006A6843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Տ. Իսրաել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մաշխ.պատմութ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Ե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Ռ.Հովհաննի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Տ. Իսրաել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մաշխ.պատմութ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Ե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Ռ.Հովհաննի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Տ. Իսրաել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մաշխ.պատմութ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Ե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Ա. Վարդ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Ա. Վարդ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Ս. Թումա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Ռ.Հովհաննի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Ս.Մելքո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Ա. Վարդ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Տ. Իսրաել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Տ. Իսրաել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մաշխ.պատմութ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rHeight w:val="135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Ե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Ա. Վարդ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Զ. Ծպնեց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ություն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Դ. Իվ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 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4" w:type="dxa"/>
            <w:vMerge w:val="restart"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AE4A9B" w:rsidRPr="006A6843" w:rsidTr="00AE4A9B">
        <w:trPr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Ռ.Հովհաննի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</w:tr>
      <w:tr w:rsidR="00AE4A9B" w:rsidRPr="006A6843" w:rsidTr="00AE4A9B">
        <w:trPr>
          <w:trHeight w:val="390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-րդ -101խումբ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Ս.Մելքո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յոց պատմ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5</w:t>
            </w:r>
          </w:p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</w:tr>
      <w:tr w:rsidR="00AE4A9B" w:rsidRPr="006A6843" w:rsidTr="00AE4A9B">
        <w:trPr>
          <w:trHeight w:val="300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-րդ դ.</w:t>
            </w:r>
          </w:p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Ս.Թումաս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Հասարակագիտ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</w:tr>
      <w:tr w:rsidR="00AE4A9B" w:rsidRPr="006A6843" w:rsidTr="00AE4A9B">
        <w:trPr>
          <w:trHeight w:val="405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-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E4A9B" w:rsidRPr="006A6843" w:rsidTr="00AE4A9B">
        <w:trPr>
          <w:trHeight w:val="405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-2</w:t>
            </w:r>
          </w:p>
          <w:p w:rsidR="0044549D" w:rsidRPr="006A6843" w:rsidRDefault="0044549D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AE4A9B" w:rsidRPr="006A6843" w:rsidTr="00AE4A9B">
        <w:trPr>
          <w:trHeight w:val="405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-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AE4A9B" w:rsidRPr="006A6843" w:rsidTr="00AE4A9B">
        <w:trPr>
          <w:trHeight w:val="405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A9B" w:rsidRPr="006A6843" w:rsidRDefault="00AE4A9B" w:rsidP="006A6843">
            <w:pPr>
              <w:spacing w:after="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lastRenderedPageBreak/>
              <w:t>12-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lastRenderedPageBreak/>
              <w:t>Է.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AE4A9B" w:rsidRPr="006A6843" w:rsidTr="00AE4A9B">
        <w:trPr>
          <w:trHeight w:val="405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lastRenderedPageBreak/>
              <w:t>12-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Թր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2264" w:type="dxa"/>
            <w:vMerge/>
            <w:tcBorders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AE4A9B" w:rsidRPr="006A6843" w:rsidTr="00AE4A9B">
        <w:trPr>
          <w:trHeight w:val="457"/>
          <w:tblCellSpacing w:w="0" w:type="dxa"/>
        </w:trPr>
        <w:tc>
          <w:tcPr>
            <w:tcW w:w="1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2-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Է.Թևանյան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ՆԶՊ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2264" w:type="dxa"/>
            <w:vMerge/>
            <w:tcBorders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AE4A9B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549D" w:rsidRPr="006A6843" w:rsidRDefault="00AE4A9B" w:rsidP="006A6843">
            <w:pPr>
              <w:spacing w:after="100" w:afterAutospacing="1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6A6843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AE4A9B" w:rsidRPr="006A6843" w:rsidTr="00AE4A9B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2"/>
          <w:wAfter w:w="3595" w:type="dxa"/>
          <w:trHeight w:val="100"/>
        </w:trPr>
        <w:tc>
          <w:tcPr>
            <w:tcW w:w="8634" w:type="dxa"/>
            <w:gridSpan w:val="7"/>
            <w:tcBorders>
              <w:top w:val="single" w:sz="4" w:space="0" w:color="auto"/>
            </w:tcBorders>
          </w:tcPr>
          <w:p w:rsidR="00AE4A9B" w:rsidRPr="006A6843" w:rsidRDefault="00AE4A9B" w:rsidP="006A6843">
            <w:pPr>
              <w:spacing w:after="240" w:line="36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4549D" w:rsidRPr="006A6843" w:rsidRDefault="0044549D" w:rsidP="006A6843">
      <w:pPr>
        <w:shd w:val="clear" w:color="auto" w:fill="FFFFFF"/>
        <w:spacing w:after="240" w:line="360" w:lineRule="auto"/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</w:pPr>
    </w:p>
    <w:p w:rsidR="003B4878" w:rsidRPr="006A6843" w:rsidRDefault="00CC086D" w:rsidP="006A6843">
      <w:pPr>
        <w:pStyle w:val="a5"/>
        <w:spacing w:line="360" w:lineRule="auto"/>
        <w:jc w:val="both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b/>
          <w:sz w:val="24"/>
          <w:szCs w:val="24"/>
        </w:rPr>
        <w:t xml:space="preserve">          </w:t>
      </w:r>
      <w:r w:rsidR="003B4878" w:rsidRPr="006A6843">
        <w:rPr>
          <w:rFonts w:ascii="Sylfaen" w:hAnsi="Sylfaen" w:cs="Sylfaen"/>
          <w:b/>
          <w:sz w:val="24"/>
          <w:szCs w:val="24"/>
        </w:rPr>
        <w:t>Համեմատած</w:t>
      </w:r>
      <w:r w:rsidR="003B4878" w:rsidRPr="006A6843">
        <w:rPr>
          <w:rFonts w:ascii="Sylfaen" w:hAnsi="Sylfaen"/>
          <w:b/>
          <w:sz w:val="24"/>
          <w:szCs w:val="24"/>
        </w:rPr>
        <w:t xml:space="preserve"> նախորդ տարվա հետ</w:t>
      </w:r>
      <w:r w:rsidR="003B4878" w:rsidRPr="006A6843">
        <w:rPr>
          <w:rFonts w:ascii="Sylfaen" w:hAnsi="Sylfaen"/>
          <w:sz w:val="24"/>
          <w:szCs w:val="24"/>
        </w:rPr>
        <w:t xml:space="preserve"> այս </w:t>
      </w:r>
      <w:proofErr w:type="gramStart"/>
      <w:r w:rsidR="003B4878" w:rsidRPr="006A6843">
        <w:rPr>
          <w:rFonts w:ascii="Sylfaen" w:hAnsi="Sylfaen"/>
          <w:sz w:val="24"/>
          <w:szCs w:val="24"/>
        </w:rPr>
        <w:t xml:space="preserve">տարի  </w:t>
      </w:r>
      <w:r w:rsidR="003B4878" w:rsidRPr="006A6843">
        <w:rPr>
          <w:rFonts w:ascii="Sylfaen" w:hAnsi="Sylfaen"/>
          <w:b/>
          <w:sz w:val="24"/>
          <w:szCs w:val="24"/>
        </w:rPr>
        <w:t>ավելի</w:t>
      </w:r>
      <w:proofErr w:type="gramEnd"/>
      <w:r w:rsidR="003B4878" w:rsidRPr="006A6843">
        <w:rPr>
          <w:rFonts w:ascii="Sylfaen" w:hAnsi="Sylfaen"/>
          <w:b/>
          <w:sz w:val="24"/>
          <w:szCs w:val="24"/>
        </w:rPr>
        <w:t xml:space="preserve"> որակյալ էին միջառարկայական</w:t>
      </w:r>
      <w:r w:rsidR="003B4878" w:rsidRPr="006A6843">
        <w:rPr>
          <w:rFonts w:ascii="Sylfaen" w:hAnsi="Sylfaen"/>
          <w:sz w:val="24"/>
          <w:szCs w:val="24"/>
        </w:rPr>
        <w:t xml:space="preserve"> միջոցառումները, դրանք մի քանի ուղղություններով էին.</w:t>
      </w:r>
    </w:p>
    <w:p w:rsidR="003B4878" w:rsidRPr="006A6843" w:rsidRDefault="003B4878" w:rsidP="006A6843">
      <w:pPr>
        <w:pStyle w:val="a5"/>
        <w:numPr>
          <w:ilvl w:val="0"/>
          <w:numId w:val="10"/>
        </w:numPr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Լավ է նաև ԿՏԱԿ-ի հետ համագործակցությունը`  ունենք 2  նյութ, որոնք տեղադրվել են Պաշարների շտեմարանում, որոնք լավ ընթերցվում են:</w:t>
      </w:r>
    </w:p>
    <w:p w:rsidR="003B4878" w:rsidRPr="006A6843" w:rsidRDefault="003B4878" w:rsidP="006A6843">
      <w:pPr>
        <w:pStyle w:val="a5"/>
        <w:numPr>
          <w:ilvl w:val="0"/>
          <w:numId w:val="10"/>
        </w:numPr>
        <w:spacing w:line="360" w:lineRule="auto"/>
        <w:ind w:left="786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 xml:space="preserve">Քիչ էին </w:t>
      </w:r>
      <w:r w:rsidR="00480AD4" w:rsidRPr="006A6843">
        <w:rPr>
          <w:rFonts w:ascii="Sylfaen" w:hAnsi="Sylfaen"/>
          <w:sz w:val="24"/>
          <w:szCs w:val="24"/>
        </w:rPr>
        <w:t>միջդասարանական մրցումները</w:t>
      </w:r>
    </w:p>
    <w:p w:rsidR="003B4878" w:rsidRPr="006A6843" w:rsidRDefault="003B4878" w:rsidP="006A6843">
      <w:pPr>
        <w:pStyle w:val="a5"/>
        <w:numPr>
          <w:ilvl w:val="0"/>
          <w:numId w:val="10"/>
        </w:numPr>
        <w:spacing w:line="360" w:lineRule="auto"/>
        <w:ind w:left="786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Դասալսումները չունեին պահանջվող որակը:</w:t>
      </w:r>
    </w:p>
    <w:p w:rsidR="003B4878" w:rsidRPr="006A6843" w:rsidRDefault="003B4878" w:rsidP="006A6843">
      <w:pPr>
        <w:pStyle w:val="a5"/>
        <w:numPr>
          <w:ilvl w:val="0"/>
          <w:numId w:val="10"/>
        </w:numPr>
        <w:spacing w:line="360" w:lineRule="auto"/>
        <w:ind w:left="786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Հետ է մնում նաև օլիպիադայի հարցը:</w:t>
      </w:r>
    </w:p>
    <w:p w:rsidR="003B4878" w:rsidRPr="006A6843" w:rsidRDefault="003B4878" w:rsidP="006A6843">
      <w:pPr>
        <w:pStyle w:val="a5"/>
        <w:numPr>
          <w:ilvl w:val="0"/>
          <w:numId w:val="10"/>
        </w:numPr>
        <w:spacing w:line="360" w:lineRule="auto"/>
        <w:ind w:left="786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 xml:space="preserve">Մեծ ուշադրություն պետք է դարձվի ավարտական դասարանների Հայոց </w:t>
      </w:r>
      <w:r w:rsidR="00480AD4" w:rsidRPr="006A6843">
        <w:rPr>
          <w:rFonts w:ascii="Sylfaen" w:hAnsi="Sylfaen"/>
          <w:sz w:val="24"/>
          <w:szCs w:val="24"/>
        </w:rPr>
        <w:t>պատմությու</w:t>
      </w:r>
      <w:r w:rsidRPr="006A6843">
        <w:rPr>
          <w:rFonts w:ascii="Sylfaen" w:hAnsi="Sylfaen"/>
          <w:sz w:val="24"/>
          <w:szCs w:val="24"/>
        </w:rPr>
        <w:t xml:space="preserve">ն </w:t>
      </w:r>
      <w:r w:rsidR="00480AD4" w:rsidRPr="006A6843">
        <w:rPr>
          <w:rFonts w:ascii="Sylfaen" w:hAnsi="Sylfaen"/>
          <w:sz w:val="24"/>
          <w:szCs w:val="24"/>
        </w:rPr>
        <w:t xml:space="preserve"> առարկայի </w:t>
      </w:r>
      <w:r w:rsidRPr="006A6843">
        <w:rPr>
          <w:rFonts w:ascii="Sylfaen" w:hAnsi="Sylfaen"/>
          <w:sz w:val="24"/>
          <w:szCs w:val="24"/>
        </w:rPr>
        <w:t>քննական նախապատրաստությանը:</w:t>
      </w:r>
    </w:p>
    <w:p w:rsidR="003B4878" w:rsidRPr="006A6843" w:rsidRDefault="003B4878" w:rsidP="006A6843">
      <w:pPr>
        <w:pStyle w:val="a5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86E91" w:rsidRPr="006A6843" w:rsidRDefault="00186E91" w:rsidP="006A6843">
      <w:pPr>
        <w:pStyle w:val="a5"/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b/>
          <w:sz w:val="24"/>
          <w:szCs w:val="24"/>
        </w:rPr>
        <w:t xml:space="preserve">Հաջորդ տարի պատրաստվում </w:t>
      </w:r>
      <w:proofErr w:type="gramStart"/>
      <w:r w:rsidRPr="006A6843">
        <w:rPr>
          <w:rFonts w:ascii="Sylfaen" w:hAnsi="Sylfaen"/>
          <w:b/>
          <w:sz w:val="24"/>
          <w:szCs w:val="24"/>
        </w:rPr>
        <w:t>ենք</w:t>
      </w:r>
      <w:r w:rsidRPr="006A6843">
        <w:rPr>
          <w:rFonts w:ascii="Sylfaen" w:hAnsi="Sylfaen"/>
          <w:sz w:val="24"/>
          <w:szCs w:val="24"/>
        </w:rPr>
        <w:t xml:space="preserve"> .</w:t>
      </w:r>
      <w:proofErr w:type="gramEnd"/>
    </w:p>
    <w:p w:rsidR="00CC086D" w:rsidRPr="006A6843" w:rsidRDefault="00186E91" w:rsidP="006A6843">
      <w:pPr>
        <w:pStyle w:val="a5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 w:rsidRPr="006A6843">
        <w:rPr>
          <w:rFonts w:ascii="Sylfaen" w:hAnsi="Sylfaen"/>
          <w:sz w:val="24"/>
          <w:szCs w:val="24"/>
        </w:rPr>
        <w:t>Հաջորդ տա</w:t>
      </w:r>
      <w:r w:rsidR="00480AD4" w:rsidRPr="006A6843">
        <w:rPr>
          <w:rFonts w:ascii="Sylfaen" w:hAnsi="Sylfaen"/>
          <w:sz w:val="24"/>
          <w:szCs w:val="24"/>
        </w:rPr>
        <w:t>ր</w:t>
      </w:r>
      <w:r w:rsidRPr="006A6843">
        <w:rPr>
          <w:rFonts w:ascii="Sylfaen" w:hAnsi="Sylfaen"/>
          <w:sz w:val="24"/>
          <w:szCs w:val="24"/>
        </w:rPr>
        <w:t xml:space="preserve">ի՝ 2018 թվականաը </w:t>
      </w:r>
      <w:r w:rsidR="00480AD4" w:rsidRPr="006A6843">
        <w:rPr>
          <w:rFonts w:ascii="Sylfaen" w:hAnsi="Sylfaen"/>
          <w:sz w:val="24"/>
          <w:szCs w:val="24"/>
        </w:rPr>
        <w:t>,</w:t>
      </w:r>
      <w:r w:rsidRPr="006A6843">
        <w:rPr>
          <w:rFonts w:ascii="Sylfaen" w:hAnsi="Sylfaen"/>
          <w:sz w:val="24"/>
          <w:szCs w:val="24"/>
        </w:rPr>
        <w:t>հոբելյանական տարեթ</w:t>
      </w:r>
      <w:r w:rsidR="00480AD4" w:rsidRPr="006A6843">
        <w:rPr>
          <w:rFonts w:ascii="Sylfaen" w:hAnsi="Sylfaen"/>
          <w:sz w:val="24"/>
          <w:szCs w:val="24"/>
        </w:rPr>
        <w:t>իվ  է</w:t>
      </w:r>
      <w:r w:rsidRPr="006A6843">
        <w:rPr>
          <w:rFonts w:ascii="Sylfaen" w:hAnsi="Sylfaen"/>
          <w:sz w:val="24"/>
          <w:szCs w:val="24"/>
        </w:rPr>
        <w:t>, քանի որ լրանում է դպրոցի հիմնադրման 50 ամյակը, ինչպես նաև ՀՀ առաջին Հանրապետության 100 և Մայիսյան հերոսամարտերի 100 ամյակները, որոնք շուրջ ծրագրվում են մի շարք հոբելյանական միջոցառումն</w:t>
      </w:r>
      <w:r w:rsidR="00480AD4" w:rsidRPr="006A6843">
        <w:rPr>
          <w:rFonts w:ascii="Sylfaen" w:hAnsi="Sylfaen"/>
          <w:sz w:val="24"/>
          <w:szCs w:val="24"/>
        </w:rPr>
        <w:t>եր ;</w:t>
      </w:r>
    </w:p>
    <w:p w:rsidR="00151E2C" w:rsidRPr="006A6843" w:rsidRDefault="00151E2C" w:rsidP="006A6843">
      <w:pPr>
        <w:spacing w:line="360" w:lineRule="auto"/>
        <w:ind w:right="142" w:firstLine="708"/>
        <w:jc w:val="both"/>
        <w:rPr>
          <w:rFonts w:ascii="Sylfaen" w:hAnsi="Sylfaen"/>
          <w:sz w:val="24"/>
          <w:szCs w:val="24"/>
          <w:lang w:val="en-US"/>
        </w:rPr>
      </w:pPr>
    </w:p>
    <w:p w:rsidR="00151E2C" w:rsidRPr="006A6843" w:rsidRDefault="00151E2C" w:rsidP="006A6843">
      <w:pPr>
        <w:spacing w:line="360" w:lineRule="auto"/>
        <w:ind w:left="708" w:right="142" w:firstLine="708"/>
        <w:jc w:val="both"/>
        <w:rPr>
          <w:rFonts w:ascii="Sylfaen" w:hAnsi="Sylfaen"/>
          <w:b/>
          <w:sz w:val="24"/>
          <w:szCs w:val="24"/>
          <w:lang w:val="en-US"/>
        </w:rPr>
      </w:pPr>
      <w:r w:rsidRPr="006A6843">
        <w:rPr>
          <w:rFonts w:ascii="Sylfaen" w:hAnsi="Sylfaen"/>
          <w:sz w:val="24"/>
          <w:szCs w:val="24"/>
          <w:lang w:val="en-US"/>
        </w:rPr>
        <w:t>Պատմություն, ռազմագիտություն, ֆիզկուլտուրա մեթոդմիավորման նախագահ՝ Ս. Թումասյան:</w:t>
      </w:r>
    </w:p>
    <w:p w:rsidR="00CC086D" w:rsidRPr="006A6843" w:rsidRDefault="00CC086D" w:rsidP="006A6843">
      <w:pPr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sectPr w:rsidR="00CC086D" w:rsidRPr="006A6843" w:rsidSect="00AB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4BC"/>
    <w:multiLevelType w:val="hybridMultilevel"/>
    <w:tmpl w:val="88DA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DF3"/>
    <w:multiLevelType w:val="hybridMultilevel"/>
    <w:tmpl w:val="39004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25856"/>
    <w:multiLevelType w:val="hybridMultilevel"/>
    <w:tmpl w:val="2EEC86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AF2415C"/>
    <w:multiLevelType w:val="hybridMultilevel"/>
    <w:tmpl w:val="4250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7122"/>
    <w:multiLevelType w:val="hybridMultilevel"/>
    <w:tmpl w:val="021C51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D19EE"/>
    <w:multiLevelType w:val="hybridMultilevel"/>
    <w:tmpl w:val="B642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63971"/>
    <w:multiLevelType w:val="hybridMultilevel"/>
    <w:tmpl w:val="E3A27F7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6448"/>
    <w:multiLevelType w:val="hybridMultilevel"/>
    <w:tmpl w:val="C4CE9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6E57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EEF0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4E25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6B693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AF0C2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8881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D96CF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E8612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19E7C31"/>
    <w:multiLevelType w:val="hybridMultilevel"/>
    <w:tmpl w:val="57F00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AC3AA7"/>
    <w:multiLevelType w:val="hybridMultilevel"/>
    <w:tmpl w:val="8BCA5764"/>
    <w:lvl w:ilvl="0" w:tplc="F138B8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0010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7241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806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1C07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B653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1C9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18CB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AA5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7EE27237"/>
    <w:multiLevelType w:val="hybridMultilevel"/>
    <w:tmpl w:val="CE18F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>
    <w:useFELayout/>
  </w:compat>
  <w:rsids>
    <w:rsidRoot w:val="005245C7"/>
    <w:rsid w:val="000205C1"/>
    <w:rsid w:val="00054423"/>
    <w:rsid w:val="00054F47"/>
    <w:rsid w:val="000A62E2"/>
    <w:rsid w:val="000D0F48"/>
    <w:rsid w:val="0010468E"/>
    <w:rsid w:val="001210BF"/>
    <w:rsid w:val="00151E2C"/>
    <w:rsid w:val="0017088E"/>
    <w:rsid w:val="00186E91"/>
    <w:rsid w:val="00247E8F"/>
    <w:rsid w:val="00280619"/>
    <w:rsid w:val="002D3342"/>
    <w:rsid w:val="00362F92"/>
    <w:rsid w:val="003B4878"/>
    <w:rsid w:val="003E2753"/>
    <w:rsid w:val="003E57AC"/>
    <w:rsid w:val="003E5B3F"/>
    <w:rsid w:val="00420289"/>
    <w:rsid w:val="004313D1"/>
    <w:rsid w:val="004353C6"/>
    <w:rsid w:val="0044549D"/>
    <w:rsid w:val="00480AD4"/>
    <w:rsid w:val="0048596A"/>
    <w:rsid w:val="004C29B4"/>
    <w:rsid w:val="004F5C09"/>
    <w:rsid w:val="005245C7"/>
    <w:rsid w:val="00543A7E"/>
    <w:rsid w:val="0057282A"/>
    <w:rsid w:val="005E7D1A"/>
    <w:rsid w:val="005F7D77"/>
    <w:rsid w:val="006254CE"/>
    <w:rsid w:val="00695091"/>
    <w:rsid w:val="006A6843"/>
    <w:rsid w:val="006C3B99"/>
    <w:rsid w:val="006F58EA"/>
    <w:rsid w:val="007354FA"/>
    <w:rsid w:val="00784144"/>
    <w:rsid w:val="008522DB"/>
    <w:rsid w:val="008525F7"/>
    <w:rsid w:val="008765CE"/>
    <w:rsid w:val="00887BB9"/>
    <w:rsid w:val="008A404A"/>
    <w:rsid w:val="009139C5"/>
    <w:rsid w:val="009E3340"/>
    <w:rsid w:val="00A75D66"/>
    <w:rsid w:val="00A858AF"/>
    <w:rsid w:val="00AB7949"/>
    <w:rsid w:val="00AE4A9B"/>
    <w:rsid w:val="00BC7C75"/>
    <w:rsid w:val="00C520B1"/>
    <w:rsid w:val="00C57DA1"/>
    <w:rsid w:val="00C655EB"/>
    <w:rsid w:val="00C832AF"/>
    <w:rsid w:val="00CC086D"/>
    <w:rsid w:val="00CC4403"/>
    <w:rsid w:val="00CD2908"/>
    <w:rsid w:val="00D20A40"/>
    <w:rsid w:val="00DB4430"/>
    <w:rsid w:val="00DD7375"/>
    <w:rsid w:val="00DE03F7"/>
    <w:rsid w:val="00E725C4"/>
    <w:rsid w:val="00EA6BF8"/>
    <w:rsid w:val="00F179FA"/>
    <w:rsid w:val="00F209EA"/>
    <w:rsid w:val="00FF30D6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45C7"/>
  </w:style>
  <w:style w:type="table" w:styleId="a4">
    <w:name w:val="Table Grid"/>
    <w:basedOn w:val="a1"/>
    <w:uiPriority w:val="59"/>
    <w:rsid w:val="001708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3342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E66-F76E-4F3F-B9F8-51A23BB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17-06-30T18:47:00Z</dcterms:created>
  <dcterms:modified xsi:type="dcterms:W3CDTF">2017-07-06T09:29:00Z</dcterms:modified>
</cp:coreProperties>
</file>